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4381" w14:textId="5B49C54F" w:rsidR="000036BC" w:rsidRPr="00546FEC" w:rsidRDefault="00023977" w:rsidP="00023977">
      <w:pPr>
        <w:pStyle w:val="Title"/>
        <w:jc w:val="center"/>
        <w:rPr>
          <w:lang w:val="nl-NL"/>
        </w:rPr>
      </w:pPr>
      <w:r w:rsidRPr="00546FEC">
        <w:rPr>
          <w:lang w:val="nl-NL"/>
        </w:rPr>
        <w:t>Functioneel en technisch ontwerp Vacancee</w:t>
      </w:r>
    </w:p>
    <w:p w14:paraId="4F69690D" w14:textId="77777777" w:rsidR="00023977" w:rsidRPr="00546FEC" w:rsidRDefault="00023977" w:rsidP="00023977">
      <w:pPr>
        <w:rPr>
          <w:lang w:val="nl-NL"/>
        </w:rPr>
      </w:pPr>
    </w:p>
    <w:p w14:paraId="19F0045F" w14:textId="77777777" w:rsidR="00023977" w:rsidRPr="00546FEC" w:rsidRDefault="00023977" w:rsidP="00023977">
      <w:pPr>
        <w:rPr>
          <w:lang w:val="nl-NL"/>
        </w:rPr>
      </w:pPr>
    </w:p>
    <w:p w14:paraId="27E47286" w14:textId="77777777" w:rsidR="00023977" w:rsidRPr="00546FEC" w:rsidRDefault="00023977" w:rsidP="00023977">
      <w:pPr>
        <w:rPr>
          <w:lang w:val="nl-NL"/>
        </w:rPr>
      </w:pPr>
    </w:p>
    <w:p w14:paraId="020A597F" w14:textId="77777777" w:rsidR="00023977" w:rsidRPr="00546FEC" w:rsidRDefault="00023977" w:rsidP="00023977">
      <w:pPr>
        <w:rPr>
          <w:lang w:val="nl-NL"/>
        </w:rPr>
      </w:pPr>
    </w:p>
    <w:p w14:paraId="6218164E" w14:textId="77777777" w:rsidR="00023977" w:rsidRPr="00546FEC" w:rsidRDefault="00023977" w:rsidP="00023977">
      <w:pPr>
        <w:jc w:val="center"/>
        <w:rPr>
          <w:lang w:val="nl-NL"/>
        </w:rPr>
      </w:pPr>
      <w:r w:rsidRPr="00546FEC">
        <w:rPr>
          <w:rFonts w:asciiTheme="majorHAnsi" w:hAnsiTheme="majorHAnsi" w:cstheme="majorHAnsi"/>
          <w:noProof/>
          <w:lang w:val="nl-NL"/>
        </w:rPr>
        <w:drawing>
          <wp:inline distT="0" distB="0" distL="0" distR="0" wp14:anchorId="2847BCDD" wp14:editId="632522A1">
            <wp:extent cx="3010761" cy="2985247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79333"/>
                    <a:stretch/>
                  </pic:blipFill>
                  <pic:spPr bwMode="auto">
                    <a:xfrm>
                      <a:off x="0" y="0"/>
                      <a:ext cx="3025479" cy="299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C9EE1" w14:textId="77777777" w:rsidR="00023977" w:rsidRPr="00546FEC" w:rsidRDefault="00023977" w:rsidP="00023977">
      <w:pPr>
        <w:jc w:val="center"/>
        <w:rPr>
          <w:lang w:val="nl-NL"/>
        </w:rPr>
      </w:pPr>
    </w:p>
    <w:p w14:paraId="520807D6" w14:textId="77777777" w:rsidR="00023977" w:rsidRPr="00546FEC" w:rsidRDefault="00023977" w:rsidP="00023977">
      <w:pPr>
        <w:jc w:val="center"/>
        <w:rPr>
          <w:lang w:val="nl-NL"/>
        </w:rPr>
      </w:pPr>
    </w:p>
    <w:p w14:paraId="19217E60" w14:textId="77777777" w:rsidR="00023977" w:rsidRPr="00546FEC" w:rsidRDefault="00023977" w:rsidP="00023977">
      <w:pPr>
        <w:jc w:val="center"/>
        <w:rPr>
          <w:lang w:val="nl-NL"/>
        </w:rPr>
      </w:pPr>
    </w:p>
    <w:p w14:paraId="34F9F65A" w14:textId="77777777" w:rsidR="00023977" w:rsidRPr="00546FEC" w:rsidRDefault="00023977" w:rsidP="00023977">
      <w:pPr>
        <w:jc w:val="center"/>
        <w:rPr>
          <w:lang w:val="nl-NL"/>
        </w:rPr>
      </w:pPr>
    </w:p>
    <w:p w14:paraId="746CAD7D" w14:textId="77777777" w:rsidR="00023977" w:rsidRPr="00546FEC" w:rsidRDefault="00023977" w:rsidP="00023977">
      <w:pPr>
        <w:jc w:val="center"/>
        <w:rPr>
          <w:rFonts w:eastAsia="Calibri" w:cs="Times New Roman"/>
          <w:sz w:val="28"/>
          <w:szCs w:val="28"/>
          <w:lang w:val="nl-NL"/>
        </w:rPr>
      </w:pPr>
      <w:r w:rsidRPr="00546FEC">
        <w:rPr>
          <w:rFonts w:eastAsia="Calibri" w:cs="Times New Roman"/>
          <w:sz w:val="28"/>
          <w:szCs w:val="28"/>
          <w:lang w:val="nl-NL"/>
        </w:rPr>
        <w:t>Student: Guus Huizen (2173240)</w:t>
      </w:r>
    </w:p>
    <w:p w14:paraId="0848899A" w14:textId="77777777" w:rsidR="00023977" w:rsidRPr="00546FEC" w:rsidRDefault="00023977" w:rsidP="00023977">
      <w:pPr>
        <w:jc w:val="center"/>
        <w:rPr>
          <w:rFonts w:eastAsia="Calibri" w:cs="Times New Roman"/>
          <w:sz w:val="28"/>
          <w:szCs w:val="28"/>
          <w:lang w:val="nl-NL"/>
        </w:rPr>
      </w:pPr>
      <w:r w:rsidRPr="00546FEC">
        <w:rPr>
          <w:rFonts w:eastAsia="Calibri" w:cs="Times New Roman"/>
          <w:sz w:val="28"/>
          <w:szCs w:val="28"/>
          <w:lang w:val="nl-NL"/>
        </w:rPr>
        <w:t>Opleiding: Associate Degree Informatica bij Avans Hogeschool</w:t>
      </w:r>
    </w:p>
    <w:p w14:paraId="61D38FB7" w14:textId="77777777" w:rsidR="00023977" w:rsidRPr="008F24E1" w:rsidRDefault="00023977" w:rsidP="00023977">
      <w:pPr>
        <w:jc w:val="center"/>
        <w:rPr>
          <w:rFonts w:eastAsia="Calibri" w:cs="Times New Roman"/>
          <w:sz w:val="28"/>
          <w:szCs w:val="28"/>
          <w:lang w:val="en-US"/>
        </w:rPr>
      </w:pPr>
      <w:proofErr w:type="spellStart"/>
      <w:r w:rsidRPr="008F24E1">
        <w:rPr>
          <w:rFonts w:eastAsia="Calibri" w:cs="Times New Roman"/>
          <w:sz w:val="28"/>
          <w:szCs w:val="28"/>
          <w:lang w:val="en-US"/>
        </w:rPr>
        <w:t>Vak</w:t>
      </w:r>
      <w:proofErr w:type="spellEnd"/>
      <w:r w:rsidRPr="008F24E1">
        <w:rPr>
          <w:rFonts w:eastAsia="Calibri" w:cs="Times New Roman"/>
          <w:sz w:val="28"/>
          <w:szCs w:val="28"/>
          <w:lang w:val="en-US"/>
        </w:rPr>
        <w:t>: Front-end design &amp; development</w:t>
      </w:r>
    </w:p>
    <w:p w14:paraId="12DDFDBA" w14:textId="59E178EA" w:rsidR="00023977" w:rsidRPr="008F24E1" w:rsidRDefault="00023977" w:rsidP="00023977">
      <w:pPr>
        <w:jc w:val="center"/>
        <w:rPr>
          <w:rFonts w:eastAsia="Calibri" w:cs="Times New Roman"/>
          <w:sz w:val="28"/>
          <w:szCs w:val="28"/>
          <w:lang w:val="en-US"/>
        </w:rPr>
      </w:pPr>
      <w:r w:rsidRPr="008F24E1">
        <w:rPr>
          <w:rFonts w:eastAsia="Calibri" w:cs="Times New Roman"/>
          <w:sz w:val="28"/>
          <w:szCs w:val="28"/>
          <w:lang w:val="en-US"/>
        </w:rPr>
        <w:t xml:space="preserve">Datum: </w:t>
      </w:r>
      <w:r w:rsidR="001B1B1B" w:rsidRPr="008F24E1">
        <w:rPr>
          <w:rFonts w:eastAsia="Calibri" w:cs="Times New Roman"/>
          <w:sz w:val="28"/>
          <w:szCs w:val="28"/>
          <w:lang w:val="en-US"/>
        </w:rPr>
        <w:t>9</w:t>
      </w:r>
      <w:r w:rsidRPr="008F24E1">
        <w:rPr>
          <w:rFonts w:eastAsia="Calibri" w:cs="Times New Roman"/>
          <w:sz w:val="28"/>
          <w:szCs w:val="28"/>
          <w:lang w:val="en-US"/>
        </w:rPr>
        <w:t xml:space="preserve"> </w:t>
      </w:r>
      <w:proofErr w:type="spellStart"/>
      <w:r w:rsidRPr="008F24E1">
        <w:rPr>
          <w:rFonts w:eastAsia="Calibri" w:cs="Times New Roman"/>
          <w:sz w:val="28"/>
          <w:szCs w:val="28"/>
          <w:lang w:val="en-US"/>
        </w:rPr>
        <w:t>december</w:t>
      </w:r>
      <w:proofErr w:type="spellEnd"/>
      <w:r w:rsidRPr="008F24E1">
        <w:rPr>
          <w:rFonts w:eastAsia="Calibri" w:cs="Times New Roman"/>
          <w:sz w:val="28"/>
          <w:szCs w:val="28"/>
          <w:lang w:val="en-US"/>
        </w:rPr>
        <w:t xml:space="preserve"> 2022</w:t>
      </w:r>
    </w:p>
    <w:p w14:paraId="7076ABDC" w14:textId="77777777" w:rsidR="00AC3C57" w:rsidRPr="008F24E1" w:rsidRDefault="00023977">
      <w:pPr>
        <w:spacing w:line="240" w:lineRule="auto"/>
        <w:rPr>
          <w:rFonts w:eastAsia="Calibri" w:cs="Times New Roman"/>
          <w:sz w:val="28"/>
          <w:szCs w:val="28"/>
          <w:lang w:val="en-US"/>
        </w:rPr>
        <w:sectPr w:rsidR="00AC3C57" w:rsidRPr="008F24E1">
          <w:foot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24E1">
        <w:rPr>
          <w:rFonts w:eastAsia="Calibri" w:cs="Times New Roman"/>
          <w:sz w:val="28"/>
          <w:szCs w:val="28"/>
          <w:lang w:val="en-US"/>
        </w:rPr>
        <w:br w:type="page"/>
      </w:r>
    </w:p>
    <w:p w14:paraId="184FC4E0" w14:textId="066CFFE2" w:rsidR="00023977" w:rsidRPr="00546FEC" w:rsidRDefault="00023977" w:rsidP="00023977">
      <w:pPr>
        <w:pStyle w:val="Heading1"/>
        <w:rPr>
          <w:lang w:val="nl-NL"/>
        </w:rPr>
      </w:pPr>
      <w:bookmarkStart w:id="0" w:name="_Toc119753898"/>
      <w:r w:rsidRPr="00546FEC">
        <w:rPr>
          <w:lang w:val="nl-NL"/>
        </w:rPr>
        <w:lastRenderedPageBreak/>
        <w:t>Voorwoord</w:t>
      </w:r>
      <w:bookmarkEnd w:id="0"/>
    </w:p>
    <w:p w14:paraId="0E268D66" w14:textId="3A567012" w:rsidR="00023977" w:rsidRPr="00546FEC" w:rsidRDefault="00023977" w:rsidP="00023977">
      <w:pPr>
        <w:rPr>
          <w:lang w:val="nl-NL"/>
        </w:rPr>
      </w:pPr>
      <w:r w:rsidRPr="00546FEC">
        <w:rPr>
          <w:lang w:val="nl-NL"/>
        </w:rPr>
        <w:t xml:space="preserve">In dit rapport worden de concrete requirements voor het platform van Vacancee opgesteld aan de hand van een aantal soort diagrammen. </w:t>
      </w:r>
    </w:p>
    <w:p w14:paraId="21164526" w14:textId="6E6777C7" w:rsidR="00AC3C57" w:rsidRPr="00546FEC" w:rsidRDefault="00AC3C57" w:rsidP="00023977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38446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C8198" w14:textId="1EFDF859" w:rsidR="00FB0A7F" w:rsidRPr="00546FEC" w:rsidRDefault="00546FEC" w:rsidP="00546FEC">
          <w:pPr>
            <w:pStyle w:val="TOCHeading"/>
            <w:rPr>
              <w:rFonts w:eastAsiaTheme="minorEastAsia" w:cstheme="minorBidi"/>
              <w:b w:val="0"/>
              <w:bCs w:val="0"/>
              <w:i/>
              <w:iCs/>
              <w:noProof/>
              <w:lang w:val="nl-NL" w:eastAsia="en-GB"/>
            </w:rPr>
          </w:pPr>
          <w:r w:rsidRPr="00546FEC">
            <w:rPr>
              <w:lang w:val="nl-NL"/>
            </w:rPr>
            <w:t>Inhoud</w:t>
          </w:r>
          <w:r w:rsidR="008B2F13" w:rsidRPr="00546FEC">
            <w:rPr>
              <w:rFonts w:cstheme="minorHAnsi"/>
              <w:b w:val="0"/>
              <w:bCs w:val="0"/>
              <w:i/>
              <w:iCs/>
              <w:lang w:val="nl-NL"/>
            </w:rPr>
            <w:fldChar w:fldCharType="begin"/>
          </w:r>
          <w:r w:rsidR="008B2F13" w:rsidRPr="00546FEC">
            <w:rPr>
              <w:lang w:val="nl-NL"/>
            </w:rPr>
            <w:instrText xml:space="preserve"> TOC \o "1-3" \h \z \u </w:instrText>
          </w:r>
          <w:r w:rsidR="008B2F13" w:rsidRPr="00546FEC">
            <w:rPr>
              <w:rFonts w:cstheme="minorHAnsi"/>
              <w:b w:val="0"/>
              <w:bCs w:val="0"/>
              <w:i/>
              <w:iCs/>
              <w:lang w:val="nl-NL"/>
            </w:rPr>
            <w:fldChar w:fldCharType="separate"/>
          </w:r>
        </w:p>
        <w:p w14:paraId="56C460FC" w14:textId="7B6013DF" w:rsidR="00FB0A7F" w:rsidRPr="00546FEC" w:rsidRDefault="00F763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l-NL" w:eastAsia="en-GB"/>
            </w:rPr>
          </w:pPr>
          <w:hyperlink w:anchor="_Toc119753899" w:history="1">
            <w:r w:rsidR="00FB0A7F" w:rsidRPr="00546FEC">
              <w:rPr>
                <w:rStyle w:val="Hyperlink"/>
                <w:noProof/>
                <w:lang w:val="nl-NL"/>
              </w:rPr>
              <w:t>1.</w:t>
            </w:r>
            <w:r w:rsidR="00FB0A7F" w:rsidRPr="00546F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Requirementsanalyse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899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3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6C9894D" w14:textId="42514C26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00" w:history="1">
            <w:r w:rsidR="00FB0A7F" w:rsidRPr="00546FEC">
              <w:rPr>
                <w:rStyle w:val="Hyperlink"/>
                <w:noProof/>
                <w:lang w:val="nl-NL"/>
              </w:rPr>
              <w:t>1.1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Accountcre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00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3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CA51C13" w14:textId="3AB16E32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01" w:history="1">
            <w:r w:rsidR="00FB0A7F" w:rsidRPr="00546FEC">
              <w:rPr>
                <w:rStyle w:val="Hyperlink"/>
                <w:noProof/>
                <w:lang w:val="nl-NL"/>
              </w:rPr>
              <w:t>1.2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Factur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01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3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532DB39" w14:textId="77BADC69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02" w:history="1">
            <w:r w:rsidR="00FB0A7F" w:rsidRPr="00546FEC">
              <w:rPr>
                <w:rStyle w:val="Hyperlink"/>
                <w:noProof/>
                <w:lang w:val="nl-NL"/>
              </w:rPr>
              <w:t>1.3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Vacature-cre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02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4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B10D6C6" w14:textId="28F12D74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03" w:history="1">
            <w:r w:rsidR="00FB0A7F" w:rsidRPr="00546FEC">
              <w:rPr>
                <w:rStyle w:val="Hyperlink"/>
                <w:noProof/>
                <w:lang w:val="nl-NL"/>
              </w:rPr>
              <w:t>1.4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Carrièresite-cre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03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4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00C4531" w14:textId="3C073469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04" w:history="1">
            <w:r w:rsidR="00FB0A7F" w:rsidRPr="00546FEC">
              <w:rPr>
                <w:rStyle w:val="Hyperlink"/>
                <w:noProof/>
                <w:lang w:val="nl-NL"/>
              </w:rPr>
              <w:t>1.5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Sollicit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04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4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1C74BC8" w14:textId="2A02B01B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05" w:history="1">
            <w:r w:rsidR="00FB0A7F" w:rsidRPr="00546FEC">
              <w:rPr>
                <w:rStyle w:val="Hyperlink"/>
                <w:noProof/>
                <w:lang w:val="nl-NL"/>
              </w:rPr>
              <w:t>1.6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Communic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05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5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5B30F79" w14:textId="1E63305D" w:rsidR="00FB0A7F" w:rsidRPr="00546FEC" w:rsidRDefault="00F763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l-NL" w:eastAsia="en-GB"/>
            </w:rPr>
          </w:pPr>
          <w:hyperlink w:anchor="_Toc119753906" w:history="1">
            <w:r w:rsidR="00FB0A7F" w:rsidRPr="00546FEC">
              <w:rPr>
                <w:rStyle w:val="Hyperlink"/>
                <w:noProof/>
                <w:lang w:val="nl-NL"/>
              </w:rPr>
              <w:t>2.</w:t>
            </w:r>
            <w:r w:rsidR="00FB0A7F" w:rsidRPr="00546F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Klassendiagram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06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6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1656A4E" w14:textId="586E4537" w:rsidR="00FB0A7F" w:rsidRPr="00546FEC" w:rsidRDefault="00F763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l-NL" w:eastAsia="en-GB"/>
            </w:rPr>
          </w:pPr>
          <w:hyperlink w:anchor="_Toc119753907" w:history="1">
            <w:r w:rsidR="00FB0A7F" w:rsidRPr="00546FEC">
              <w:rPr>
                <w:rStyle w:val="Hyperlink"/>
                <w:noProof/>
                <w:lang w:val="nl-NL"/>
              </w:rPr>
              <w:t>3.</w:t>
            </w:r>
            <w:r w:rsidR="00FB0A7F" w:rsidRPr="00546F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Activiteitdiagrammen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07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7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AABE18B" w14:textId="05B82F63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08" w:history="1">
            <w:r w:rsidR="00FB0A7F" w:rsidRPr="00546FEC">
              <w:rPr>
                <w:rStyle w:val="Hyperlink"/>
                <w:noProof/>
                <w:lang w:val="nl-NL"/>
              </w:rPr>
              <w:t>3.1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Account-cre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08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7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EF8559C" w14:textId="53EC6BAD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09" w:history="1">
            <w:r w:rsidR="00FB0A7F" w:rsidRPr="00546FEC">
              <w:rPr>
                <w:rStyle w:val="Hyperlink"/>
                <w:noProof/>
                <w:lang w:val="nl-NL"/>
              </w:rPr>
              <w:t>3.2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Factur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09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8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7F904EC" w14:textId="24BD8869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10" w:history="1">
            <w:r w:rsidR="00FB0A7F" w:rsidRPr="00546FEC">
              <w:rPr>
                <w:rStyle w:val="Hyperlink"/>
                <w:noProof/>
                <w:lang w:val="nl-NL"/>
              </w:rPr>
              <w:t>3.3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Vacature-cre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10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9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73E9940" w14:textId="500E4E48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11" w:history="1">
            <w:r w:rsidR="00FB0A7F" w:rsidRPr="00546FEC">
              <w:rPr>
                <w:rStyle w:val="Hyperlink"/>
                <w:noProof/>
                <w:lang w:val="nl-NL"/>
              </w:rPr>
              <w:t>3.4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Carrièresite-cre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11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0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78A27BB" w14:textId="2F4DFAC2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12" w:history="1">
            <w:r w:rsidR="00FB0A7F" w:rsidRPr="00546FEC">
              <w:rPr>
                <w:rStyle w:val="Hyperlink"/>
                <w:noProof/>
                <w:lang w:val="nl-NL"/>
              </w:rPr>
              <w:t>3.5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Sollicit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12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1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A2317F6" w14:textId="4933BAB3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13" w:history="1">
            <w:r w:rsidR="00FB0A7F" w:rsidRPr="00546FEC">
              <w:rPr>
                <w:rStyle w:val="Hyperlink"/>
                <w:noProof/>
                <w:lang w:val="nl-NL"/>
              </w:rPr>
              <w:t>3.6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Communic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13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2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F5B08D6" w14:textId="202D0251" w:rsidR="00FB0A7F" w:rsidRPr="00546FEC" w:rsidRDefault="00F763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l-NL" w:eastAsia="en-GB"/>
            </w:rPr>
          </w:pPr>
          <w:hyperlink w:anchor="_Toc119753914" w:history="1">
            <w:r w:rsidR="00FB0A7F" w:rsidRPr="00546FEC">
              <w:rPr>
                <w:rStyle w:val="Hyperlink"/>
                <w:noProof/>
                <w:lang w:val="nl-NL"/>
              </w:rPr>
              <w:t>4.</w:t>
            </w:r>
            <w:r w:rsidR="00FB0A7F" w:rsidRPr="00546F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Usecasediagram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14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3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26EFD18" w14:textId="79902FE6" w:rsidR="00FB0A7F" w:rsidRPr="00546FEC" w:rsidRDefault="00F763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l-NL" w:eastAsia="en-GB"/>
            </w:rPr>
          </w:pPr>
          <w:hyperlink w:anchor="_Toc119753915" w:history="1">
            <w:r w:rsidR="00FB0A7F" w:rsidRPr="00546FEC">
              <w:rPr>
                <w:rStyle w:val="Hyperlink"/>
                <w:noProof/>
                <w:lang w:val="nl-NL"/>
              </w:rPr>
              <w:t>5.</w:t>
            </w:r>
            <w:r w:rsidR="00FB0A7F" w:rsidRPr="00546F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Usecase-specificati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15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3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6F0453B" w14:textId="0CD8A89E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16" w:history="1">
            <w:r w:rsidR="00FB0A7F" w:rsidRPr="00546FEC">
              <w:rPr>
                <w:rStyle w:val="Hyperlink"/>
                <w:noProof/>
                <w:lang w:val="nl-NL"/>
              </w:rPr>
              <w:t>5.1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Accountcreatie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16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3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A9CB52A" w14:textId="7283A204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17" w:history="1">
            <w:r w:rsidR="00FB0A7F" w:rsidRPr="00546FEC">
              <w:rPr>
                <w:rStyle w:val="Hyperlink"/>
                <w:noProof/>
                <w:lang w:val="nl-NL"/>
              </w:rPr>
              <w:t>5.2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Vacaturecreatie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17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4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8DEBFBC" w14:textId="15C58FC2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18" w:history="1">
            <w:r w:rsidR="00FB0A7F" w:rsidRPr="00546FEC">
              <w:rPr>
                <w:rStyle w:val="Hyperlink"/>
                <w:noProof/>
                <w:lang w:val="nl-NL"/>
              </w:rPr>
              <w:t>5.3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Carrièresitecreatie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18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4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46E60F8" w14:textId="38F2309C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19" w:history="1">
            <w:r w:rsidR="00FB0A7F" w:rsidRPr="00546FEC">
              <w:rPr>
                <w:rStyle w:val="Hyperlink"/>
                <w:noProof/>
                <w:lang w:val="nl-NL"/>
              </w:rPr>
              <w:t>5.4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Sollicitatie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19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5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98AE37C" w14:textId="608C7073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20" w:history="1">
            <w:r w:rsidR="00FB0A7F" w:rsidRPr="00546FEC">
              <w:rPr>
                <w:rStyle w:val="Hyperlink"/>
                <w:noProof/>
                <w:lang w:val="nl-NL"/>
              </w:rPr>
              <w:t>5.5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Communicatie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20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5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045DA45" w14:textId="55BED98F" w:rsidR="00FB0A7F" w:rsidRPr="00546FEC" w:rsidRDefault="00F763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l-NL" w:eastAsia="en-GB"/>
            </w:rPr>
          </w:pPr>
          <w:hyperlink w:anchor="_Toc119753921" w:history="1">
            <w:r w:rsidR="00FB0A7F" w:rsidRPr="00546FEC">
              <w:rPr>
                <w:rStyle w:val="Hyperlink"/>
                <w:noProof/>
                <w:lang w:val="nl-NL"/>
              </w:rPr>
              <w:t>6.</w:t>
            </w:r>
            <w:r w:rsidR="00FB0A7F" w:rsidRPr="00546F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Sequencediagram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21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6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2D37B2F" w14:textId="09934274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22" w:history="1">
            <w:r w:rsidR="00FB0A7F" w:rsidRPr="00546FEC">
              <w:rPr>
                <w:rStyle w:val="Hyperlink"/>
                <w:noProof/>
                <w:lang w:val="nl-NL"/>
              </w:rPr>
              <w:t>6.1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Accountcreatie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22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7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629860E" w14:textId="20916DCF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23" w:history="1">
            <w:r w:rsidR="00FB0A7F" w:rsidRPr="00546FEC">
              <w:rPr>
                <w:rStyle w:val="Hyperlink"/>
                <w:noProof/>
                <w:lang w:val="nl-NL"/>
              </w:rPr>
              <w:t>6.2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Factur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23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8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208819B" w14:textId="2ADED07D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24" w:history="1">
            <w:r w:rsidR="00FB0A7F" w:rsidRPr="00546FEC">
              <w:rPr>
                <w:rStyle w:val="Hyperlink"/>
                <w:noProof/>
                <w:lang w:val="nl-NL"/>
              </w:rPr>
              <w:t>6.3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Vacature-cre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24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19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B60EBD4" w14:textId="42F7DFE8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25" w:history="1">
            <w:r w:rsidR="00FB0A7F" w:rsidRPr="00546FEC">
              <w:rPr>
                <w:rStyle w:val="Hyperlink"/>
                <w:noProof/>
                <w:lang w:val="nl-NL"/>
              </w:rPr>
              <w:t>6.4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Carrièresite-cre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25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20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043F9A9" w14:textId="248960F6" w:rsidR="00FB0A7F" w:rsidRPr="00546FEC" w:rsidRDefault="00F7633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19753926" w:history="1">
            <w:r w:rsidR="00FB0A7F" w:rsidRPr="00546FEC">
              <w:rPr>
                <w:rStyle w:val="Hyperlink"/>
                <w:noProof/>
                <w:lang w:val="nl-NL"/>
              </w:rPr>
              <w:t>6.5.</w:t>
            </w:r>
            <w:r w:rsidR="00FB0A7F" w:rsidRPr="00546F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en-GB"/>
              </w:rPr>
              <w:tab/>
            </w:r>
            <w:r w:rsidR="00FB0A7F" w:rsidRPr="00546FEC">
              <w:rPr>
                <w:rStyle w:val="Hyperlink"/>
                <w:noProof/>
                <w:lang w:val="nl-NL"/>
              </w:rPr>
              <w:t>Sollicitatieproces</w:t>
            </w:r>
            <w:r w:rsidR="00FB0A7F" w:rsidRPr="00546FEC">
              <w:rPr>
                <w:noProof/>
                <w:webHidden/>
                <w:lang w:val="nl-NL"/>
              </w:rPr>
              <w:tab/>
            </w:r>
            <w:r w:rsidR="00FB0A7F" w:rsidRPr="00546FEC">
              <w:rPr>
                <w:noProof/>
                <w:webHidden/>
                <w:lang w:val="nl-NL"/>
              </w:rPr>
              <w:fldChar w:fldCharType="begin"/>
            </w:r>
            <w:r w:rsidR="00FB0A7F" w:rsidRPr="00546FEC">
              <w:rPr>
                <w:noProof/>
                <w:webHidden/>
                <w:lang w:val="nl-NL"/>
              </w:rPr>
              <w:instrText xml:space="preserve"> PAGEREF _Toc119753926 \h </w:instrText>
            </w:r>
            <w:r w:rsidR="00FB0A7F" w:rsidRPr="00546FEC">
              <w:rPr>
                <w:noProof/>
                <w:webHidden/>
                <w:lang w:val="nl-NL"/>
              </w:rPr>
            </w:r>
            <w:r w:rsidR="00FB0A7F" w:rsidRPr="00546FEC">
              <w:rPr>
                <w:noProof/>
                <w:webHidden/>
                <w:lang w:val="nl-NL"/>
              </w:rPr>
              <w:fldChar w:fldCharType="separate"/>
            </w:r>
            <w:r w:rsidR="00FB0A7F" w:rsidRPr="00546FEC">
              <w:rPr>
                <w:noProof/>
                <w:webHidden/>
                <w:lang w:val="nl-NL"/>
              </w:rPr>
              <w:t>21</w:t>
            </w:r>
            <w:r w:rsidR="00FB0A7F" w:rsidRPr="00546FE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3B09AF3" w14:textId="1ACD937A" w:rsidR="008B2F13" w:rsidRPr="00546FEC" w:rsidRDefault="008B2F13">
          <w:pPr>
            <w:rPr>
              <w:lang w:val="nl-NL"/>
            </w:rPr>
          </w:pPr>
          <w:r w:rsidRPr="00546FEC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126AF73F" w14:textId="77777777" w:rsidR="00AC3C57" w:rsidRPr="00546FEC" w:rsidRDefault="00AC3C57" w:rsidP="00023977">
      <w:pPr>
        <w:rPr>
          <w:lang w:val="nl-NL"/>
        </w:rPr>
      </w:pPr>
    </w:p>
    <w:p w14:paraId="028809CD" w14:textId="37ECB0B9" w:rsidR="00023977" w:rsidRPr="00546FEC" w:rsidRDefault="00023977" w:rsidP="00023977">
      <w:pPr>
        <w:rPr>
          <w:lang w:val="nl-NL"/>
        </w:rPr>
      </w:pPr>
    </w:p>
    <w:p w14:paraId="0E448C58" w14:textId="76C8BBFF" w:rsidR="00023977" w:rsidRPr="00546FEC" w:rsidRDefault="00023977">
      <w:pPr>
        <w:spacing w:line="240" w:lineRule="auto"/>
        <w:rPr>
          <w:lang w:val="nl-NL"/>
        </w:rPr>
      </w:pPr>
      <w:r w:rsidRPr="00546FEC">
        <w:rPr>
          <w:lang w:val="nl-NL"/>
        </w:rPr>
        <w:br w:type="page"/>
      </w:r>
    </w:p>
    <w:p w14:paraId="0DE1100A" w14:textId="1147D477" w:rsidR="00023977" w:rsidRPr="00546FEC" w:rsidRDefault="00023977" w:rsidP="00023977">
      <w:pPr>
        <w:pStyle w:val="Heading1"/>
        <w:numPr>
          <w:ilvl w:val="0"/>
          <w:numId w:val="1"/>
        </w:numPr>
        <w:rPr>
          <w:lang w:val="nl-NL"/>
        </w:rPr>
      </w:pPr>
      <w:bookmarkStart w:id="1" w:name="_Toc119753899"/>
      <w:r w:rsidRPr="00546FEC">
        <w:rPr>
          <w:lang w:val="nl-NL"/>
        </w:rPr>
        <w:lastRenderedPageBreak/>
        <w:t>Requirements</w:t>
      </w:r>
      <w:r w:rsidR="00D936B8" w:rsidRPr="00546FEC">
        <w:rPr>
          <w:lang w:val="nl-NL"/>
        </w:rPr>
        <w:t>analyse</w:t>
      </w:r>
      <w:bookmarkEnd w:id="1"/>
    </w:p>
    <w:p w14:paraId="3F9326FB" w14:textId="615AC6F1" w:rsidR="00023977" w:rsidRPr="00546FEC" w:rsidRDefault="00023977" w:rsidP="00023977">
      <w:pPr>
        <w:rPr>
          <w:lang w:val="nl-NL"/>
        </w:rPr>
      </w:pPr>
      <w:r w:rsidRPr="00546FEC">
        <w:rPr>
          <w:lang w:val="nl-NL"/>
        </w:rPr>
        <w:t>In dit onderdeel worden de requirements genummerd uiteengezet, als goede houvast voor de verdere ontwikkeling van het platform van Vacancee en eventuele discussies omtrent het platform.</w:t>
      </w:r>
    </w:p>
    <w:p w14:paraId="728F089A" w14:textId="77777777" w:rsidR="00023977" w:rsidRPr="00546FEC" w:rsidRDefault="00023977" w:rsidP="00023977">
      <w:pPr>
        <w:rPr>
          <w:lang w:val="nl-NL"/>
        </w:rPr>
      </w:pPr>
    </w:p>
    <w:p w14:paraId="014CB5D0" w14:textId="139137EC" w:rsidR="003744A1" w:rsidRPr="00546FEC" w:rsidRDefault="00023977" w:rsidP="003744A1">
      <w:pPr>
        <w:pStyle w:val="Heading2"/>
        <w:numPr>
          <w:ilvl w:val="1"/>
          <w:numId w:val="1"/>
        </w:numPr>
        <w:rPr>
          <w:lang w:val="nl-NL"/>
        </w:rPr>
      </w:pPr>
      <w:bookmarkStart w:id="2" w:name="_Toc119753900"/>
      <w:r w:rsidRPr="00546FEC">
        <w:rPr>
          <w:lang w:val="nl-NL"/>
        </w:rPr>
        <w:t>Accountcreatieproces</w:t>
      </w:r>
      <w:bookmarkEnd w:id="2"/>
    </w:p>
    <w:p w14:paraId="198CD8CD" w14:textId="75A2E67D" w:rsidR="00023977" w:rsidRPr="00546FEC" w:rsidRDefault="003744A1" w:rsidP="003744A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moet de volgende gegevens in kunnen vullen op een registratiepagina:</w:t>
      </w:r>
    </w:p>
    <w:p w14:paraId="05714CD7" w14:textId="2548A260" w:rsidR="003744A1" w:rsidRPr="00546FEC" w:rsidRDefault="003744A1" w:rsidP="003744A1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Voornaam</w:t>
      </w:r>
    </w:p>
    <w:p w14:paraId="6E8A0F72" w14:textId="3BEEBDA8" w:rsidR="003744A1" w:rsidRPr="00546FEC" w:rsidRDefault="003744A1" w:rsidP="003744A1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Achternaam</w:t>
      </w:r>
    </w:p>
    <w:p w14:paraId="50EEA0F5" w14:textId="2793178D" w:rsidR="003744A1" w:rsidRPr="00546FEC" w:rsidRDefault="003744A1" w:rsidP="003744A1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Bedrijfsnaam</w:t>
      </w:r>
    </w:p>
    <w:p w14:paraId="50FB329F" w14:textId="08D7D3C5" w:rsidR="003744A1" w:rsidRPr="00546FEC" w:rsidRDefault="003744A1" w:rsidP="003744A1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Telefoonnummer</w:t>
      </w:r>
    </w:p>
    <w:p w14:paraId="5AE3D733" w14:textId="68065840" w:rsidR="003744A1" w:rsidRPr="00546FEC" w:rsidRDefault="003744A1" w:rsidP="003744A1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E-mailadres</w:t>
      </w:r>
    </w:p>
    <w:p w14:paraId="567471C8" w14:textId="6F5BDF2F" w:rsidR="003744A1" w:rsidRPr="00546FEC" w:rsidRDefault="003744A1" w:rsidP="003744A1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Wachtwoord</w:t>
      </w:r>
    </w:p>
    <w:p w14:paraId="24F9002F" w14:textId="311A11A8" w:rsidR="003744A1" w:rsidRPr="00546FEC" w:rsidRDefault="003744A1" w:rsidP="003744A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an zijn registratie bevestigen door op een “Aanmaken” knop te drukken.</w:t>
      </w:r>
    </w:p>
    <w:p w14:paraId="22B9B229" w14:textId="1A8615A4" w:rsidR="003744A1" w:rsidRPr="00546FEC" w:rsidRDefault="003744A1" w:rsidP="003744A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rijgt een foutmelding te zien per onvolledig/niet ingevuld veld.</w:t>
      </w:r>
    </w:p>
    <w:p w14:paraId="125FC803" w14:textId="0EB83C24" w:rsidR="003744A1" w:rsidRPr="00546FEC" w:rsidRDefault="003744A1" w:rsidP="003744A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ontvangt een e-mail met daarin een verificatiecode voor zijn account.</w:t>
      </w:r>
    </w:p>
    <w:p w14:paraId="4CE7DB0A" w14:textId="69EB9604" w:rsidR="003744A1" w:rsidRPr="00546FEC" w:rsidRDefault="003744A1" w:rsidP="003744A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ontvangt een SMS met daarin een verificatiecode voor zijn account.</w:t>
      </w:r>
    </w:p>
    <w:p w14:paraId="0DE70C92" w14:textId="0A85EA74" w:rsidR="003744A1" w:rsidRPr="00546FEC" w:rsidRDefault="003744A1" w:rsidP="003744A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an, om zijn registratie te bevestigen, beide verificatiecodes invullen in een volgende pagina.</w:t>
      </w:r>
    </w:p>
    <w:p w14:paraId="4E80258D" w14:textId="7B65BA70" w:rsidR="003744A1" w:rsidRPr="00546FEC" w:rsidRDefault="003744A1" w:rsidP="003744A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rijgt een foutmelding te zien als de verificatiecodes onjuist zijn.</w:t>
      </w:r>
    </w:p>
    <w:p w14:paraId="08AE4B29" w14:textId="0724E722" w:rsidR="002200BB" w:rsidRPr="00546FEC" w:rsidRDefault="002200BB" w:rsidP="003744A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wordt, na zijn succesvolle registratie doorgestuurd naar de betalingsprovider om met een betaling van €0,01 zijn betaalgegevens achter te laten.</w:t>
      </w:r>
    </w:p>
    <w:p w14:paraId="2C15FC33" w14:textId="2BC15F8A" w:rsidR="002200BB" w:rsidRPr="00546FEC" w:rsidRDefault="002200BB" w:rsidP="003744A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rijgt een foutmeldingsscherm te zien bij een mislukte betalingspoging.</w:t>
      </w:r>
    </w:p>
    <w:p w14:paraId="4B367FA8" w14:textId="3EBEA1A8" w:rsidR="002200BB" w:rsidRPr="00546FEC" w:rsidRDefault="002200BB" w:rsidP="003744A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rijgt een successcherm te zien bij een succesvolle betaling.</w:t>
      </w:r>
    </w:p>
    <w:p w14:paraId="77EA15AC" w14:textId="7F4C3954" w:rsidR="002200BB" w:rsidRPr="00546FEC" w:rsidRDefault="002200BB" w:rsidP="002200BB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rijgt tenslotte een succes-scherm te zien wanneer zijn account succesvol is aangemaakt.</w:t>
      </w:r>
    </w:p>
    <w:p w14:paraId="3307D8A1" w14:textId="2EB166B8" w:rsidR="003744A1" w:rsidRPr="00546FEC" w:rsidRDefault="003744A1" w:rsidP="003744A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wordt gelijk ingelogd en doorgestuurd naar zijn dashboard na succesvolle registratie.</w:t>
      </w:r>
    </w:p>
    <w:p w14:paraId="66BE7E94" w14:textId="7F4A4BC6" w:rsidR="002200BB" w:rsidRPr="00546FEC" w:rsidRDefault="002200BB" w:rsidP="003744A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ontvangt een e-mail ter bevestiging van zijn registratie.</w:t>
      </w:r>
    </w:p>
    <w:p w14:paraId="63C7A543" w14:textId="3F68C1BC" w:rsidR="002200BB" w:rsidRPr="00546FEC" w:rsidRDefault="002200BB" w:rsidP="002200BB">
      <w:pPr>
        <w:pStyle w:val="Heading4"/>
        <w:rPr>
          <w:lang w:val="nl-NL"/>
        </w:rPr>
      </w:pPr>
    </w:p>
    <w:p w14:paraId="30DD143A" w14:textId="638E89FB" w:rsidR="002200BB" w:rsidRPr="00546FEC" w:rsidRDefault="002200BB" w:rsidP="002200BB">
      <w:pPr>
        <w:pStyle w:val="Heading2"/>
        <w:numPr>
          <w:ilvl w:val="1"/>
          <w:numId w:val="1"/>
        </w:numPr>
        <w:rPr>
          <w:lang w:val="nl-NL"/>
        </w:rPr>
      </w:pPr>
      <w:bookmarkStart w:id="3" w:name="_Toc119753901"/>
      <w:r w:rsidRPr="00546FEC">
        <w:rPr>
          <w:lang w:val="nl-NL"/>
        </w:rPr>
        <w:t>Facturatieproces</w:t>
      </w:r>
      <w:bookmarkEnd w:id="3"/>
    </w:p>
    <w:p w14:paraId="6E503D85" w14:textId="6A0A3665" w:rsidR="002200BB" w:rsidRPr="00546FEC" w:rsidRDefault="002200BB" w:rsidP="002200BB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Een maand na de eerste betaling van €0,01 wordt de gebruiker via zijn betaalgegevens geïncasseerd voor het maandelijkse bedrag van Vacancee.</w:t>
      </w:r>
    </w:p>
    <w:p w14:paraId="24D5A8FE" w14:textId="46DC8449" w:rsidR="002200BB" w:rsidRPr="00546FEC" w:rsidRDefault="002200BB" w:rsidP="002200BB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Via de e-mail ontvangt de gebruiker een factuur van deze incasso.</w:t>
      </w:r>
    </w:p>
    <w:p w14:paraId="14CBB6F2" w14:textId="31006322" w:rsidR="002200BB" w:rsidRPr="00546FEC" w:rsidRDefault="002200BB" w:rsidP="002200BB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Bij een mislukte incasso wordt het account op inactief gezet, waardoor de gebruiker niets meer kan doen totdat hij de rekening betaalt.</w:t>
      </w:r>
    </w:p>
    <w:p w14:paraId="340C482D" w14:textId="5639BC4A" w:rsidR="004F77E1" w:rsidRPr="00546FEC" w:rsidRDefault="004F77E1">
      <w:pPr>
        <w:spacing w:line="240" w:lineRule="auto"/>
        <w:rPr>
          <w:lang w:val="nl-NL"/>
        </w:rPr>
      </w:pPr>
      <w:r w:rsidRPr="00546FEC">
        <w:rPr>
          <w:lang w:val="nl-NL"/>
        </w:rPr>
        <w:br w:type="page"/>
      </w:r>
    </w:p>
    <w:p w14:paraId="0C1FCCFF" w14:textId="5D1215FD" w:rsidR="004F77E1" w:rsidRPr="00546FEC" w:rsidRDefault="004F77E1" w:rsidP="004F77E1">
      <w:pPr>
        <w:pStyle w:val="Heading2"/>
        <w:numPr>
          <w:ilvl w:val="1"/>
          <w:numId w:val="1"/>
        </w:numPr>
        <w:rPr>
          <w:lang w:val="nl-NL"/>
        </w:rPr>
      </w:pPr>
      <w:bookmarkStart w:id="4" w:name="_Toc119753902"/>
      <w:r w:rsidRPr="00546FEC">
        <w:rPr>
          <w:lang w:val="nl-NL"/>
        </w:rPr>
        <w:lastRenderedPageBreak/>
        <w:t>Vacature-creatieproces</w:t>
      </w:r>
      <w:bookmarkEnd w:id="4"/>
    </w:p>
    <w:p w14:paraId="19E26DF8" w14:textId="19444D23" w:rsidR="004F77E1" w:rsidRPr="00546FEC" w:rsidRDefault="004F77E1" w:rsidP="004F77E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an op het dashboard op “Nieuwe vacature” klikken om vervolgens doorgestuurd te worden naar een formulier met de volgende velden:</w:t>
      </w:r>
    </w:p>
    <w:p w14:paraId="21BCD40B" w14:textId="48E28248" w:rsidR="004F77E1" w:rsidRPr="00546FEC" w:rsidRDefault="004F77E1" w:rsidP="004F77E1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Titel van de vacature</w:t>
      </w:r>
    </w:p>
    <w:p w14:paraId="34ACE317" w14:textId="6C50027E" w:rsidR="004F77E1" w:rsidRPr="00546FEC" w:rsidRDefault="004F77E1" w:rsidP="004F77E1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Omschrijving van de vacature</w:t>
      </w:r>
    </w:p>
    <w:p w14:paraId="547C8E9E" w14:textId="1E0BFD06" w:rsidR="004F77E1" w:rsidRPr="00546FEC" w:rsidRDefault="004F77E1" w:rsidP="004F77E1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Salarisindicatie</w:t>
      </w:r>
    </w:p>
    <w:p w14:paraId="4CF68D12" w14:textId="07AF2740" w:rsidR="004F77E1" w:rsidRPr="00546FEC" w:rsidRDefault="004F77E1" w:rsidP="004F77E1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Vereiste kwalificaties</w:t>
      </w:r>
    </w:p>
    <w:p w14:paraId="4BE3CF04" w14:textId="25600579" w:rsidR="004F77E1" w:rsidRPr="00546FEC" w:rsidRDefault="004F77E1" w:rsidP="004F77E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an op een knop “Opslaan” drukken om de creatie te bevestigen.</w:t>
      </w:r>
    </w:p>
    <w:p w14:paraId="4B1BFF93" w14:textId="2A6DA871" w:rsidR="004F77E1" w:rsidRPr="00546FEC" w:rsidRDefault="004F77E1" w:rsidP="004F77E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Wanneer één of meerdere velden niet of onvolledig zijn ingevuld, krijgt de gebruiker een foutmelding te zien bij de betreffende velden.</w:t>
      </w:r>
    </w:p>
    <w:p w14:paraId="0877F578" w14:textId="7BF69DF1" w:rsidR="004F77E1" w:rsidRPr="00546FEC" w:rsidRDefault="004F77E1" w:rsidP="004F77E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wordt doorgestuurd naar zijn lijst met vacatures na succesvolle creatie van de vacature.</w:t>
      </w:r>
    </w:p>
    <w:p w14:paraId="3F16251B" w14:textId="165B9868" w:rsidR="004F77E1" w:rsidRPr="00546FEC" w:rsidRDefault="004F77E1" w:rsidP="004F77E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rijgt een notificatie in zijn scherm te zien ter bevestiging van de succesvolle creatie van de vacature.</w:t>
      </w:r>
    </w:p>
    <w:p w14:paraId="159B4739" w14:textId="45136907" w:rsidR="004F77E1" w:rsidRPr="00546FEC" w:rsidRDefault="004F77E1" w:rsidP="004F77E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Wanneer de gebruiker nog geen carrièresite ingesteld heeft, krijgt hij een pop-up te zien om gelijk een carrièresite op te zetten.</w:t>
      </w:r>
    </w:p>
    <w:p w14:paraId="30CB4B27" w14:textId="14B0FE7F" w:rsidR="004F77E1" w:rsidRPr="00546FEC" w:rsidRDefault="004F77E1" w:rsidP="004F77E1">
      <w:pPr>
        <w:pStyle w:val="Heading2"/>
        <w:rPr>
          <w:lang w:val="nl-NL"/>
        </w:rPr>
      </w:pPr>
    </w:p>
    <w:p w14:paraId="65201684" w14:textId="5DEC6C5B" w:rsidR="004F77E1" w:rsidRPr="00546FEC" w:rsidRDefault="004F77E1" w:rsidP="004F77E1">
      <w:pPr>
        <w:pStyle w:val="Heading2"/>
        <w:numPr>
          <w:ilvl w:val="1"/>
          <w:numId w:val="1"/>
        </w:numPr>
        <w:rPr>
          <w:lang w:val="nl-NL"/>
        </w:rPr>
      </w:pPr>
      <w:bookmarkStart w:id="5" w:name="_Toc119753903"/>
      <w:r w:rsidRPr="00546FEC">
        <w:rPr>
          <w:lang w:val="nl-NL"/>
        </w:rPr>
        <w:t>Carrièresite-creatieproces</w:t>
      </w:r>
      <w:bookmarkEnd w:id="5"/>
    </w:p>
    <w:p w14:paraId="5205BFC1" w14:textId="32C634CB" w:rsidR="004A1849" w:rsidRPr="00546FEC" w:rsidRDefault="004A1849" w:rsidP="004A1849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an in de menubalk op het kopje “Carrièresite” klikken.</w:t>
      </w:r>
    </w:p>
    <w:p w14:paraId="58E1776F" w14:textId="2336A5C1" w:rsidR="004F77E1" w:rsidRPr="00546FEC" w:rsidRDefault="004A1849" w:rsidP="004A1849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Wanneer de gebruiker nog geen carrièresite heeft ingesteld en de gebruiker in de menubalk op “Carrièresite” klikt, krijgt hij een formulier te zien om deze in te stellen.</w:t>
      </w:r>
    </w:p>
    <w:p w14:paraId="02819769" w14:textId="64DBFB8F" w:rsidR="004A1849" w:rsidRPr="00546FEC" w:rsidRDefault="004A1849" w:rsidP="004A1849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In het formulier om de carrièresite op te bouwen, staan de volgende velden:</w:t>
      </w:r>
    </w:p>
    <w:p w14:paraId="664E80E7" w14:textId="0B9935F9" w:rsidR="004A1849" w:rsidRPr="00546FEC" w:rsidRDefault="004A1849" w:rsidP="004A1849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Titel van de carrièresite</w:t>
      </w:r>
    </w:p>
    <w:p w14:paraId="0FB84323" w14:textId="0EA32E5F" w:rsidR="004A1849" w:rsidRPr="00546FEC" w:rsidRDefault="004A1849" w:rsidP="004A1849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Kleurenkiezer voor de primaire kleur</w:t>
      </w:r>
    </w:p>
    <w:p w14:paraId="2536A7DD" w14:textId="20696718" w:rsidR="004A1849" w:rsidRPr="00546FEC" w:rsidRDefault="004A1849" w:rsidP="004A1849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Tekstveld voor een stukje over het bedrijf</w:t>
      </w:r>
    </w:p>
    <w:p w14:paraId="4339EA03" w14:textId="73E5EA34" w:rsidR="004A1849" w:rsidRPr="00546FEC" w:rsidRDefault="004A1849" w:rsidP="004A1849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Bestandsuploadveld voor het logo van de site</w:t>
      </w:r>
    </w:p>
    <w:p w14:paraId="5656B21E" w14:textId="07D57EC3" w:rsidR="004A1849" w:rsidRPr="00546FEC" w:rsidRDefault="004A1849" w:rsidP="004A1849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omeinnaam voor aangepaste URL voor de site</w:t>
      </w:r>
    </w:p>
    <w:p w14:paraId="7AA3E516" w14:textId="4D7C0532" w:rsidR="003744A1" w:rsidRPr="00546FEC" w:rsidRDefault="004A1849" w:rsidP="004A1849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an op een knop “Opslaan” drukken om zijn carrièresite op te zetten.</w:t>
      </w:r>
    </w:p>
    <w:p w14:paraId="29E032BF" w14:textId="143ED962" w:rsidR="004A1849" w:rsidRPr="00546FEC" w:rsidRDefault="004A1849" w:rsidP="004A1849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Wanneer velden a. en/of b. niet volledig zijn ingevuld, krijgt de gebruiker een foutmelding te zien.</w:t>
      </w:r>
    </w:p>
    <w:p w14:paraId="101517CD" w14:textId="43A5DB47" w:rsidR="004A1849" w:rsidRPr="00546FEC" w:rsidRDefault="004A1849" w:rsidP="004A1849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Veld e. wordt standaard ingevuld met een subdomein van vacancee.nl gebaseerd op de bedrijfsnaam van de gebruiker.</w:t>
      </w:r>
    </w:p>
    <w:p w14:paraId="4CDA1459" w14:textId="68B51005" w:rsidR="004A1849" w:rsidRPr="00546FEC" w:rsidRDefault="004A1849" w:rsidP="004A1849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 xml:space="preserve">Wanneer de gebruiker een eigen domein invult (i.e. niet </w:t>
      </w:r>
      <w:r w:rsidR="00714561" w:rsidRPr="00546FEC">
        <w:rPr>
          <w:lang w:val="nl-NL"/>
        </w:rPr>
        <w:t>een subdomein van vacancee.nl), krijgt de gebruiker een handleiding te zien hoe hij deze koppelt aan Vacancee.</w:t>
      </w:r>
    </w:p>
    <w:p w14:paraId="053475C3" w14:textId="6ADBABDD" w:rsidR="00714561" w:rsidRPr="00546FEC" w:rsidRDefault="00714561" w:rsidP="004A1849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Wanneer de gebruiker op “Opslaan” drukt, krijgt hij een succesnotificatie te zien met daarin een link naar zijn nieuwe carrièresite.</w:t>
      </w:r>
    </w:p>
    <w:p w14:paraId="085D212B" w14:textId="75240959" w:rsidR="00714561" w:rsidRPr="00546FEC" w:rsidRDefault="00714561" w:rsidP="00714561">
      <w:pPr>
        <w:rPr>
          <w:lang w:val="nl-NL"/>
        </w:rPr>
      </w:pPr>
    </w:p>
    <w:p w14:paraId="02879086" w14:textId="18595E51" w:rsidR="00714561" w:rsidRPr="00546FEC" w:rsidRDefault="00714561" w:rsidP="00714561">
      <w:pPr>
        <w:pStyle w:val="Heading2"/>
        <w:numPr>
          <w:ilvl w:val="1"/>
          <w:numId w:val="1"/>
        </w:numPr>
        <w:rPr>
          <w:lang w:val="nl-NL"/>
        </w:rPr>
      </w:pPr>
      <w:bookmarkStart w:id="6" w:name="_Toc119753904"/>
      <w:r w:rsidRPr="00546FEC">
        <w:rPr>
          <w:lang w:val="nl-NL"/>
        </w:rPr>
        <w:t>Sollicitatieproces</w:t>
      </w:r>
      <w:bookmarkEnd w:id="6"/>
    </w:p>
    <w:p w14:paraId="37840C6A" w14:textId="6BB8BA9A" w:rsidR="00714561" w:rsidRPr="00546FEC" w:rsidRDefault="00714561" w:rsidP="0071456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 xml:space="preserve">Een </w:t>
      </w:r>
      <w:r w:rsidR="00090FC1" w:rsidRPr="00546FEC">
        <w:rPr>
          <w:lang w:val="nl-NL"/>
        </w:rPr>
        <w:t xml:space="preserve">kandidaat </w:t>
      </w:r>
      <w:r w:rsidRPr="00546FEC">
        <w:rPr>
          <w:lang w:val="nl-NL"/>
        </w:rPr>
        <w:t xml:space="preserve">kan naar de carrièresite gaan </w:t>
      </w:r>
      <w:r w:rsidR="001939A9" w:rsidRPr="00546FEC">
        <w:rPr>
          <w:lang w:val="nl-NL"/>
        </w:rPr>
        <w:t>om een lijst van open vacatures te zien.</w:t>
      </w:r>
    </w:p>
    <w:p w14:paraId="6D9B9405" w14:textId="1E80C9CB" w:rsidR="001939A9" w:rsidRPr="00546FEC" w:rsidRDefault="00090FC1" w:rsidP="0071456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Een kandidaat kan op de carrièresite op een open vacature klikken om naar de vacaturepagina te gaan.</w:t>
      </w:r>
    </w:p>
    <w:p w14:paraId="4DCA41D1" w14:textId="5E0661F2" w:rsidR="00364C3E" w:rsidRPr="00546FEC" w:rsidRDefault="00364C3E" w:rsidP="0071456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 xml:space="preserve">Op de vacaturepagina kan de kandidaat </w:t>
      </w:r>
      <w:r w:rsidR="00150439" w:rsidRPr="00546FEC">
        <w:rPr>
          <w:lang w:val="nl-NL"/>
        </w:rPr>
        <w:t>de informatie lezen die de gebruiker over de vacature heeft ingevuld in het “Vacature-creatieproces”.</w:t>
      </w:r>
    </w:p>
    <w:p w14:paraId="35E85B6E" w14:textId="60E3BE0B" w:rsidR="00150439" w:rsidRPr="00546FEC" w:rsidRDefault="00150439" w:rsidP="0071456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lastRenderedPageBreak/>
        <w:t xml:space="preserve">De kandidaat kan onderaan de pagina </w:t>
      </w:r>
      <w:r w:rsidR="00C74E9F" w:rsidRPr="00546FEC">
        <w:rPr>
          <w:lang w:val="nl-NL"/>
        </w:rPr>
        <w:t xml:space="preserve">een </w:t>
      </w:r>
      <w:r w:rsidR="005417CD" w:rsidRPr="00546FEC">
        <w:rPr>
          <w:lang w:val="nl-NL"/>
        </w:rPr>
        <w:t>formulier invullen met de volgende velden:</w:t>
      </w:r>
    </w:p>
    <w:p w14:paraId="1BFEA11D" w14:textId="2A5BE51C" w:rsidR="005417CD" w:rsidRPr="00546FEC" w:rsidRDefault="005417CD" w:rsidP="005417CD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Voornaam</w:t>
      </w:r>
    </w:p>
    <w:p w14:paraId="2271300D" w14:textId="7F22B02D" w:rsidR="005417CD" w:rsidRPr="00546FEC" w:rsidRDefault="005417CD" w:rsidP="005417CD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Achternaam</w:t>
      </w:r>
    </w:p>
    <w:p w14:paraId="29F40E1B" w14:textId="0AAA342D" w:rsidR="005417CD" w:rsidRPr="00546FEC" w:rsidRDefault="005417CD" w:rsidP="005417CD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Telefoonnummer</w:t>
      </w:r>
    </w:p>
    <w:p w14:paraId="3EA0506E" w14:textId="43B15CB6" w:rsidR="005417CD" w:rsidRPr="00546FEC" w:rsidRDefault="005417CD" w:rsidP="005417CD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E-mailadres</w:t>
      </w:r>
    </w:p>
    <w:p w14:paraId="750AAA89" w14:textId="77777777" w:rsidR="00313614" w:rsidRPr="00546FEC" w:rsidRDefault="005417CD" w:rsidP="005417CD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 xml:space="preserve">Bestandsuploadveld </w:t>
      </w:r>
      <w:r w:rsidR="00313614" w:rsidRPr="00546FEC">
        <w:rPr>
          <w:lang w:val="nl-NL"/>
        </w:rPr>
        <w:t>om CV te uploaden</w:t>
      </w:r>
    </w:p>
    <w:p w14:paraId="1B6FFEAF" w14:textId="77777777" w:rsidR="0087482E" w:rsidRPr="00546FEC" w:rsidRDefault="00313614" w:rsidP="005417CD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Bestandsuploadveld om motivatiebrief te uploaden</w:t>
      </w:r>
    </w:p>
    <w:p w14:paraId="063E7854" w14:textId="571F5E5C" w:rsidR="005417CD" w:rsidRPr="00546FEC" w:rsidRDefault="0085510E" w:rsidP="0087482E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 xml:space="preserve">De kandidaat </w:t>
      </w:r>
      <w:r w:rsidR="0038778C" w:rsidRPr="00546FEC">
        <w:rPr>
          <w:lang w:val="nl-NL"/>
        </w:rPr>
        <w:t xml:space="preserve">kan </w:t>
      </w:r>
      <w:r w:rsidR="00AD0490" w:rsidRPr="00546FEC">
        <w:rPr>
          <w:lang w:val="nl-NL"/>
        </w:rPr>
        <w:t>velden c. en f.</w:t>
      </w:r>
      <w:r w:rsidR="0038778C" w:rsidRPr="00546FEC">
        <w:rPr>
          <w:lang w:val="nl-NL"/>
        </w:rPr>
        <w:t xml:space="preserve"> leeg laten.</w:t>
      </w:r>
    </w:p>
    <w:p w14:paraId="49409B60" w14:textId="391A792F" w:rsidR="0038778C" w:rsidRPr="00546FEC" w:rsidRDefault="00AD0490" w:rsidP="0087482E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kandidaat kan onderaan het formulier op “Versturen” drukken om zijn sollicitatie te bevestigen.</w:t>
      </w:r>
    </w:p>
    <w:p w14:paraId="47A7D6EA" w14:textId="46C64278" w:rsidR="00AD0490" w:rsidRPr="00546FEC" w:rsidRDefault="00AD0490" w:rsidP="0087482E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Bij onvolledige of onjuiste informatie in velden a, b, d en e wordt er een foutmelding getoond.</w:t>
      </w:r>
    </w:p>
    <w:p w14:paraId="3EF0D9EC" w14:textId="7CADE4DE" w:rsidR="00AD0490" w:rsidRPr="00546FEC" w:rsidRDefault="004A5EA6" w:rsidP="0087482E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kandidaat krijgt een succesnotificatie te zien wanneer alle velden juist zijn ingevuld.</w:t>
      </w:r>
    </w:p>
    <w:p w14:paraId="363214BB" w14:textId="1144E8AD" w:rsidR="004A5EA6" w:rsidRPr="00546FEC" w:rsidRDefault="004A5EA6" w:rsidP="0087482E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Per e-mail ontvangt de kandidaat een bevestiging van zijn sollicitatie.</w:t>
      </w:r>
    </w:p>
    <w:p w14:paraId="5D53C3DA" w14:textId="1DBF9B56" w:rsidR="00D51C91" w:rsidRPr="00546FEC" w:rsidRDefault="00D51C91" w:rsidP="00D51C9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Ook ontvangt de gebruiker van Vacancee van het betreffende bedrijf een notificatie per e-mail over de nieuwe sollicitant met een link naar de sollicitant binnen het dashboard van Vacancee.</w:t>
      </w:r>
    </w:p>
    <w:p w14:paraId="5AB7021D" w14:textId="5808BAAB" w:rsidR="00F757CD" w:rsidRPr="00546FEC" w:rsidRDefault="00F757CD" w:rsidP="00D51C9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an de nieuwe sollicitatie terugvinden binnen het dashboard.</w:t>
      </w:r>
    </w:p>
    <w:p w14:paraId="56663D48" w14:textId="0EAF74EA" w:rsidR="00D51C91" w:rsidRPr="00546FEC" w:rsidRDefault="00D51C91" w:rsidP="00D51C91">
      <w:pPr>
        <w:rPr>
          <w:lang w:val="nl-NL"/>
        </w:rPr>
      </w:pPr>
    </w:p>
    <w:p w14:paraId="7C24DF90" w14:textId="72C632B5" w:rsidR="00D51C91" w:rsidRPr="00546FEC" w:rsidRDefault="00D51C91" w:rsidP="00D51C91">
      <w:pPr>
        <w:pStyle w:val="Heading2"/>
        <w:numPr>
          <w:ilvl w:val="1"/>
          <w:numId w:val="1"/>
        </w:numPr>
        <w:rPr>
          <w:lang w:val="nl-NL"/>
        </w:rPr>
      </w:pPr>
      <w:bookmarkStart w:id="7" w:name="_Toc119753905"/>
      <w:r w:rsidRPr="00546FEC">
        <w:rPr>
          <w:lang w:val="nl-NL"/>
        </w:rPr>
        <w:t>Communicatieproces</w:t>
      </w:r>
      <w:bookmarkEnd w:id="7"/>
    </w:p>
    <w:p w14:paraId="38944EE7" w14:textId="7040F353" w:rsidR="00D51C91" w:rsidRPr="00546FEC" w:rsidRDefault="000D4DBF" w:rsidP="00D51C9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an binnen het dashboard de sollicitanten zien voor een vacature onder het kopje “Vacatures” in de menubalk door vervolgens op de betreffende vacature te klikken.</w:t>
      </w:r>
    </w:p>
    <w:p w14:paraId="06C3B3B0" w14:textId="1D4CA920" w:rsidR="00AF308E" w:rsidRPr="00546FEC" w:rsidRDefault="00AF308E" w:rsidP="00D51C9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kan op een sollicitant voor een vacature klikken om de tijdlijn aan berichten te zien</w:t>
      </w:r>
      <w:r w:rsidR="0066166B" w:rsidRPr="00546FEC">
        <w:rPr>
          <w:lang w:val="nl-NL"/>
        </w:rPr>
        <w:t>, gesorteerd van nieuwste (boven) naar oudste (onder) bericht</w:t>
      </w:r>
      <w:r w:rsidRPr="00546FEC">
        <w:rPr>
          <w:lang w:val="nl-NL"/>
        </w:rPr>
        <w:t>.</w:t>
      </w:r>
    </w:p>
    <w:p w14:paraId="4823B475" w14:textId="238CD8AA" w:rsidR="0066166B" w:rsidRPr="00546FEC" w:rsidRDefault="00BF65AA" w:rsidP="00D51C9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Bovenaan de tijdlijn kan een nieuw bericht worden opgesteld met een tekstvak.</w:t>
      </w:r>
    </w:p>
    <w:p w14:paraId="6D60C2AE" w14:textId="69B6BCBE" w:rsidR="00BF65AA" w:rsidRPr="00546FEC" w:rsidRDefault="00BF65AA" w:rsidP="00D51C9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Onderaan het tekstvak kan de gebruiker met een knop “Versturen” het opgestelde bericht versturen.</w:t>
      </w:r>
    </w:p>
    <w:p w14:paraId="2273A77B" w14:textId="0D54AC1A" w:rsidR="00BF65AA" w:rsidRPr="00546FEC" w:rsidRDefault="00FC165C" w:rsidP="00D51C9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ziet het nieuwe bericht na versturen in de tijdlijn.</w:t>
      </w:r>
    </w:p>
    <w:p w14:paraId="045B2A94" w14:textId="38155F79" w:rsidR="004A09F6" w:rsidRPr="00546FEC" w:rsidRDefault="008F6357" w:rsidP="00D51C91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546FEC">
        <w:rPr>
          <w:lang w:val="nl-NL"/>
        </w:rPr>
        <w:t>De gebruiker ontvangt een bevestiging van zijn verstuurde bericht per e-mail.</w:t>
      </w:r>
    </w:p>
    <w:p w14:paraId="26FC65FF" w14:textId="77777777" w:rsidR="004A09F6" w:rsidRPr="00546FEC" w:rsidRDefault="004A09F6">
      <w:pPr>
        <w:spacing w:line="240" w:lineRule="auto"/>
        <w:rPr>
          <w:lang w:val="nl-NL"/>
        </w:rPr>
      </w:pPr>
      <w:r w:rsidRPr="00546FEC">
        <w:rPr>
          <w:lang w:val="nl-NL"/>
        </w:rPr>
        <w:br w:type="page"/>
      </w:r>
    </w:p>
    <w:p w14:paraId="73F35ABE" w14:textId="18B2303F" w:rsidR="00F50579" w:rsidRPr="00546FEC" w:rsidRDefault="004305B5" w:rsidP="004305B5">
      <w:pPr>
        <w:pStyle w:val="Heading1"/>
        <w:numPr>
          <w:ilvl w:val="0"/>
          <w:numId w:val="1"/>
        </w:numPr>
        <w:rPr>
          <w:lang w:val="nl-NL"/>
        </w:rPr>
      </w:pPr>
      <w:bookmarkStart w:id="8" w:name="_Toc119753906"/>
      <w:r w:rsidRPr="00546FEC">
        <w:rPr>
          <w:lang w:val="nl-NL"/>
        </w:rPr>
        <w:lastRenderedPageBreak/>
        <w:t>Klassendiagram</w:t>
      </w:r>
      <w:bookmarkEnd w:id="8"/>
    </w:p>
    <w:p w14:paraId="06F19FFB" w14:textId="026AEC25" w:rsidR="00F50579" w:rsidRPr="00546FEC" w:rsidRDefault="00D91BEC" w:rsidP="00F50579">
      <w:pPr>
        <w:rPr>
          <w:lang w:val="nl-NL"/>
        </w:rPr>
      </w:pPr>
      <w:r w:rsidRPr="00546FEC">
        <w:rPr>
          <w:lang w:val="nl-NL"/>
        </w:rPr>
        <w:t>Om de database- en klassenstructuur te definiëren is een het volgende diagram opgesteld aan de hand van draw.io.</w:t>
      </w:r>
      <w:r w:rsidR="001B1B1B">
        <w:rPr>
          <w:lang w:val="nl-NL"/>
        </w:rPr>
        <w:t xml:space="preserve"> De klasse “Model” is </w:t>
      </w:r>
      <w:r w:rsidR="00506DB1">
        <w:rPr>
          <w:lang w:val="nl-NL"/>
        </w:rPr>
        <w:t>een abstracte klasse, welke</w:t>
      </w:r>
      <w:r w:rsidR="001B1B1B">
        <w:rPr>
          <w:lang w:val="nl-NL"/>
        </w:rPr>
        <w:t xml:space="preserve"> functionaliteit biedt aan haar subklassen om met de database te communiceren. Alle andere klassen </w:t>
      </w:r>
      <w:r w:rsidR="00506DB1">
        <w:rPr>
          <w:lang w:val="nl-NL"/>
        </w:rPr>
        <w:t xml:space="preserve">erven deze functionaliteit en </w:t>
      </w:r>
      <w:r w:rsidR="001B1B1B">
        <w:rPr>
          <w:lang w:val="nl-NL"/>
        </w:rPr>
        <w:t>representeren ook een tabel in de database.</w:t>
      </w:r>
    </w:p>
    <w:p w14:paraId="4F0F7916" w14:textId="0932565E" w:rsidR="000A0422" w:rsidRPr="00546FEC" w:rsidRDefault="00506DB1" w:rsidP="00506DB1">
      <w:pPr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B280F57" wp14:editId="2ECBC4D0">
            <wp:extent cx="5037674" cy="7139032"/>
            <wp:effectExtent l="0" t="0" r="4445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366" cy="7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2CF2" w14:textId="11083E52" w:rsidR="00D91BEC" w:rsidRPr="00546FEC" w:rsidRDefault="000A0422" w:rsidP="000A0422">
      <w:pPr>
        <w:pStyle w:val="Caption"/>
        <w:rPr>
          <w:lang w:val="nl-NL"/>
        </w:rPr>
      </w:pPr>
      <w:r w:rsidRPr="00546FEC">
        <w:rPr>
          <w:lang w:val="nl-NL"/>
        </w:rPr>
        <w:t xml:space="preserve">Diagram </w:t>
      </w:r>
      <w:r w:rsidRPr="00546FEC">
        <w:rPr>
          <w:lang w:val="nl-NL"/>
        </w:rPr>
        <w:fldChar w:fldCharType="begin"/>
      </w:r>
      <w:r w:rsidRPr="00546FEC">
        <w:rPr>
          <w:lang w:val="nl-NL"/>
        </w:rPr>
        <w:instrText xml:space="preserve"> SEQ Diagram \* ARABIC </w:instrText>
      </w:r>
      <w:r w:rsidRPr="00546FEC">
        <w:rPr>
          <w:lang w:val="nl-NL"/>
        </w:rPr>
        <w:fldChar w:fldCharType="separate"/>
      </w:r>
      <w:r w:rsidR="00A0062E" w:rsidRPr="00546FEC">
        <w:rPr>
          <w:noProof/>
          <w:lang w:val="nl-NL"/>
        </w:rPr>
        <w:t>1</w:t>
      </w:r>
      <w:r w:rsidRPr="00546FEC">
        <w:rPr>
          <w:noProof/>
          <w:lang w:val="nl-NL"/>
        </w:rPr>
        <w:fldChar w:fldCharType="end"/>
      </w:r>
      <w:r w:rsidRPr="00546FEC">
        <w:rPr>
          <w:lang w:val="nl-NL"/>
        </w:rPr>
        <w:t xml:space="preserve"> - Klassendiagram Vacancee</w:t>
      </w:r>
    </w:p>
    <w:p w14:paraId="4B181374" w14:textId="6B0469DE" w:rsidR="00596DE0" w:rsidRPr="00546FEC" w:rsidRDefault="0095167B" w:rsidP="0095167B">
      <w:pPr>
        <w:pStyle w:val="Heading1"/>
        <w:numPr>
          <w:ilvl w:val="0"/>
          <w:numId w:val="1"/>
        </w:numPr>
        <w:rPr>
          <w:lang w:val="nl-NL"/>
        </w:rPr>
      </w:pPr>
      <w:bookmarkStart w:id="9" w:name="_Toc119753907"/>
      <w:r w:rsidRPr="00546FEC">
        <w:rPr>
          <w:lang w:val="nl-NL"/>
        </w:rPr>
        <w:lastRenderedPageBreak/>
        <w:t>Activiteitdiagrammen</w:t>
      </w:r>
      <w:bookmarkEnd w:id="9"/>
    </w:p>
    <w:p w14:paraId="43E6B738" w14:textId="77777777" w:rsidR="008B2F13" w:rsidRPr="00546FEC" w:rsidRDefault="00596DE0" w:rsidP="00D86F85">
      <w:pPr>
        <w:pStyle w:val="Heading2"/>
        <w:numPr>
          <w:ilvl w:val="1"/>
          <w:numId w:val="1"/>
        </w:numPr>
        <w:rPr>
          <w:lang w:val="nl-NL"/>
        </w:rPr>
      </w:pPr>
      <w:bookmarkStart w:id="10" w:name="_Toc119753908"/>
      <w:r w:rsidRPr="00546FEC">
        <w:rPr>
          <w:lang w:val="nl-NL"/>
        </w:rPr>
        <w:t>Account-creatieproces</w:t>
      </w:r>
      <w:bookmarkEnd w:id="10"/>
    </w:p>
    <w:p w14:paraId="01055840" w14:textId="173413C2" w:rsidR="009D7C78" w:rsidRPr="00546FEC" w:rsidRDefault="00596DE0" w:rsidP="00FB0A7F">
      <w:pPr>
        <w:rPr>
          <w:lang w:val="nl-NL"/>
        </w:rPr>
      </w:pPr>
      <w:r w:rsidRPr="00546FEC">
        <w:rPr>
          <w:noProof/>
          <w:lang w:val="nl-NL"/>
        </w:rPr>
        <w:drawing>
          <wp:inline distT="0" distB="0" distL="0" distR="0" wp14:anchorId="4EDCF47C" wp14:editId="11F1C04C">
            <wp:extent cx="5962751" cy="6271260"/>
            <wp:effectExtent l="0" t="0" r="635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51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63E" w14:textId="538DFB65" w:rsidR="003F5540" w:rsidRPr="00546FEC" w:rsidRDefault="009D7C78" w:rsidP="009D7C78">
      <w:pPr>
        <w:pStyle w:val="Caption"/>
        <w:rPr>
          <w:lang w:val="nl-NL"/>
        </w:rPr>
      </w:pPr>
      <w:r w:rsidRPr="00546FEC">
        <w:rPr>
          <w:lang w:val="nl-NL"/>
        </w:rPr>
        <w:t xml:space="preserve">Diagram </w:t>
      </w:r>
      <w:r w:rsidRPr="00546FEC">
        <w:rPr>
          <w:lang w:val="nl-NL"/>
        </w:rPr>
        <w:fldChar w:fldCharType="begin"/>
      </w:r>
      <w:r w:rsidRPr="00546FEC">
        <w:rPr>
          <w:lang w:val="nl-NL"/>
        </w:rPr>
        <w:instrText xml:space="preserve"> SEQ Diagram \* ARABIC </w:instrText>
      </w:r>
      <w:r w:rsidRPr="00546FEC">
        <w:rPr>
          <w:lang w:val="nl-NL"/>
        </w:rPr>
        <w:fldChar w:fldCharType="separate"/>
      </w:r>
      <w:r w:rsidR="00A0062E" w:rsidRPr="00546FEC">
        <w:rPr>
          <w:noProof/>
          <w:lang w:val="nl-NL"/>
        </w:rPr>
        <w:t>2</w:t>
      </w:r>
      <w:r w:rsidRPr="00546FEC">
        <w:rPr>
          <w:noProof/>
          <w:lang w:val="nl-NL"/>
        </w:rPr>
        <w:fldChar w:fldCharType="end"/>
      </w:r>
      <w:r w:rsidRPr="00546FEC">
        <w:rPr>
          <w:lang w:val="nl-NL"/>
        </w:rPr>
        <w:t xml:space="preserve"> - Activiteitdiagram account-creatieproces</w:t>
      </w:r>
    </w:p>
    <w:p w14:paraId="65D6893D" w14:textId="33334B6F" w:rsidR="00596DE0" w:rsidRPr="00546FEC" w:rsidRDefault="00596DE0">
      <w:pPr>
        <w:spacing w:line="240" w:lineRule="auto"/>
        <w:rPr>
          <w:lang w:val="nl-NL"/>
        </w:rPr>
      </w:pPr>
      <w:r w:rsidRPr="00546FEC">
        <w:rPr>
          <w:lang w:val="nl-NL"/>
        </w:rPr>
        <w:br w:type="page"/>
      </w:r>
    </w:p>
    <w:p w14:paraId="6F0FDAD2" w14:textId="77777777" w:rsidR="00E959AF" w:rsidRPr="00546FEC" w:rsidRDefault="00596DE0" w:rsidP="00686B61">
      <w:pPr>
        <w:pStyle w:val="Heading2"/>
        <w:numPr>
          <w:ilvl w:val="1"/>
          <w:numId w:val="1"/>
        </w:numPr>
        <w:rPr>
          <w:lang w:val="nl-NL"/>
        </w:rPr>
      </w:pPr>
      <w:bookmarkStart w:id="11" w:name="_Toc119753909"/>
      <w:r w:rsidRPr="00546FEC">
        <w:rPr>
          <w:lang w:val="nl-NL"/>
        </w:rPr>
        <w:lastRenderedPageBreak/>
        <w:t>Facturatieproces</w:t>
      </w:r>
      <w:bookmarkEnd w:id="11"/>
    </w:p>
    <w:p w14:paraId="681DA998" w14:textId="17428C5F" w:rsidR="009D7C78" w:rsidRPr="00546FEC" w:rsidRDefault="009D7C78" w:rsidP="00FB0A7F">
      <w:pPr>
        <w:rPr>
          <w:lang w:val="nl-NL"/>
        </w:rPr>
      </w:pPr>
      <w:r w:rsidRPr="00546FEC">
        <w:rPr>
          <w:noProof/>
          <w:lang w:val="nl-NL"/>
        </w:rPr>
        <w:drawing>
          <wp:inline distT="0" distB="0" distL="0" distR="0" wp14:anchorId="559DCB10" wp14:editId="53BD2D33">
            <wp:extent cx="4433508" cy="8284191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37" cy="830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AE46" w14:textId="4DCE5AEA" w:rsidR="0095167B" w:rsidRPr="00546FEC" w:rsidRDefault="009D7C78" w:rsidP="009D7C78">
      <w:pPr>
        <w:pStyle w:val="Caption"/>
        <w:rPr>
          <w:lang w:val="nl-NL"/>
        </w:rPr>
      </w:pPr>
      <w:r w:rsidRPr="00546FEC">
        <w:rPr>
          <w:lang w:val="nl-NL"/>
        </w:rPr>
        <w:t xml:space="preserve">Diagram </w:t>
      </w:r>
      <w:r w:rsidRPr="00546FEC">
        <w:rPr>
          <w:lang w:val="nl-NL"/>
        </w:rPr>
        <w:fldChar w:fldCharType="begin"/>
      </w:r>
      <w:r w:rsidRPr="00546FEC">
        <w:rPr>
          <w:lang w:val="nl-NL"/>
        </w:rPr>
        <w:instrText xml:space="preserve"> SEQ Diagram \* ARABIC </w:instrText>
      </w:r>
      <w:r w:rsidRPr="00546FEC">
        <w:rPr>
          <w:lang w:val="nl-NL"/>
        </w:rPr>
        <w:fldChar w:fldCharType="separate"/>
      </w:r>
      <w:r w:rsidR="00A0062E" w:rsidRPr="00546FEC">
        <w:rPr>
          <w:noProof/>
          <w:lang w:val="nl-NL"/>
        </w:rPr>
        <w:t>3</w:t>
      </w:r>
      <w:r w:rsidRPr="00546FEC">
        <w:rPr>
          <w:noProof/>
          <w:lang w:val="nl-NL"/>
        </w:rPr>
        <w:fldChar w:fldCharType="end"/>
      </w:r>
      <w:r w:rsidRPr="00546FEC">
        <w:rPr>
          <w:lang w:val="nl-NL"/>
        </w:rPr>
        <w:t xml:space="preserve"> - Activiteitdiagram facturatieproces</w:t>
      </w:r>
    </w:p>
    <w:p w14:paraId="38DB98D1" w14:textId="45B61BF7" w:rsidR="009F6841" w:rsidRPr="00546FEC" w:rsidRDefault="009F6841" w:rsidP="009F6841">
      <w:pPr>
        <w:pStyle w:val="Heading2"/>
        <w:numPr>
          <w:ilvl w:val="1"/>
          <w:numId w:val="1"/>
        </w:numPr>
        <w:rPr>
          <w:lang w:val="nl-NL"/>
        </w:rPr>
      </w:pPr>
      <w:bookmarkStart w:id="12" w:name="_Toc119753910"/>
      <w:r w:rsidRPr="00546FEC">
        <w:rPr>
          <w:lang w:val="nl-NL"/>
        </w:rPr>
        <w:lastRenderedPageBreak/>
        <w:t>Vacature-creatieproces</w:t>
      </w:r>
      <w:bookmarkEnd w:id="12"/>
    </w:p>
    <w:p w14:paraId="28018AA8" w14:textId="77777777" w:rsidR="00760BF9" w:rsidRPr="00546FEC" w:rsidRDefault="00760BF9" w:rsidP="00760BF9">
      <w:pPr>
        <w:keepNext/>
        <w:rPr>
          <w:lang w:val="nl-NL"/>
        </w:rPr>
      </w:pPr>
      <w:r w:rsidRPr="00546FEC">
        <w:rPr>
          <w:noProof/>
          <w:lang w:val="nl-NL"/>
        </w:rPr>
        <w:drawing>
          <wp:inline distT="0" distB="0" distL="0" distR="0" wp14:anchorId="5C092E3F" wp14:editId="482F6B66">
            <wp:extent cx="5731510" cy="5488305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1A34" w14:textId="691D4FFC" w:rsidR="009F6841" w:rsidRPr="00546FEC" w:rsidRDefault="00760BF9" w:rsidP="00760BF9">
      <w:pPr>
        <w:pStyle w:val="Caption"/>
        <w:rPr>
          <w:lang w:val="nl-NL"/>
        </w:rPr>
      </w:pPr>
      <w:r w:rsidRPr="00546FEC">
        <w:rPr>
          <w:lang w:val="nl-NL"/>
        </w:rPr>
        <w:t xml:space="preserve">Diagram </w:t>
      </w:r>
      <w:r w:rsidRPr="00546FEC">
        <w:rPr>
          <w:lang w:val="nl-NL"/>
        </w:rPr>
        <w:fldChar w:fldCharType="begin"/>
      </w:r>
      <w:r w:rsidRPr="00546FEC">
        <w:rPr>
          <w:lang w:val="nl-NL"/>
        </w:rPr>
        <w:instrText xml:space="preserve"> SEQ Diagram \* ARABIC </w:instrText>
      </w:r>
      <w:r w:rsidRPr="00546FEC">
        <w:rPr>
          <w:lang w:val="nl-NL"/>
        </w:rPr>
        <w:fldChar w:fldCharType="separate"/>
      </w:r>
      <w:r w:rsidR="00A0062E" w:rsidRPr="00546FEC">
        <w:rPr>
          <w:noProof/>
          <w:lang w:val="nl-NL"/>
        </w:rPr>
        <w:t>4</w:t>
      </w:r>
      <w:r w:rsidRPr="00546FEC">
        <w:rPr>
          <w:noProof/>
          <w:lang w:val="nl-NL"/>
        </w:rPr>
        <w:fldChar w:fldCharType="end"/>
      </w:r>
      <w:r w:rsidRPr="00546FEC">
        <w:rPr>
          <w:lang w:val="nl-NL"/>
        </w:rPr>
        <w:t xml:space="preserve"> - Activiteitdiagram vacature-creatieproces</w:t>
      </w:r>
    </w:p>
    <w:p w14:paraId="3E1FD0C1" w14:textId="65985D25" w:rsidR="005B639B" w:rsidRPr="00546FEC" w:rsidRDefault="005B639B">
      <w:pPr>
        <w:spacing w:line="240" w:lineRule="auto"/>
        <w:rPr>
          <w:lang w:val="nl-NL"/>
        </w:rPr>
      </w:pPr>
      <w:r w:rsidRPr="00546FEC">
        <w:rPr>
          <w:lang w:val="nl-NL"/>
        </w:rPr>
        <w:br w:type="page"/>
      </w:r>
    </w:p>
    <w:p w14:paraId="213A36E6" w14:textId="7B8674F5" w:rsidR="005B639B" w:rsidRPr="00546FEC" w:rsidRDefault="005B639B" w:rsidP="005B639B">
      <w:pPr>
        <w:pStyle w:val="Heading2"/>
        <w:numPr>
          <w:ilvl w:val="1"/>
          <w:numId w:val="1"/>
        </w:numPr>
        <w:rPr>
          <w:lang w:val="nl-NL"/>
        </w:rPr>
      </w:pPr>
      <w:bookmarkStart w:id="13" w:name="_Toc119753911"/>
      <w:r w:rsidRPr="00546FEC">
        <w:rPr>
          <w:lang w:val="nl-NL"/>
        </w:rPr>
        <w:lastRenderedPageBreak/>
        <w:t>Carrièresite-creatieproces</w:t>
      </w:r>
      <w:bookmarkEnd w:id="13"/>
    </w:p>
    <w:p w14:paraId="39F9AAB3" w14:textId="54A73307" w:rsidR="00673C95" w:rsidRPr="00546FEC" w:rsidRDefault="00FE2E35" w:rsidP="00673C95">
      <w:pPr>
        <w:keepNext/>
        <w:rPr>
          <w:lang w:val="nl-NL"/>
        </w:rPr>
      </w:pPr>
      <w:r w:rsidRPr="00546FEC">
        <w:rPr>
          <w:noProof/>
          <w:lang w:val="nl-NL"/>
        </w:rPr>
        <w:drawing>
          <wp:inline distT="0" distB="0" distL="0" distR="0" wp14:anchorId="2D5D7FE4" wp14:editId="330CD5D9">
            <wp:extent cx="5731510" cy="5357495"/>
            <wp:effectExtent l="0" t="0" r="0" b="190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C23F" w14:textId="50810E11" w:rsidR="00673C95" w:rsidRPr="00546FEC" w:rsidRDefault="00673C95" w:rsidP="00673C95">
      <w:pPr>
        <w:pStyle w:val="Caption"/>
        <w:rPr>
          <w:lang w:val="nl-NL"/>
        </w:rPr>
      </w:pPr>
      <w:r w:rsidRPr="00546FEC">
        <w:rPr>
          <w:lang w:val="nl-NL"/>
        </w:rPr>
        <w:t xml:space="preserve">Diagram </w:t>
      </w:r>
      <w:r w:rsidRPr="00546FEC">
        <w:rPr>
          <w:lang w:val="nl-NL"/>
        </w:rPr>
        <w:fldChar w:fldCharType="begin"/>
      </w:r>
      <w:r w:rsidRPr="00546FEC">
        <w:rPr>
          <w:lang w:val="nl-NL"/>
        </w:rPr>
        <w:instrText xml:space="preserve"> SEQ Diagram \* ARABIC </w:instrText>
      </w:r>
      <w:r w:rsidRPr="00546FEC">
        <w:rPr>
          <w:lang w:val="nl-NL"/>
        </w:rPr>
        <w:fldChar w:fldCharType="separate"/>
      </w:r>
      <w:r w:rsidR="00A0062E" w:rsidRPr="00546FEC">
        <w:rPr>
          <w:noProof/>
          <w:lang w:val="nl-NL"/>
        </w:rPr>
        <w:t>5</w:t>
      </w:r>
      <w:r w:rsidRPr="00546FEC">
        <w:rPr>
          <w:noProof/>
          <w:lang w:val="nl-NL"/>
        </w:rPr>
        <w:fldChar w:fldCharType="end"/>
      </w:r>
      <w:r w:rsidRPr="00546FEC">
        <w:rPr>
          <w:lang w:val="nl-NL"/>
        </w:rPr>
        <w:t xml:space="preserve"> - Activiteitdiagram carrièresite-creatieproces</w:t>
      </w:r>
    </w:p>
    <w:p w14:paraId="095A4F66" w14:textId="5E82134B" w:rsidR="005B639B" w:rsidRPr="00546FEC" w:rsidRDefault="00673C95" w:rsidP="00673C95">
      <w:pPr>
        <w:pStyle w:val="Heading2"/>
        <w:numPr>
          <w:ilvl w:val="1"/>
          <w:numId w:val="1"/>
        </w:numPr>
        <w:rPr>
          <w:lang w:val="nl-NL"/>
        </w:rPr>
      </w:pPr>
      <w:r w:rsidRPr="00546FEC">
        <w:rPr>
          <w:lang w:val="nl-NL"/>
        </w:rPr>
        <w:br w:type="page"/>
      </w:r>
      <w:bookmarkStart w:id="14" w:name="_Toc119753912"/>
      <w:r w:rsidRPr="00546FEC">
        <w:rPr>
          <w:lang w:val="nl-NL"/>
        </w:rPr>
        <w:lastRenderedPageBreak/>
        <w:t>Sollicitatieproces</w:t>
      </w:r>
      <w:bookmarkEnd w:id="14"/>
    </w:p>
    <w:p w14:paraId="36464AD3" w14:textId="62BF99D7" w:rsidR="00CB2865" w:rsidRPr="00546FEC" w:rsidRDefault="00EE702F" w:rsidP="00CB2865">
      <w:pPr>
        <w:keepNext/>
        <w:rPr>
          <w:lang w:val="nl-NL"/>
        </w:rPr>
      </w:pPr>
      <w:r w:rsidRPr="00546FEC">
        <w:rPr>
          <w:noProof/>
          <w:lang w:val="nl-NL"/>
        </w:rPr>
        <w:drawing>
          <wp:inline distT="0" distB="0" distL="0" distR="0" wp14:anchorId="6B7DB21B" wp14:editId="15EE79E1">
            <wp:extent cx="5308979" cy="8098163"/>
            <wp:effectExtent l="0" t="0" r="0" b="444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253" cy="81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49F0" w14:textId="12060A74" w:rsidR="00CB2865" w:rsidRPr="00546FEC" w:rsidRDefault="00CB2865" w:rsidP="00CB2865">
      <w:pPr>
        <w:pStyle w:val="Caption"/>
        <w:rPr>
          <w:lang w:val="nl-NL"/>
        </w:rPr>
      </w:pPr>
      <w:r w:rsidRPr="00546FEC">
        <w:rPr>
          <w:lang w:val="nl-NL"/>
        </w:rPr>
        <w:t xml:space="preserve">Diagram </w:t>
      </w:r>
      <w:r w:rsidR="00EE702F" w:rsidRPr="00546FEC">
        <w:rPr>
          <w:lang w:val="nl-NL"/>
        </w:rPr>
        <w:t>6</w:t>
      </w:r>
      <w:r w:rsidRPr="00546FEC">
        <w:rPr>
          <w:lang w:val="nl-NL"/>
        </w:rPr>
        <w:t xml:space="preserve"> - Activiteitdiagram </w:t>
      </w:r>
      <w:r w:rsidR="000B5A6A" w:rsidRPr="00546FEC">
        <w:rPr>
          <w:lang w:val="nl-NL"/>
        </w:rPr>
        <w:t>sollicitatieproces</w:t>
      </w:r>
    </w:p>
    <w:p w14:paraId="76238097" w14:textId="60747EB4" w:rsidR="00EE702F" w:rsidRPr="00546FEC" w:rsidRDefault="00EE702F" w:rsidP="00EE702F">
      <w:pPr>
        <w:pStyle w:val="Heading2"/>
        <w:numPr>
          <w:ilvl w:val="1"/>
          <w:numId w:val="1"/>
        </w:numPr>
        <w:rPr>
          <w:lang w:val="nl-NL"/>
        </w:rPr>
      </w:pPr>
      <w:bookmarkStart w:id="15" w:name="_Toc119753913"/>
      <w:r w:rsidRPr="00546FEC">
        <w:rPr>
          <w:lang w:val="nl-NL"/>
        </w:rPr>
        <w:lastRenderedPageBreak/>
        <w:t>Communicatieproces</w:t>
      </w:r>
      <w:bookmarkEnd w:id="15"/>
    </w:p>
    <w:p w14:paraId="702DA2AB" w14:textId="21C66DD0" w:rsidR="00FE2E35" w:rsidRPr="00546FEC" w:rsidRDefault="00FE2E35" w:rsidP="00FE2E35">
      <w:pPr>
        <w:rPr>
          <w:lang w:val="nl-NL"/>
        </w:rPr>
      </w:pPr>
      <w:r w:rsidRPr="00546FEC">
        <w:rPr>
          <w:noProof/>
          <w:lang w:val="nl-NL"/>
        </w:rPr>
        <w:drawing>
          <wp:inline distT="0" distB="0" distL="0" distR="0" wp14:anchorId="546F896C" wp14:editId="045F607B">
            <wp:extent cx="5456970" cy="8028264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839" cy="80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146A" w14:textId="336073D5" w:rsidR="001A47AC" w:rsidRPr="00546FEC" w:rsidRDefault="00B9080F" w:rsidP="001A47AC">
      <w:pPr>
        <w:keepNext/>
        <w:rPr>
          <w:lang w:val="nl-NL"/>
        </w:rPr>
      </w:pPr>
      <w:commentRangeStart w:id="16"/>
      <w:commentRangeEnd w:id="16"/>
      <w:r w:rsidRPr="00546FEC">
        <w:rPr>
          <w:rStyle w:val="CommentReference"/>
          <w:lang w:val="nl-NL"/>
        </w:rPr>
        <w:commentReference w:id="16"/>
      </w:r>
    </w:p>
    <w:p w14:paraId="4B41F8CE" w14:textId="2FB869F8" w:rsidR="00EE702F" w:rsidRPr="00546FEC" w:rsidRDefault="001A47AC" w:rsidP="001A47AC">
      <w:pPr>
        <w:pStyle w:val="Caption"/>
        <w:rPr>
          <w:lang w:val="nl-NL"/>
        </w:rPr>
      </w:pPr>
      <w:r w:rsidRPr="00546FEC">
        <w:rPr>
          <w:lang w:val="nl-NL"/>
        </w:rPr>
        <w:t>Diagram 7 - Activiteitdiagram communicatieproces</w:t>
      </w:r>
    </w:p>
    <w:p w14:paraId="6774746C" w14:textId="10D93038" w:rsidR="00CB2865" w:rsidRPr="00546FEC" w:rsidRDefault="00CB2865" w:rsidP="00CB2865">
      <w:pPr>
        <w:pStyle w:val="Heading1"/>
        <w:numPr>
          <w:ilvl w:val="0"/>
          <w:numId w:val="1"/>
        </w:numPr>
        <w:rPr>
          <w:lang w:val="nl-NL"/>
        </w:rPr>
      </w:pPr>
      <w:bookmarkStart w:id="17" w:name="_Toc119753914"/>
      <w:r w:rsidRPr="00546FEC">
        <w:rPr>
          <w:lang w:val="nl-NL"/>
        </w:rPr>
        <w:lastRenderedPageBreak/>
        <w:t>Usecasediagram</w:t>
      </w:r>
      <w:bookmarkEnd w:id="17"/>
    </w:p>
    <w:p w14:paraId="2B62CC10" w14:textId="39333BA0" w:rsidR="005B4D4A" w:rsidRPr="00546FEC" w:rsidRDefault="007B299B" w:rsidP="005B4D4A">
      <w:pPr>
        <w:keepNext/>
        <w:rPr>
          <w:lang w:val="nl-NL"/>
        </w:rPr>
      </w:pPr>
      <w:commentRangeStart w:id="18"/>
      <w:commentRangeEnd w:id="18"/>
      <w:r w:rsidRPr="00546FEC">
        <w:rPr>
          <w:rStyle w:val="CommentReference"/>
          <w:lang w:val="nl-NL"/>
        </w:rPr>
        <w:commentReference w:id="18"/>
      </w:r>
      <w:r w:rsidR="00902CF1" w:rsidRPr="00546FEC">
        <w:rPr>
          <w:noProof/>
          <w:lang w:val="nl-NL"/>
        </w:rPr>
        <w:drawing>
          <wp:inline distT="0" distB="0" distL="0" distR="0" wp14:anchorId="70695733" wp14:editId="779554FB">
            <wp:extent cx="5426769" cy="3582099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63" cy="36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D3A3" w14:textId="085416F9" w:rsidR="00CB2865" w:rsidRPr="00546FEC" w:rsidRDefault="005B4D4A" w:rsidP="005B4D4A">
      <w:pPr>
        <w:pStyle w:val="Caption"/>
        <w:rPr>
          <w:lang w:val="nl-NL"/>
        </w:rPr>
      </w:pPr>
      <w:r w:rsidRPr="00546FEC">
        <w:rPr>
          <w:lang w:val="nl-NL"/>
        </w:rPr>
        <w:t xml:space="preserve">Diagram 8 </w:t>
      </w:r>
      <w:r w:rsidR="00F34A68" w:rsidRPr="00546FEC">
        <w:rPr>
          <w:lang w:val="nl-NL"/>
        </w:rPr>
        <w:t>–</w:t>
      </w:r>
      <w:r w:rsidRPr="00546FEC">
        <w:rPr>
          <w:lang w:val="nl-NL"/>
        </w:rPr>
        <w:t xml:space="preserve"> Usecasediagram</w:t>
      </w:r>
    </w:p>
    <w:p w14:paraId="1ACD2E26" w14:textId="7E1FEF20" w:rsidR="00F34A68" w:rsidRPr="00546FEC" w:rsidRDefault="00F34A68" w:rsidP="00F34A68">
      <w:pPr>
        <w:rPr>
          <w:lang w:val="nl-NL"/>
        </w:rPr>
      </w:pPr>
    </w:p>
    <w:p w14:paraId="708FA550" w14:textId="0133E54B" w:rsidR="00F34A68" w:rsidRPr="00546FEC" w:rsidRDefault="005173BE" w:rsidP="005173BE">
      <w:pPr>
        <w:pStyle w:val="Heading1"/>
        <w:numPr>
          <w:ilvl w:val="0"/>
          <w:numId w:val="1"/>
        </w:numPr>
        <w:rPr>
          <w:lang w:val="nl-NL"/>
        </w:rPr>
      </w:pPr>
      <w:bookmarkStart w:id="19" w:name="_Toc119753915"/>
      <w:r w:rsidRPr="00546FEC">
        <w:rPr>
          <w:lang w:val="nl-NL"/>
        </w:rPr>
        <w:t>Usecase-specificaties</w:t>
      </w:r>
      <w:bookmarkEnd w:id="19"/>
    </w:p>
    <w:p w14:paraId="3EF021F2" w14:textId="2C151AD0" w:rsidR="005173BE" w:rsidRPr="00546FEC" w:rsidRDefault="005173BE" w:rsidP="005173BE">
      <w:pPr>
        <w:pStyle w:val="Heading2"/>
        <w:numPr>
          <w:ilvl w:val="1"/>
          <w:numId w:val="1"/>
        </w:numPr>
        <w:rPr>
          <w:lang w:val="nl-NL"/>
        </w:rPr>
      </w:pPr>
      <w:bookmarkStart w:id="20" w:name="_Toc119753916"/>
      <w:r w:rsidRPr="00546FEC">
        <w:rPr>
          <w:lang w:val="nl-NL"/>
        </w:rPr>
        <w:t>Accountcreatie</w:t>
      </w:r>
      <w:bookmarkEnd w:id="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A6424" w:rsidRPr="00546FEC" w14:paraId="50BFAECD" w14:textId="77777777" w:rsidTr="00D90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093FB0" w14:textId="6AE15BC2" w:rsidR="003A6424" w:rsidRPr="00546FEC" w:rsidRDefault="008F0EA2" w:rsidP="002836E1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Naam</w:t>
            </w:r>
          </w:p>
        </w:tc>
        <w:tc>
          <w:tcPr>
            <w:tcW w:w="6044" w:type="dxa"/>
          </w:tcPr>
          <w:p w14:paraId="2FDD1D74" w14:textId="0CDA4001" w:rsidR="003A6424" w:rsidRPr="00546FEC" w:rsidRDefault="008F0EA2" w:rsidP="002836E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Accountcreatie usecase</w:t>
            </w:r>
          </w:p>
        </w:tc>
      </w:tr>
      <w:tr w:rsidR="003A6424" w:rsidRPr="00546FEC" w14:paraId="0A74707D" w14:textId="77777777" w:rsidTr="00D9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A1C922" w14:textId="18F27C8A" w:rsidR="003A6424" w:rsidRPr="00546FEC" w:rsidRDefault="008F0EA2" w:rsidP="002836E1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Samenvatting</w:t>
            </w:r>
          </w:p>
        </w:tc>
        <w:tc>
          <w:tcPr>
            <w:tcW w:w="6044" w:type="dxa"/>
          </w:tcPr>
          <w:p w14:paraId="2DAE1550" w14:textId="51FB3CBD" w:rsidR="003A6424" w:rsidRPr="00546FEC" w:rsidRDefault="0085626C" w:rsidP="002836E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De klant maakt een account aan voor gebruik van Vacancee</w:t>
            </w:r>
          </w:p>
        </w:tc>
      </w:tr>
      <w:tr w:rsidR="003A6424" w:rsidRPr="00546FEC" w14:paraId="69020709" w14:textId="77777777" w:rsidTr="00D9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0C1765" w14:textId="110D5843" w:rsidR="003A6424" w:rsidRPr="00546FEC" w:rsidRDefault="008F0EA2" w:rsidP="002836E1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Actoren</w:t>
            </w:r>
          </w:p>
        </w:tc>
        <w:tc>
          <w:tcPr>
            <w:tcW w:w="6044" w:type="dxa"/>
          </w:tcPr>
          <w:p w14:paraId="5AEA4911" w14:textId="277C6CE0" w:rsidR="003A6424" w:rsidRPr="00546FEC" w:rsidRDefault="0085626C" w:rsidP="002836E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</w:t>
            </w:r>
          </w:p>
        </w:tc>
      </w:tr>
      <w:tr w:rsidR="003A6424" w:rsidRPr="00546FEC" w14:paraId="189B1E84" w14:textId="77777777" w:rsidTr="00D9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D4D9C3" w14:textId="4D73F90D" w:rsidR="003A6424" w:rsidRPr="00546FEC" w:rsidRDefault="008F0EA2" w:rsidP="002836E1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Aannamen</w:t>
            </w:r>
          </w:p>
        </w:tc>
        <w:tc>
          <w:tcPr>
            <w:tcW w:w="6044" w:type="dxa"/>
          </w:tcPr>
          <w:p w14:paraId="39B2BA20" w14:textId="161F2D7A" w:rsidR="003A6424" w:rsidRPr="00546FEC" w:rsidRDefault="00FF470F" w:rsidP="002836E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N.v.t.</w:t>
            </w:r>
          </w:p>
        </w:tc>
      </w:tr>
      <w:tr w:rsidR="003A6424" w:rsidRPr="00546FEC" w14:paraId="155AF568" w14:textId="77777777" w:rsidTr="00D9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EE6CF9" w14:textId="3E055DA1" w:rsidR="003A6424" w:rsidRPr="00546FEC" w:rsidRDefault="008F0EA2" w:rsidP="002836E1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Beschrijving</w:t>
            </w:r>
            <w:r w:rsidR="00D9027D" w:rsidRPr="00546FEC">
              <w:rPr>
                <w:lang w:val="nl-NL"/>
              </w:rPr>
              <w:t xml:space="preserve"> activiteiten</w:t>
            </w:r>
          </w:p>
        </w:tc>
        <w:tc>
          <w:tcPr>
            <w:tcW w:w="6044" w:type="dxa"/>
          </w:tcPr>
          <w:p w14:paraId="5E0FD05F" w14:textId="39A18AE4" w:rsidR="003A6424" w:rsidRPr="00546FEC" w:rsidRDefault="009E56EE" w:rsidP="002836E1">
            <w:pPr>
              <w:pStyle w:val="ListParagraph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Klant </w:t>
            </w:r>
            <w:r w:rsidR="00D9027D" w:rsidRPr="00546FEC">
              <w:rPr>
                <w:lang w:val="nl-NL"/>
              </w:rPr>
              <w:t>navigeert naar registratiepagina Vacancee</w:t>
            </w:r>
          </w:p>
          <w:p w14:paraId="240310E0" w14:textId="7A5C1514" w:rsidR="00D9027D" w:rsidRPr="00546FEC" w:rsidRDefault="009E56EE" w:rsidP="002836E1">
            <w:pPr>
              <w:pStyle w:val="ListParagraph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Klant </w:t>
            </w:r>
            <w:r w:rsidR="009A42A3" w:rsidRPr="00546FEC">
              <w:rPr>
                <w:lang w:val="nl-NL"/>
              </w:rPr>
              <w:t xml:space="preserve">vult alle </w:t>
            </w:r>
            <w:r w:rsidR="0047420E" w:rsidRPr="00546FEC">
              <w:rPr>
                <w:lang w:val="nl-NL"/>
              </w:rPr>
              <w:t>benodigde gegevens in op de pagina</w:t>
            </w:r>
          </w:p>
          <w:p w14:paraId="4E33288B" w14:textId="77777777" w:rsidR="0003287D" w:rsidRPr="00546FEC" w:rsidRDefault="0003287D" w:rsidP="002836E1">
            <w:pPr>
              <w:pStyle w:val="ListParagraph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Klant </w:t>
            </w:r>
            <w:r w:rsidR="00713B44" w:rsidRPr="00546FEC">
              <w:rPr>
                <w:lang w:val="nl-NL"/>
              </w:rPr>
              <w:t>vult per SMS- en e-mail ontvangen verificatiecodes in</w:t>
            </w:r>
          </w:p>
          <w:p w14:paraId="662A7854" w14:textId="77777777" w:rsidR="00713B44" w:rsidRPr="00546FEC" w:rsidRDefault="00713B44" w:rsidP="002836E1">
            <w:pPr>
              <w:pStyle w:val="ListParagraph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Klant betaalt €0,01 </w:t>
            </w:r>
            <w:r w:rsidR="00002ABF" w:rsidRPr="00546FEC">
              <w:rPr>
                <w:lang w:val="nl-NL"/>
              </w:rPr>
              <w:t>ter bevestiging van betaalgegevens voor incasso</w:t>
            </w:r>
          </w:p>
          <w:p w14:paraId="526FBEE7" w14:textId="77777777" w:rsidR="00002ABF" w:rsidRPr="00546FEC" w:rsidRDefault="00002ABF" w:rsidP="00002ABF">
            <w:pPr>
              <w:pStyle w:val="ListParagraph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wordt doorgestuurd naar dashboard</w:t>
            </w:r>
          </w:p>
          <w:p w14:paraId="02D736B8" w14:textId="1CEDA87B" w:rsidR="00002ABF" w:rsidRPr="00546FEC" w:rsidRDefault="00002ABF" w:rsidP="00002ABF">
            <w:pPr>
              <w:pStyle w:val="ListParagraph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ziet succesnotificatie</w:t>
            </w:r>
          </w:p>
        </w:tc>
      </w:tr>
      <w:tr w:rsidR="003A6424" w:rsidRPr="00546FEC" w14:paraId="3E53A7BB" w14:textId="77777777" w:rsidTr="00D9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8551FA" w14:textId="3E1614D7" w:rsidR="003A6424" w:rsidRPr="00546FEC" w:rsidRDefault="008F0EA2" w:rsidP="002836E1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Uitzonderingen</w:t>
            </w:r>
          </w:p>
        </w:tc>
        <w:tc>
          <w:tcPr>
            <w:tcW w:w="6044" w:type="dxa"/>
          </w:tcPr>
          <w:p w14:paraId="6B861B8D" w14:textId="77777777" w:rsidR="003A6424" w:rsidRPr="00546FEC" w:rsidRDefault="00900907" w:rsidP="002836E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kan betaling niet voldoen</w:t>
            </w:r>
          </w:p>
          <w:p w14:paraId="64550BE4" w14:textId="77777777" w:rsidR="003412AE" w:rsidRPr="00546FEC" w:rsidRDefault="003412AE" w:rsidP="002836E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E-mailadres reeds in gebruik</w:t>
            </w:r>
          </w:p>
          <w:p w14:paraId="5EA6C154" w14:textId="0A221233" w:rsidR="008F0258" w:rsidRPr="00546FEC" w:rsidRDefault="008F0258" w:rsidP="002836E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SMS/E-mail verificatiecodes zijn onjuist</w:t>
            </w:r>
          </w:p>
        </w:tc>
      </w:tr>
      <w:tr w:rsidR="003A6424" w:rsidRPr="00546FEC" w14:paraId="232D5DC1" w14:textId="77777777" w:rsidTr="00D9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568036" w14:textId="3C37DCE7" w:rsidR="003A6424" w:rsidRPr="00546FEC" w:rsidRDefault="008F0EA2" w:rsidP="002836E1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Resultaat</w:t>
            </w:r>
          </w:p>
        </w:tc>
        <w:tc>
          <w:tcPr>
            <w:tcW w:w="6044" w:type="dxa"/>
          </w:tcPr>
          <w:p w14:paraId="538151D6" w14:textId="5F7160F2" w:rsidR="003A6424" w:rsidRPr="00546FEC" w:rsidRDefault="00900907" w:rsidP="002836E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heeft een account bij Vacancee en kan beginnen met het maken van vacatures</w:t>
            </w:r>
          </w:p>
        </w:tc>
      </w:tr>
    </w:tbl>
    <w:p w14:paraId="61DA3566" w14:textId="3A40BBE1" w:rsidR="00C60739" w:rsidRPr="00546FEC" w:rsidRDefault="00C60739" w:rsidP="005173BE">
      <w:pPr>
        <w:rPr>
          <w:lang w:val="nl-NL"/>
        </w:rPr>
      </w:pPr>
    </w:p>
    <w:p w14:paraId="60BF1033" w14:textId="4A9737A5" w:rsidR="005173BE" w:rsidRPr="00546FEC" w:rsidRDefault="00C60739" w:rsidP="00C60739">
      <w:pPr>
        <w:pStyle w:val="Heading2"/>
        <w:numPr>
          <w:ilvl w:val="1"/>
          <w:numId w:val="1"/>
        </w:numPr>
        <w:rPr>
          <w:lang w:val="nl-NL"/>
        </w:rPr>
      </w:pPr>
      <w:r w:rsidRPr="00546FEC">
        <w:rPr>
          <w:lang w:val="nl-NL"/>
        </w:rPr>
        <w:br w:type="page"/>
      </w:r>
      <w:bookmarkStart w:id="21" w:name="_Toc119753917"/>
      <w:r w:rsidR="009D7F99" w:rsidRPr="00546FEC">
        <w:rPr>
          <w:lang w:val="nl-NL"/>
        </w:rPr>
        <w:lastRenderedPageBreak/>
        <w:t>Vacaturecreatie</w:t>
      </w:r>
      <w:bookmarkEnd w:id="2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D7F99" w:rsidRPr="00546FEC" w14:paraId="2605D75A" w14:textId="77777777" w:rsidTr="00557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F554F2" w14:textId="77777777" w:rsidR="009D7F99" w:rsidRPr="00546FEC" w:rsidRDefault="009D7F99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Naam</w:t>
            </w:r>
          </w:p>
        </w:tc>
        <w:tc>
          <w:tcPr>
            <w:tcW w:w="6044" w:type="dxa"/>
          </w:tcPr>
          <w:p w14:paraId="63C8B648" w14:textId="060E10F4" w:rsidR="009D7F99" w:rsidRPr="00546FEC" w:rsidRDefault="009D7F99" w:rsidP="005575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Vacaturecreatie-usecase</w:t>
            </w:r>
          </w:p>
        </w:tc>
      </w:tr>
      <w:tr w:rsidR="009D7F99" w:rsidRPr="00546FEC" w14:paraId="18FB875F" w14:textId="77777777" w:rsidTr="0055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236073" w14:textId="77777777" w:rsidR="009D7F99" w:rsidRPr="00546FEC" w:rsidRDefault="009D7F99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Samenvatting</w:t>
            </w:r>
          </w:p>
        </w:tc>
        <w:tc>
          <w:tcPr>
            <w:tcW w:w="6044" w:type="dxa"/>
          </w:tcPr>
          <w:p w14:paraId="6D3803ED" w14:textId="2FAE4601" w:rsidR="009D7F99" w:rsidRPr="00546FEC" w:rsidRDefault="009D7F99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De klant maakt een vacature aan</w:t>
            </w:r>
          </w:p>
        </w:tc>
      </w:tr>
      <w:tr w:rsidR="009D7F99" w:rsidRPr="00546FEC" w14:paraId="01DD8010" w14:textId="77777777" w:rsidTr="0055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850D20" w14:textId="77777777" w:rsidR="009D7F99" w:rsidRPr="00546FEC" w:rsidRDefault="009D7F99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Actoren</w:t>
            </w:r>
          </w:p>
        </w:tc>
        <w:tc>
          <w:tcPr>
            <w:tcW w:w="6044" w:type="dxa"/>
          </w:tcPr>
          <w:p w14:paraId="7F552E48" w14:textId="77777777" w:rsidR="009D7F99" w:rsidRPr="00546FEC" w:rsidRDefault="009D7F99" w:rsidP="005575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</w:t>
            </w:r>
          </w:p>
        </w:tc>
      </w:tr>
      <w:tr w:rsidR="009D7F99" w:rsidRPr="00546FEC" w14:paraId="68B1DD7A" w14:textId="77777777" w:rsidTr="0055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869BB0" w14:textId="77777777" w:rsidR="009D7F99" w:rsidRPr="00546FEC" w:rsidRDefault="009D7F99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Aannamen</w:t>
            </w:r>
          </w:p>
        </w:tc>
        <w:tc>
          <w:tcPr>
            <w:tcW w:w="6044" w:type="dxa"/>
          </w:tcPr>
          <w:p w14:paraId="4B52B2A1" w14:textId="77777777" w:rsidR="009D7F99" w:rsidRPr="00546FEC" w:rsidRDefault="003E7313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De klant heeft een actief account</w:t>
            </w:r>
          </w:p>
          <w:p w14:paraId="2C0F796C" w14:textId="2D34BF1D" w:rsidR="000B5A6A" w:rsidRPr="00546FEC" w:rsidRDefault="000B5A6A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De klant is </w:t>
            </w:r>
            <w:r w:rsidR="00DD41A4" w:rsidRPr="00546FEC">
              <w:rPr>
                <w:lang w:val="nl-NL"/>
              </w:rPr>
              <w:t>ingelogd op zijn dashboard</w:t>
            </w:r>
          </w:p>
        </w:tc>
      </w:tr>
      <w:tr w:rsidR="009D7F99" w:rsidRPr="00546FEC" w14:paraId="36BFD3A2" w14:textId="77777777" w:rsidTr="0055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8A88D6" w14:textId="77777777" w:rsidR="009D7F99" w:rsidRPr="00546FEC" w:rsidRDefault="009D7F99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Beschrijving activiteiten</w:t>
            </w:r>
          </w:p>
        </w:tc>
        <w:tc>
          <w:tcPr>
            <w:tcW w:w="6044" w:type="dxa"/>
          </w:tcPr>
          <w:p w14:paraId="7A0D0B60" w14:textId="77777777" w:rsidR="009D7F99" w:rsidRPr="00546FEC" w:rsidRDefault="005F4923" w:rsidP="005F4923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Klant </w:t>
            </w:r>
            <w:r w:rsidR="000B5A6A" w:rsidRPr="00546FEC">
              <w:rPr>
                <w:lang w:val="nl-NL"/>
              </w:rPr>
              <w:t>klikt op “Nieuwe vacature”</w:t>
            </w:r>
          </w:p>
          <w:p w14:paraId="57ED5B97" w14:textId="77777777" w:rsidR="000B5A6A" w:rsidRPr="00546FEC" w:rsidRDefault="000B5A6A" w:rsidP="005F4923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vult alle velden juist in</w:t>
            </w:r>
          </w:p>
          <w:p w14:paraId="19D91426" w14:textId="77777777" w:rsidR="00F24C3B" w:rsidRPr="00546FEC" w:rsidRDefault="00B03AFC" w:rsidP="00F24C3B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klikt op “Opslaan”</w:t>
            </w:r>
          </w:p>
          <w:p w14:paraId="6A1B5CB1" w14:textId="5C648F8B" w:rsidR="007418A4" w:rsidRPr="00546FEC" w:rsidRDefault="007418A4" w:rsidP="00F24C3B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Klant ziet succesnotificatie </w:t>
            </w:r>
          </w:p>
        </w:tc>
      </w:tr>
      <w:tr w:rsidR="009D7F99" w:rsidRPr="00546FEC" w14:paraId="018705F3" w14:textId="77777777" w:rsidTr="0055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26C5D0" w14:textId="77777777" w:rsidR="009D7F99" w:rsidRPr="00546FEC" w:rsidRDefault="009D7F99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Uitzonderingen</w:t>
            </w:r>
          </w:p>
        </w:tc>
        <w:tc>
          <w:tcPr>
            <w:tcW w:w="6044" w:type="dxa"/>
          </w:tcPr>
          <w:p w14:paraId="0B6374DD" w14:textId="682A8068" w:rsidR="009D7F99" w:rsidRPr="00546FEC" w:rsidRDefault="00F24C3B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Niet alle velden zijn juist/volledig ingevuld</w:t>
            </w:r>
          </w:p>
        </w:tc>
      </w:tr>
      <w:tr w:rsidR="009D7F99" w:rsidRPr="00546FEC" w14:paraId="49ED17B5" w14:textId="77777777" w:rsidTr="0055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FBEF94" w14:textId="77777777" w:rsidR="009D7F99" w:rsidRPr="00546FEC" w:rsidRDefault="009D7F99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Resultaat</w:t>
            </w:r>
          </w:p>
        </w:tc>
        <w:tc>
          <w:tcPr>
            <w:tcW w:w="6044" w:type="dxa"/>
          </w:tcPr>
          <w:p w14:paraId="6322D25D" w14:textId="343BF9F4" w:rsidR="009D7F99" w:rsidRPr="00546FEC" w:rsidRDefault="00F24C3B" w:rsidP="005575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Een nieuwe vacature</w:t>
            </w:r>
          </w:p>
        </w:tc>
      </w:tr>
    </w:tbl>
    <w:p w14:paraId="263E9560" w14:textId="7BF0D536" w:rsidR="009D7F99" w:rsidRPr="00546FEC" w:rsidRDefault="009D7F99" w:rsidP="009D7F99">
      <w:pPr>
        <w:rPr>
          <w:lang w:val="nl-NL"/>
        </w:rPr>
      </w:pPr>
    </w:p>
    <w:p w14:paraId="61307512" w14:textId="7C2A71B1" w:rsidR="00F24C3B" w:rsidRPr="00546FEC" w:rsidRDefault="00213062" w:rsidP="00F24C3B">
      <w:pPr>
        <w:pStyle w:val="Heading2"/>
        <w:numPr>
          <w:ilvl w:val="1"/>
          <w:numId w:val="1"/>
        </w:numPr>
        <w:rPr>
          <w:lang w:val="nl-NL"/>
        </w:rPr>
      </w:pPr>
      <w:bookmarkStart w:id="22" w:name="_Toc119753918"/>
      <w:r w:rsidRPr="00546FEC">
        <w:rPr>
          <w:lang w:val="nl-NL"/>
        </w:rPr>
        <w:t>Carrièresitecreatie</w:t>
      </w:r>
      <w:bookmarkEnd w:id="2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570B4" w:rsidRPr="00546FEC" w14:paraId="4389F245" w14:textId="77777777" w:rsidTr="00557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93EB91" w14:textId="77777777" w:rsidR="004570B4" w:rsidRPr="00546FEC" w:rsidRDefault="004570B4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Naam</w:t>
            </w:r>
          </w:p>
        </w:tc>
        <w:tc>
          <w:tcPr>
            <w:tcW w:w="6044" w:type="dxa"/>
          </w:tcPr>
          <w:p w14:paraId="61C0FBD5" w14:textId="3633B98E" w:rsidR="004570B4" w:rsidRPr="00546FEC" w:rsidRDefault="004570B4" w:rsidP="005575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Carrièresite</w:t>
            </w:r>
            <w:r w:rsidR="00DD41A4" w:rsidRPr="00546FEC">
              <w:rPr>
                <w:lang w:val="nl-NL"/>
              </w:rPr>
              <w:t>-</w:t>
            </w:r>
            <w:r w:rsidRPr="00546FEC">
              <w:rPr>
                <w:lang w:val="nl-NL"/>
              </w:rPr>
              <w:t>creatie</w:t>
            </w:r>
            <w:r w:rsidR="00DD41A4" w:rsidRPr="00546FEC">
              <w:rPr>
                <w:lang w:val="nl-NL"/>
              </w:rPr>
              <w:t>-</w:t>
            </w:r>
            <w:r w:rsidRPr="00546FEC">
              <w:rPr>
                <w:lang w:val="nl-NL"/>
              </w:rPr>
              <w:t>usecase</w:t>
            </w:r>
          </w:p>
        </w:tc>
      </w:tr>
      <w:tr w:rsidR="004570B4" w:rsidRPr="00546FEC" w14:paraId="03129B6D" w14:textId="77777777" w:rsidTr="0055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201D61" w14:textId="77777777" w:rsidR="004570B4" w:rsidRPr="00546FEC" w:rsidRDefault="004570B4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Samenvatting</w:t>
            </w:r>
          </w:p>
        </w:tc>
        <w:tc>
          <w:tcPr>
            <w:tcW w:w="6044" w:type="dxa"/>
          </w:tcPr>
          <w:p w14:paraId="5113E3AF" w14:textId="4FB73EBC" w:rsidR="004570B4" w:rsidRPr="00546FEC" w:rsidRDefault="004570B4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De klant </w:t>
            </w:r>
            <w:r w:rsidR="00DD41A4" w:rsidRPr="00546FEC">
              <w:rPr>
                <w:lang w:val="nl-NL"/>
              </w:rPr>
              <w:t>stelt zijn carrièresite in</w:t>
            </w:r>
          </w:p>
        </w:tc>
      </w:tr>
      <w:tr w:rsidR="004570B4" w:rsidRPr="00546FEC" w14:paraId="5BB5F4C6" w14:textId="77777777" w:rsidTr="0055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E158D2" w14:textId="77777777" w:rsidR="004570B4" w:rsidRPr="00546FEC" w:rsidRDefault="004570B4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Actoren</w:t>
            </w:r>
          </w:p>
        </w:tc>
        <w:tc>
          <w:tcPr>
            <w:tcW w:w="6044" w:type="dxa"/>
          </w:tcPr>
          <w:p w14:paraId="0F196149" w14:textId="77777777" w:rsidR="004570B4" w:rsidRPr="00546FEC" w:rsidRDefault="004570B4" w:rsidP="005575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</w:t>
            </w:r>
          </w:p>
        </w:tc>
      </w:tr>
      <w:tr w:rsidR="00DD41A4" w:rsidRPr="00546FEC" w14:paraId="0A98912C" w14:textId="77777777" w:rsidTr="0055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7C462A" w14:textId="77777777" w:rsidR="00DD41A4" w:rsidRPr="00546FEC" w:rsidRDefault="00DD41A4" w:rsidP="00DD41A4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Aannamen</w:t>
            </w:r>
          </w:p>
        </w:tc>
        <w:tc>
          <w:tcPr>
            <w:tcW w:w="6044" w:type="dxa"/>
          </w:tcPr>
          <w:p w14:paraId="19F0AAA4" w14:textId="77777777" w:rsidR="00DD41A4" w:rsidRPr="00546FEC" w:rsidRDefault="00DD41A4" w:rsidP="00DD41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De klant heeft een actief account</w:t>
            </w:r>
          </w:p>
          <w:p w14:paraId="05618E31" w14:textId="40CF25E7" w:rsidR="00DD41A4" w:rsidRPr="00546FEC" w:rsidRDefault="00DD41A4" w:rsidP="00DD41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De klant is ingelogd op zijn dashboard</w:t>
            </w:r>
          </w:p>
        </w:tc>
      </w:tr>
      <w:tr w:rsidR="004570B4" w:rsidRPr="00546FEC" w14:paraId="1A7C16B9" w14:textId="77777777" w:rsidTr="0055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05EE46" w14:textId="77777777" w:rsidR="004570B4" w:rsidRPr="00546FEC" w:rsidRDefault="004570B4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Beschrijving activiteiten</w:t>
            </w:r>
          </w:p>
        </w:tc>
        <w:tc>
          <w:tcPr>
            <w:tcW w:w="6044" w:type="dxa"/>
          </w:tcPr>
          <w:p w14:paraId="51102C44" w14:textId="77777777" w:rsidR="004570B4" w:rsidRPr="00546FEC" w:rsidRDefault="004570B4" w:rsidP="000A5D66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klikt op “</w:t>
            </w:r>
            <w:r w:rsidR="000A5D66" w:rsidRPr="00546FEC">
              <w:rPr>
                <w:lang w:val="nl-NL"/>
              </w:rPr>
              <w:t>Carrièresite” in de menubalk</w:t>
            </w:r>
          </w:p>
          <w:p w14:paraId="47515406" w14:textId="77777777" w:rsidR="000A5D66" w:rsidRPr="00546FEC" w:rsidRDefault="007418A4" w:rsidP="000A5D66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Klant vult alle velden in op </w:t>
            </w:r>
            <w:r w:rsidR="00AA6C09" w:rsidRPr="00546FEC">
              <w:rPr>
                <w:lang w:val="nl-NL"/>
              </w:rPr>
              <w:t>de pagina</w:t>
            </w:r>
          </w:p>
          <w:p w14:paraId="66C7F85C" w14:textId="77777777" w:rsidR="00AA6C09" w:rsidRPr="00546FEC" w:rsidRDefault="00AA6C09" w:rsidP="000A5D66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klikt op “Opslaan”</w:t>
            </w:r>
          </w:p>
          <w:p w14:paraId="0383B539" w14:textId="77777777" w:rsidR="00556F2D" w:rsidRPr="00546FEC" w:rsidRDefault="00556F2D" w:rsidP="000A5D66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ziet succesnotificatie ter bevestiging creatie carrièresite</w:t>
            </w:r>
          </w:p>
          <w:p w14:paraId="131EAA68" w14:textId="2C90EC2E" w:rsidR="00556F2D" w:rsidRPr="00546FEC" w:rsidRDefault="00695BDB" w:rsidP="000A5D66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Optioneel: </w:t>
            </w:r>
            <w:r w:rsidR="00556F2D" w:rsidRPr="00546FEC">
              <w:rPr>
                <w:lang w:val="nl-NL"/>
              </w:rPr>
              <w:t xml:space="preserve">Klant </w:t>
            </w:r>
            <w:r w:rsidRPr="00546FEC">
              <w:rPr>
                <w:lang w:val="nl-NL"/>
              </w:rPr>
              <w:t xml:space="preserve">opent nieuwe </w:t>
            </w:r>
            <w:r w:rsidR="00556F2D" w:rsidRPr="00546FEC">
              <w:rPr>
                <w:lang w:val="nl-NL"/>
              </w:rPr>
              <w:t>carrièresite</w:t>
            </w:r>
          </w:p>
        </w:tc>
      </w:tr>
      <w:tr w:rsidR="004570B4" w:rsidRPr="00546FEC" w14:paraId="1B66F2EA" w14:textId="77777777" w:rsidTr="0055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8080DD" w14:textId="77777777" w:rsidR="004570B4" w:rsidRPr="00546FEC" w:rsidRDefault="004570B4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Uitzonderingen</w:t>
            </w:r>
          </w:p>
        </w:tc>
        <w:tc>
          <w:tcPr>
            <w:tcW w:w="6044" w:type="dxa"/>
          </w:tcPr>
          <w:p w14:paraId="4DDC66F7" w14:textId="77777777" w:rsidR="004570B4" w:rsidRPr="00546FEC" w:rsidRDefault="004570B4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Niet alle velden zijn juist/volledig ingevuld</w:t>
            </w:r>
          </w:p>
        </w:tc>
      </w:tr>
      <w:tr w:rsidR="004570B4" w:rsidRPr="00546FEC" w14:paraId="0BC69954" w14:textId="77777777" w:rsidTr="0055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81C509" w14:textId="77777777" w:rsidR="004570B4" w:rsidRPr="00546FEC" w:rsidRDefault="004570B4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Resultaat</w:t>
            </w:r>
          </w:p>
        </w:tc>
        <w:tc>
          <w:tcPr>
            <w:tcW w:w="6044" w:type="dxa"/>
          </w:tcPr>
          <w:p w14:paraId="2870D5CB" w14:textId="182C41C7" w:rsidR="004570B4" w:rsidRPr="00546FEC" w:rsidRDefault="004570B4" w:rsidP="005575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Een </w:t>
            </w:r>
            <w:r w:rsidR="00556F2D" w:rsidRPr="00546FEC">
              <w:rPr>
                <w:lang w:val="nl-NL"/>
              </w:rPr>
              <w:t>ingestelde carrièresite op de gewenste URL</w:t>
            </w:r>
          </w:p>
        </w:tc>
      </w:tr>
    </w:tbl>
    <w:p w14:paraId="45C1C1A6" w14:textId="09B8A5D0" w:rsidR="00D37D02" w:rsidRPr="00546FEC" w:rsidRDefault="00D37D02" w:rsidP="004570B4">
      <w:pPr>
        <w:rPr>
          <w:lang w:val="nl-NL"/>
        </w:rPr>
      </w:pPr>
    </w:p>
    <w:p w14:paraId="0BBDDBA8" w14:textId="77777777" w:rsidR="00D37D02" w:rsidRPr="00546FEC" w:rsidRDefault="00D37D02">
      <w:pPr>
        <w:spacing w:line="240" w:lineRule="auto"/>
        <w:rPr>
          <w:lang w:val="nl-NL"/>
        </w:rPr>
      </w:pPr>
      <w:r w:rsidRPr="00546FEC">
        <w:rPr>
          <w:lang w:val="nl-NL"/>
        </w:rPr>
        <w:br w:type="page"/>
      </w:r>
    </w:p>
    <w:p w14:paraId="29248E43" w14:textId="5896CBF6" w:rsidR="00AB15F6" w:rsidRPr="00546FEC" w:rsidRDefault="00AB15F6" w:rsidP="00AB15F6">
      <w:pPr>
        <w:pStyle w:val="Heading2"/>
        <w:numPr>
          <w:ilvl w:val="1"/>
          <w:numId w:val="6"/>
        </w:numPr>
        <w:rPr>
          <w:lang w:val="nl-NL"/>
        </w:rPr>
      </w:pPr>
      <w:bookmarkStart w:id="23" w:name="_Toc119753919"/>
      <w:r w:rsidRPr="00546FEC">
        <w:rPr>
          <w:lang w:val="nl-NL"/>
        </w:rPr>
        <w:lastRenderedPageBreak/>
        <w:t>Sollicitatie</w:t>
      </w:r>
      <w:bookmarkEnd w:id="2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AB15F6" w:rsidRPr="00546FEC" w14:paraId="227CF378" w14:textId="77777777" w:rsidTr="00557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813631" w14:textId="77777777" w:rsidR="00AB15F6" w:rsidRPr="00546FEC" w:rsidRDefault="00AB15F6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Naam</w:t>
            </w:r>
          </w:p>
        </w:tc>
        <w:tc>
          <w:tcPr>
            <w:tcW w:w="6044" w:type="dxa"/>
          </w:tcPr>
          <w:p w14:paraId="3908D26A" w14:textId="6EEAC98F" w:rsidR="00AB15F6" w:rsidRPr="00546FEC" w:rsidRDefault="00AB15F6" w:rsidP="005575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Sollicitatie-usecase</w:t>
            </w:r>
          </w:p>
        </w:tc>
      </w:tr>
      <w:tr w:rsidR="00AB15F6" w:rsidRPr="00546FEC" w14:paraId="57CFF03D" w14:textId="77777777" w:rsidTr="0055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94F698" w14:textId="77777777" w:rsidR="00AB15F6" w:rsidRPr="00546FEC" w:rsidRDefault="00AB15F6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Samenvatting</w:t>
            </w:r>
          </w:p>
        </w:tc>
        <w:tc>
          <w:tcPr>
            <w:tcW w:w="6044" w:type="dxa"/>
          </w:tcPr>
          <w:p w14:paraId="23C5014F" w14:textId="58C4A6EA" w:rsidR="00AB15F6" w:rsidRPr="00546FEC" w:rsidRDefault="00B23B57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Een sollicitant solliciteert </w:t>
            </w:r>
            <w:r w:rsidR="00A01EE3" w:rsidRPr="00546FEC">
              <w:rPr>
                <w:lang w:val="nl-NL"/>
              </w:rPr>
              <w:t>op</w:t>
            </w:r>
            <w:r w:rsidRPr="00546FEC">
              <w:rPr>
                <w:lang w:val="nl-NL"/>
              </w:rPr>
              <w:t xml:space="preserve"> een vacature</w:t>
            </w:r>
          </w:p>
        </w:tc>
      </w:tr>
      <w:tr w:rsidR="00AB15F6" w:rsidRPr="00546FEC" w14:paraId="2F00D004" w14:textId="77777777" w:rsidTr="0055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404B5F" w14:textId="77777777" w:rsidR="00AB15F6" w:rsidRPr="00546FEC" w:rsidRDefault="00AB15F6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Actoren</w:t>
            </w:r>
          </w:p>
        </w:tc>
        <w:tc>
          <w:tcPr>
            <w:tcW w:w="6044" w:type="dxa"/>
          </w:tcPr>
          <w:p w14:paraId="409854FA" w14:textId="4F5B482E" w:rsidR="00AB15F6" w:rsidRPr="00546FEC" w:rsidRDefault="00A01EE3" w:rsidP="005575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Sollicitant</w:t>
            </w:r>
          </w:p>
        </w:tc>
      </w:tr>
      <w:tr w:rsidR="00AB15F6" w:rsidRPr="00546FEC" w14:paraId="7C3DC2CA" w14:textId="77777777" w:rsidTr="0055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38F116" w14:textId="77777777" w:rsidR="00AB15F6" w:rsidRPr="00546FEC" w:rsidRDefault="00AB15F6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Aannamen</w:t>
            </w:r>
          </w:p>
        </w:tc>
        <w:tc>
          <w:tcPr>
            <w:tcW w:w="6044" w:type="dxa"/>
          </w:tcPr>
          <w:p w14:paraId="4E24FE54" w14:textId="480F057C" w:rsidR="00AB15F6" w:rsidRPr="00546FEC" w:rsidRDefault="00A01EE3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Er is een vacature op een carrièresite</w:t>
            </w:r>
            <w:r w:rsidR="00B0014E" w:rsidRPr="00546FEC">
              <w:rPr>
                <w:lang w:val="nl-NL"/>
              </w:rPr>
              <w:t xml:space="preserve"> van een account die actief is</w:t>
            </w:r>
          </w:p>
        </w:tc>
      </w:tr>
      <w:tr w:rsidR="00AB15F6" w:rsidRPr="00546FEC" w14:paraId="02F0591C" w14:textId="77777777" w:rsidTr="0055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66BD43" w14:textId="77777777" w:rsidR="00AB15F6" w:rsidRPr="00546FEC" w:rsidRDefault="00AB15F6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Beschrijving activiteiten</w:t>
            </w:r>
          </w:p>
        </w:tc>
        <w:tc>
          <w:tcPr>
            <w:tcW w:w="6044" w:type="dxa"/>
          </w:tcPr>
          <w:p w14:paraId="4877932C" w14:textId="089EA144" w:rsidR="00AB15F6" w:rsidRPr="00546FEC" w:rsidRDefault="00AB15F6" w:rsidP="00A01EE3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Klant </w:t>
            </w:r>
            <w:r w:rsidR="00A01EE3" w:rsidRPr="00546FEC">
              <w:rPr>
                <w:lang w:val="nl-NL"/>
              </w:rPr>
              <w:t>navigeert naar de vacature op de betreffende carrièresite</w:t>
            </w:r>
          </w:p>
          <w:p w14:paraId="2E55E50A" w14:textId="15C55E00" w:rsidR="00AB15F6" w:rsidRPr="00546FEC" w:rsidRDefault="00AB15F6" w:rsidP="00A01EE3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Klant vult alle velden in </w:t>
            </w:r>
            <w:r w:rsidR="00436601" w:rsidRPr="00546FEC">
              <w:rPr>
                <w:lang w:val="nl-NL"/>
              </w:rPr>
              <w:t>van het sollicitatieformulier op de vacaturepagina</w:t>
            </w:r>
          </w:p>
          <w:p w14:paraId="6D6FE2BF" w14:textId="77777777" w:rsidR="00436601" w:rsidRPr="00546FEC" w:rsidRDefault="00436601" w:rsidP="00B6164F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klikt op “Versturen” om sollicitatie te bevestigen</w:t>
            </w:r>
          </w:p>
          <w:p w14:paraId="02BF60C7" w14:textId="02150AFF" w:rsidR="00D37D02" w:rsidRPr="00546FEC" w:rsidRDefault="00D37D02" w:rsidP="00B6164F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ziet succesnotificatie</w:t>
            </w:r>
          </w:p>
        </w:tc>
      </w:tr>
      <w:tr w:rsidR="00AB15F6" w:rsidRPr="00546FEC" w14:paraId="27D17879" w14:textId="77777777" w:rsidTr="0055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973E18" w14:textId="77777777" w:rsidR="00AB15F6" w:rsidRPr="00546FEC" w:rsidRDefault="00AB15F6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Uitzonderingen</w:t>
            </w:r>
          </w:p>
        </w:tc>
        <w:tc>
          <w:tcPr>
            <w:tcW w:w="6044" w:type="dxa"/>
          </w:tcPr>
          <w:p w14:paraId="1A361507" w14:textId="77777777" w:rsidR="00AB15F6" w:rsidRPr="00546FEC" w:rsidRDefault="00AB15F6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Niet alle velden zijn juist/volledig ingevuld</w:t>
            </w:r>
          </w:p>
        </w:tc>
      </w:tr>
      <w:tr w:rsidR="00AB15F6" w:rsidRPr="00546FEC" w14:paraId="6C7D1829" w14:textId="77777777" w:rsidTr="0055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078603" w14:textId="77777777" w:rsidR="00AB15F6" w:rsidRPr="00546FEC" w:rsidRDefault="00AB15F6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Resultaat</w:t>
            </w:r>
          </w:p>
        </w:tc>
        <w:tc>
          <w:tcPr>
            <w:tcW w:w="6044" w:type="dxa"/>
          </w:tcPr>
          <w:p w14:paraId="2E91A327" w14:textId="77777777" w:rsidR="00AB15F6" w:rsidRPr="00546FEC" w:rsidRDefault="00695BDB" w:rsidP="00695BDB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Een sollicitant op een vacature in het dashboard</w:t>
            </w:r>
          </w:p>
          <w:p w14:paraId="1ADDD53C" w14:textId="77777777" w:rsidR="00695BDB" w:rsidRPr="00546FEC" w:rsidRDefault="006A3401" w:rsidP="00695BDB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Bevestiging per e-mail bij kandidaat</w:t>
            </w:r>
          </w:p>
          <w:p w14:paraId="7DACE293" w14:textId="7525D158" w:rsidR="006A3401" w:rsidRPr="00546FEC" w:rsidRDefault="006A3401" w:rsidP="00695BDB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Bevestiging per e-mail bij de klant van Vacancee</w:t>
            </w:r>
          </w:p>
        </w:tc>
      </w:tr>
    </w:tbl>
    <w:p w14:paraId="0EA1930F" w14:textId="77777777" w:rsidR="00D37D02" w:rsidRPr="00546FEC" w:rsidRDefault="00D37D02" w:rsidP="00D37D02">
      <w:pPr>
        <w:pStyle w:val="Heading2"/>
        <w:rPr>
          <w:lang w:val="nl-NL"/>
        </w:rPr>
      </w:pPr>
    </w:p>
    <w:p w14:paraId="2C1B7C6D" w14:textId="4ADCAB39" w:rsidR="00AB15F6" w:rsidRPr="00546FEC" w:rsidRDefault="006A3401" w:rsidP="006A3401">
      <w:pPr>
        <w:pStyle w:val="Heading2"/>
        <w:numPr>
          <w:ilvl w:val="1"/>
          <w:numId w:val="6"/>
        </w:numPr>
        <w:rPr>
          <w:lang w:val="nl-NL"/>
        </w:rPr>
      </w:pPr>
      <w:bookmarkStart w:id="24" w:name="_Toc119753920"/>
      <w:r w:rsidRPr="00546FEC">
        <w:rPr>
          <w:lang w:val="nl-NL"/>
        </w:rPr>
        <w:t>Communicatie</w:t>
      </w:r>
      <w:bookmarkEnd w:id="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A3401" w:rsidRPr="00546FEC" w14:paraId="79FAF325" w14:textId="77777777" w:rsidTr="00557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5FF245" w14:textId="77777777" w:rsidR="006A3401" w:rsidRPr="00546FEC" w:rsidRDefault="006A3401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Naam</w:t>
            </w:r>
          </w:p>
        </w:tc>
        <w:tc>
          <w:tcPr>
            <w:tcW w:w="6044" w:type="dxa"/>
          </w:tcPr>
          <w:p w14:paraId="62DE01E1" w14:textId="3CFB782F" w:rsidR="006A3401" w:rsidRPr="00546FEC" w:rsidRDefault="006A3401" w:rsidP="005575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Communicatie-usecase</w:t>
            </w:r>
          </w:p>
        </w:tc>
      </w:tr>
      <w:tr w:rsidR="006A3401" w:rsidRPr="00546FEC" w14:paraId="1FA580BC" w14:textId="77777777" w:rsidTr="0055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4ECD8D" w14:textId="77777777" w:rsidR="006A3401" w:rsidRPr="00546FEC" w:rsidRDefault="006A3401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Samenvatting</w:t>
            </w:r>
          </w:p>
        </w:tc>
        <w:tc>
          <w:tcPr>
            <w:tcW w:w="6044" w:type="dxa"/>
          </w:tcPr>
          <w:p w14:paraId="09305E7C" w14:textId="192B70F3" w:rsidR="006A3401" w:rsidRPr="00546FEC" w:rsidRDefault="006A3401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De klant verstuurt een bericht naar een kandidaat</w:t>
            </w:r>
          </w:p>
        </w:tc>
      </w:tr>
      <w:tr w:rsidR="006A3401" w:rsidRPr="00546FEC" w14:paraId="34A3357E" w14:textId="77777777" w:rsidTr="0055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485CED" w14:textId="77777777" w:rsidR="006A3401" w:rsidRPr="00546FEC" w:rsidRDefault="006A3401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Actoren</w:t>
            </w:r>
          </w:p>
        </w:tc>
        <w:tc>
          <w:tcPr>
            <w:tcW w:w="6044" w:type="dxa"/>
          </w:tcPr>
          <w:p w14:paraId="1221C585" w14:textId="77777777" w:rsidR="006A3401" w:rsidRPr="00546FEC" w:rsidRDefault="006A3401" w:rsidP="005575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</w:t>
            </w:r>
          </w:p>
        </w:tc>
      </w:tr>
      <w:tr w:rsidR="006A3401" w:rsidRPr="00546FEC" w14:paraId="78819C94" w14:textId="77777777" w:rsidTr="0055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47E2C2" w14:textId="77777777" w:rsidR="006A3401" w:rsidRPr="00546FEC" w:rsidRDefault="006A3401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Aannamen</w:t>
            </w:r>
          </w:p>
        </w:tc>
        <w:tc>
          <w:tcPr>
            <w:tcW w:w="6044" w:type="dxa"/>
          </w:tcPr>
          <w:p w14:paraId="04D33154" w14:textId="77777777" w:rsidR="006A3401" w:rsidRPr="00546FEC" w:rsidRDefault="006A3401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De klant heeft een actief account</w:t>
            </w:r>
          </w:p>
          <w:p w14:paraId="2FA94248" w14:textId="77777777" w:rsidR="006A3401" w:rsidRPr="00546FEC" w:rsidRDefault="006A3401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De klant is ingelogd op zijn dashboard</w:t>
            </w:r>
          </w:p>
          <w:p w14:paraId="359D3264" w14:textId="77777777" w:rsidR="006A3401" w:rsidRPr="00546FEC" w:rsidRDefault="006A3401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De klant heeft een vacature</w:t>
            </w:r>
          </w:p>
          <w:p w14:paraId="351818F1" w14:textId="25A6A7CA" w:rsidR="006A3401" w:rsidRPr="00546FEC" w:rsidRDefault="006A3401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De vacature heeft een </w:t>
            </w:r>
            <w:r w:rsidR="00E374B3" w:rsidRPr="00546FEC">
              <w:rPr>
                <w:lang w:val="nl-NL"/>
              </w:rPr>
              <w:t>kandidaat</w:t>
            </w:r>
          </w:p>
        </w:tc>
      </w:tr>
      <w:tr w:rsidR="006A3401" w:rsidRPr="00546FEC" w14:paraId="27BB23D1" w14:textId="77777777" w:rsidTr="0055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60E177" w14:textId="77777777" w:rsidR="006A3401" w:rsidRPr="00546FEC" w:rsidRDefault="006A3401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Beschrijving activiteiten</w:t>
            </w:r>
          </w:p>
        </w:tc>
        <w:tc>
          <w:tcPr>
            <w:tcW w:w="6044" w:type="dxa"/>
          </w:tcPr>
          <w:p w14:paraId="62B643E8" w14:textId="1CEED5E5" w:rsidR="006A3401" w:rsidRPr="00546FEC" w:rsidRDefault="006A3401" w:rsidP="00E374B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Klant </w:t>
            </w:r>
            <w:r w:rsidR="00E374B3" w:rsidRPr="00546FEC">
              <w:rPr>
                <w:lang w:val="nl-NL"/>
              </w:rPr>
              <w:t>navigeert naar betreffende vacature in het dashboard</w:t>
            </w:r>
          </w:p>
          <w:p w14:paraId="05580589" w14:textId="22EECC02" w:rsidR="006A3401" w:rsidRPr="00546FEC" w:rsidRDefault="00E374B3" w:rsidP="00E374B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klikt op betreffende kandidaat binnen de vacature</w:t>
            </w:r>
          </w:p>
          <w:p w14:paraId="52765007" w14:textId="429976CB" w:rsidR="00E374B3" w:rsidRPr="00546FEC" w:rsidRDefault="00E374B3" w:rsidP="00E374B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stelt bericht op in het tekstvak</w:t>
            </w:r>
            <w:r w:rsidR="00D37D02" w:rsidRPr="00546FEC">
              <w:rPr>
                <w:lang w:val="nl-NL"/>
              </w:rPr>
              <w:t xml:space="preserve"> boven de tijdlijn</w:t>
            </w:r>
          </w:p>
          <w:p w14:paraId="485572A3" w14:textId="4E98DEA3" w:rsidR="00D37D02" w:rsidRPr="00546FEC" w:rsidRDefault="00D37D02" w:rsidP="00E374B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 xml:space="preserve">Klant </w:t>
            </w:r>
            <w:r w:rsidR="003511C4" w:rsidRPr="00546FEC">
              <w:rPr>
                <w:lang w:val="nl-NL"/>
              </w:rPr>
              <w:t>klikt op “Versturen” om bericht te versturen</w:t>
            </w:r>
          </w:p>
          <w:p w14:paraId="773AD99C" w14:textId="5185E860" w:rsidR="006A3401" w:rsidRPr="00546FEC" w:rsidRDefault="003511C4" w:rsidP="003511C4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Klant ziet succesnotificatie</w:t>
            </w:r>
          </w:p>
        </w:tc>
      </w:tr>
      <w:tr w:rsidR="006A3401" w:rsidRPr="00546FEC" w14:paraId="08419BE5" w14:textId="77777777" w:rsidTr="0055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59E35D" w14:textId="77777777" w:rsidR="006A3401" w:rsidRPr="00546FEC" w:rsidRDefault="006A3401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Uitzonderingen</w:t>
            </w:r>
          </w:p>
        </w:tc>
        <w:tc>
          <w:tcPr>
            <w:tcW w:w="6044" w:type="dxa"/>
          </w:tcPr>
          <w:p w14:paraId="007449D8" w14:textId="77777777" w:rsidR="006A3401" w:rsidRPr="00546FEC" w:rsidRDefault="006A3401" w:rsidP="005575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Niet alle velden zijn juist/volledig ingevuld</w:t>
            </w:r>
          </w:p>
        </w:tc>
      </w:tr>
      <w:tr w:rsidR="006A3401" w:rsidRPr="00546FEC" w14:paraId="5A3E27E5" w14:textId="77777777" w:rsidTr="0055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064B0D" w14:textId="77777777" w:rsidR="006A3401" w:rsidRPr="00546FEC" w:rsidRDefault="006A3401" w:rsidP="0055752C">
            <w:pPr>
              <w:spacing w:line="240" w:lineRule="auto"/>
              <w:rPr>
                <w:lang w:val="nl-NL"/>
              </w:rPr>
            </w:pPr>
            <w:r w:rsidRPr="00546FEC">
              <w:rPr>
                <w:lang w:val="nl-NL"/>
              </w:rPr>
              <w:t>Resultaat</w:t>
            </w:r>
          </w:p>
        </w:tc>
        <w:tc>
          <w:tcPr>
            <w:tcW w:w="6044" w:type="dxa"/>
          </w:tcPr>
          <w:p w14:paraId="6AF9A3F4" w14:textId="77777777" w:rsidR="006A3401" w:rsidRPr="00546FEC" w:rsidRDefault="00C15BF9" w:rsidP="00C15BF9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Nieuw bericht in de tijdlijn voor sollicitant</w:t>
            </w:r>
          </w:p>
          <w:p w14:paraId="03ECBC97" w14:textId="77777777" w:rsidR="00C15BF9" w:rsidRPr="00546FEC" w:rsidRDefault="00F32B34" w:rsidP="00C15BF9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Bevestiging per e-mail bij klant</w:t>
            </w:r>
          </w:p>
          <w:p w14:paraId="047A132C" w14:textId="2FAFEE63" w:rsidR="00F32B34" w:rsidRPr="00546FEC" w:rsidRDefault="00F32B34" w:rsidP="00C15BF9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46FEC">
              <w:rPr>
                <w:lang w:val="nl-NL"/>
              </w:rPr>
              <w:t>E-mail met bericht verstuurd naar de sollicitant</w:t>
            </w:r>
          </w:p>
        </w:tc>
      </w:tr>
    </w:tbl>
    <w:p w14:paraId="7B44A44C" w14:textId="59A73FAF" w:rsidR="00AB5602" w:rsidRPr="00546FEC" w:rsidRDefault="00AB5602" w:rsidP="006A3401">
      <w:pPr>
        <w:rPr>
          <w:lang w:val="nl-NL"/>
        </w:rPr>
      </w:pPr>
    </w:p>
    <w:p w14:paraId="0042FF09" w14:textId="77777777" w:rsidR="00AB5602" w:rsidRPr="00546FEC" w:rsidRDefault="00AB5602">
      <w:pPr>
        <w:spacing w:line="240" w:lineRule="auto"/>
        <w:rPr>
          <w:lang w:val="nl-NL"/>
        </w:rPr>
      </w:pPr>
      <w:r w:rsidRPr="00546FEC">
        <w:rPr>
          <w:lang w:val="nl-NL"/>
        </w:rPr>
        <w:br w:type="page"/>
      </w:r>
    </w:p>
    <w:p w14:paraId="0339C0D4" w14:textId="7BE0566D" w:rsidR="006A3401" w:rsidRPr="00546FEC" w:rsidRDefault="00AB5602" w:rsidP="00AB5602">
      <w:pPr>
        <w:pStyle w:val="Heading1"/>
        <w:numPr>
          <w:ilvl w:val="0"/>
          <w:numId w:val="10"/>
        </w:numPr>
        <w:rPr>
          <w:lang w:val="nl-NL"/>
        </w:rPr>
      </w:pPr>
      <w:bookmarkStart w:id="25" w:name="_Toc119753921"/>
      <w:r w:rsidRPr="00546FEC">
        <w:rPr>
          <w:lang w:val="nl-NL"/>
        </w:rPr>
        <w:lastRenderedPageBreak/>
        <w:t>Sequencediagram</w:t>
      </w:r>
      <w:bookmarkEnd w:id="25"/>
      <w:r w:rsidR="00AC5DDD" w:rsidRPr="00546FEC">
        <w:rPr>
          <w:lang w:val="nl-NL"/>
        </w:rPr>
        <w:t>men</w:t>
      </w:r>
    </w:p>
    <w:p w14:paraId="2C5F3DD8" w14:textId="0C36F0A1" w:rsidR="003F42FA" w:rsidRPr="00546FEC" w:rsidRDefault="00CE50C6" w:rsidP="003F42FA">
      <w:pPr>
        <w:rPr>
          <w:lang w:val="nl-NL"/>
        </w:rPr>
      </w:pPr>
      <w:r w:rsidRPr="00546FEC">
        <w:rPr>
          <w:lang w:val="nl-NL"/>
        </w:rPr>
        <w:t xml:space="preserve">In dit onderdeel worden de onderdelen van Vacancee verder uiteengezet aan de hand van sequencediagrammen. Deze zijn opgezet met de tool sequencediagram.org, een </w:t>
      </w:r>
      <w:r w:rsidR="00AB228D" w:rsidRPr="00546FEC">
        <w:rPr>
          <w:lang w:val="nl-NL"/>
        </w:rPr>
        <w:t xml:space="preserve">simpele </w:t>
      </w:r>
      <w:r w:rsidRPr="00546FEC">
        <w:rPr>
          <w:lang w:val="nl-NL"/>
        </w:rPr>
        <w:t xml:space="preserve">tool waarmee </w:t>
      </w:r>
      <w:r w:rsidR="00AB228D" w:rsidRPr="00546FEC">
        <w:rPr>
          <w:lang w:val="nl-NL"/>
        </w:rPr>
        <w:t xml:space="preserve">met code </w:t>
      </w:r>
      <w:r w:rsidR="00E679BD" w:rsidRPr="00546FEC">
        <w:rPr>
          <w:lang w:val="nl-NL"/>
        </w:rPr>
        <w:t xml:space="preserve">sequencediagrammen </w:t>
      </w:r>
      <w:r w:rsidR="00F8201B">
        <w:rPr>
          <w:lang w:val="nl-NL"/>
        </w:rPr>
        <w:t>kunnen worden gemaakt</w:t>
      </w:r>
      <w:r w:rsidR="00E679BD" w:rsidRPr="00546FEC">
        <w:rPr>
          <w:lang w:val="nl-NL"/>
        </w:rPr>
        <w:t>.</w:t>
      </w:r>
    </w:p>
    <w:p w14:paraId="16CA753A" w14:textId="3BAAF8D0" w:rsidR="009A4735" w:rsidRPr="00546FEC" w:rsidRDefault="009A4735" w:rsidP="009A4735">
      <w:pPr>
        <w:pStyle w:val="Heading2"/>
        <w:numPr>
          <w:ilvl w:val="1"/>
          <w:numId w:val="10"/>
        </w:numPr>
        <w:rPr>
          <w:lang w:val="nl-NL"/>
        </w:rPr>
      </w:pPr>
      <w:bookmarkStart w:id="26" w:name="_Toc119753922"/>
      <w:r w:rsidRPr="00546FEC">
        <w:rPr>
          <w:lang w:val="nl-NL"/>
        </w:rPr>
        <w:lastRenderedPageBreak/>
        <w:t>Accountcreatie</w:t>
      </w:r>
      <w:bookmarkEnd w:id="26"/>
    </w:p>
    <w:p w14:paraId="66CB6584" w14:textId="77777777" w:rsidR="003E0F46" w:rsidRPr="00546FEC" w:rsidRDefault="00D0228B" w:rsidP="003E0F46">
      <w:pPr>
        <w:keepNext/>
        <w:jc w:val="center"/>
        <w:rPr>
          <w:lang w:val="nl-NL"/>
        </w:rPr>
      </w:pPr>
      <w:r w:rsidRPr="00546FEC">
        <w:rPr>
          <w:noProof/>
          <w:lang w:val="nl-NL"/>
        </w:rPr>
        <w:drawing>
          <wp:inline distT="0" distB="0" distL="0" distR="0" wp14:anchorId="3575F80E" wp14:editId="17B37AD7">
            <wp:extent cx="5471264" cy="8308731"/>
            <wp:effectExtent l="0" t="0" r="254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587" cy="84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65C" w14:textId="6712FF2C" w:rsidR="009A4735" w:rsidRPr="00546FEC" w:rsidRDefault="003E0F46" w:rsidP="003E0F46">
      <w:pPr>
        <w:pStyle w:val="Caption"/>
        <w:rPr>
          <w:lang w:val="nl-NL"/>
        </w:rPr>
      </w:pPr>
      <w:r w:rsidRPr="00546FEC">
        <w:rPr>
          <w:lang w:val="nl-NL"/>
        </w:rPr>
        <w:t>Diagram 9 - Sequencediagram accountcreatie</w:t>
      </w:r>
    </w:p>
    <w:p w14:paraId="5ED43963" w14:textId="6CA5B263" w:rsidR="00A66F9F" w:rsidRPr="00546FEC" w:rsidRDefault="00816EFF" w:rsidP="00A66F9F">
      <w:pPr>
        <w:pStyle w:val="Heading2"/>
        <w:numPr>
          <w:ilvl w:val="1"/>
          <w:numId w:val="10"/>
        </w:numPr>
        <w:rPr>
          <w:lang w:val="nl-NL"/>
        </w:rPr>
      </w:pPr>
      <w:bookmarkStart w:id="27" w:name="_Toc119753923"/>
      <w:r w:rsidRPr="00546FEC">
        <w:rPr>
          <w:lang w:val="nl-NL"/>
        </w:rPr>
        <w:lastRenderedPageBreak/>
        <w:t>Facturatieproces</w:t>
      </w:r>
      <w:bookmarkEnd w:id="27"/>
    </w:p>
    <w:p w14:paraId="18C56D03" w14:textId="73B851DE" w:rsidR="002E5AA4" w:rsidRPr="00546FEC" w:rsidRDefault="00F61B89" w:rsidP="002E5AA4">
      <w:pPr>
        <w:keepNext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35DBD05" wp14:editId="24267DE4">
            <wp:extent cx="5731510" cy="603758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5FFD" w14:textId="4F4C8341" w:rsidR="00816EFF" w:rsidRPr="00546FEC" w:rsidRDefault="002E5AA4" w:rsidP="002E5AA4">
      <w:pPr>
        <w:pStyle w:val="Caption"/>
        <w:rPr>
          <w:lang w:val="nl-NL"/>
        </w:rPr>
      </w:pPr>
      <w:r w:rsidRPr="00546FEC">
        <w:rPr>
          <w:lang w:val="nl-NL"/>
        </w:rPr>
        <w:t xml:space="preserve">Diagram </w:t>
      </w:r>
      <w:r w:rsidR="00380A90" w:rsidRPr="00546FEC">
        <w:rPr>
          <w:lang w:val="nl-NL"/>
        </w:rPr>
        <w:t>10</w:t>
      </w:r>
      <w:r w:rsidRPr="00546FEC">
        <w:rPr>
          <w:lang w:val="nl-NL"/>
        </w:rPr>
        <w:t xml:space="preserve"> - Sequentiediagram Facturatieproces</w:t>
      </w:r>
    </w:p>
    <w:p w14:paraId="6D4FC011" w14:textId="27884317" w:rsidR="000F318F" w:rsidRPr="00546FEC" w:rsidRDefault="000F318F">
      <w:pPr>
        <w:spacing w:line="240" w:lineRule="auto"/>
        <w:rPr>
          <w:lang w:val="nl-NL"/>
        </w:rPr>
      </w:pPr>
      <w:r w:rsidRPr="00546FEC">
        <w:rPr>
          <w:lang w:val="nl-NL"/>
        </w:rPr>
        <w:br w:type="page"/>
      </w:r>
    </w:p>
    <w:p w14:paraId="31828706" w14:textId="5283DDC4" w:rsidR="000F318F" w:rsidRPr="00546FEC" w:rsidRDefault="00D72239" w:rsidP="000F318F">
      <w:pPr>
        <w:pStyle w:val="Heading2"/>
        <w:numPr>
          <w:ilvl w:val="1"/>
          <w:numId w:val="10"/>
        </w:numPr>
        <w:rPr>
          <w:lang w:val="nl-NL"/>
        </w:rPr>
      </w:pPr>
      <w:bookmarkStart w:id="28" w:name="_Toc119753924"/>
      <w:r w:rsidRPr="00546FEC">
        <w:rPr>
          <w:lang w:val="nl-NL"/>
        </w:rPr>
        <w:lastRenderedPageBreak/>
        <w:t>Vacature-creatieproces</w:t>
      </w:r>
      <w:bookmarkEnd w:id="28"/>
    </w:p>
    <w:p w14:paraId="4516B0F4" w14:textId="77777777" w:rsidR="00502A2F" w:rsidRPr="00546FEC" w:rsidRDefault="001A7376" w:rsidP="00502A2F">
      <w:pPr>
        <w:keepNext/>
        <w:jc w:val="center"/>
        <w:rPr>
          <w:lang w:val="nl-NL"/>
        </w:rPr>
      </w:pPr>
      <w:r w:rsidRPr="00546FEC">
        <w:rPr>
          <w:noProof/>
          <w:lang w:val="nl-NL"/>
        </w:rPr>
        <w:drawing>
          <wp:inline distT="0" distB="0" distL="0" distR="0" wp14:anchorId="1C428268" wp14:editId="67248E74">
            <wp:extent cx="5154946" cy="8292353"/>
            <wp:effectExtent l="0" t="0" r="1270" b="127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220" cy="83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7CF3" w14:textId="3A829E5A" w:rsidR="00502A2F" w:rsidRPr="00546FEC" w:rsidRDefault="00502A2F" w:rsidP="00502A2F">
      <w:pPr>
        <w:pStyle w:val="Caption"/>
        <w:rPr>
          <w:lang w:val="nl-NL"/>
        </w:rPr>
      </w:pPr>
      <w:r w:rsidRPr="00546FEC">
        <w:rPr>
          <w:lang w:val="nl-NL"/>
        </w:rPr>
        <w:t xml:space="preserve">Diagram </w:t>
      </w:r>
      <w:r w:rsidR="00380A90" w:rsidRPr="00546FEC">
        <w:rPr>
          <w:lang w:val="nl-NL"/>
        </w:rPr>
        <w:t>11</w:t>
      </w:r>
      <w:r w:rsidRPr="00546FEC">
        <w:rPr>
          <w:lang w:val="nl-NL"/>
        </w:rPr>
        <w:t xml:space="preserve"> - Sequencediagram vacature-creatieproces</w:t>
      </w:r>
    </w:p>
    <w:p w14:paraId="178E8BAE" w14:textId="693DA343" w:rsidR="00D72239" w:rsidRPr="00546FEC" w:rsidRDefault="00502A2F" w:rsidP="00502A2F">
      <w:pPr>
        <w:pStyle w:val="Heading2"/>
        <w:numPr>
          <w:ilvl w:val="1"/>
          <w:numId w:val="10"/>
        </w:numPr>
        <w:rPr>
          <w:lang w:val="nl-NL"/>
        </w:rPr>
      </w:pPr>
      <w:r w:rsidRPr="00546FEC">
        <w:rPr>
          <w:lang w:val="nl-NL"/>
        </w:rPr>
        <w:br w:type="page"/>
      </w:r>
      <w:bookmarkStart w:id="29" w:name="_Toc119753925"/>
      <w:r w:rsidR="00380A90" w:rsidRPr="00546FEC">
        <w:rPr>
          <w:lang w:val="nl-NL"/>
        </w:rPr>
        <w:lastRenderedPageBreak/>
        <w:t>Carrièresite-creatieproces</w:t>
      </w:r>
      <w:bookmarkEnd w:id="29"/>
    </w:p>
    <w:p w14:paraId="118E6413" w14:textId="68CC215B" w:rsidR="00380A90" w:rsidRPr="00546FEC" w:rsidRDefault="00F61B89" w:rsidP="00380A90">
      <w:pPr>
        <w:keepNext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D212EFC" wp14:editId="294DE1AF">
            <wp:extent cx="5366473" cy="8263156"/>
            <wp:effectExtent l="0" t="0" r="5715" b="508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775" cy="82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297D" w14:textId="4D9DF7F4" w:rsidR="008819CB" w:rsidRPr="00546FEC" w:rsidRDefault="00380A90" w:rsidP="00380A90">
      <w:pPr>
        <w:pStyle w:val="Caption"/>
        <w:rPr>
          <w:lang w:val="nl-NL"/>
        </w:rPr>
      </w:pPr>
      <w:r w:rsidRPr="00546FEC">
        <w:rPr>
          <w:lang w:val="nl-NL"/>
        </w:rPr>
        <w:t>Diagram 12 - Sequencediagram carrièresite-creatieproces</w:t>
      </w:r>
    </w:p>
    <w:p w14:paraId="6AE82779" w14:textId="7509B302" w:rsidR="002D58EA" w:rsidRPr="002D58EA" w:rsidRDefault="008819CB" w:rsidP="002D58EA">
      <w:pPr>
        <w:pStyle w:val="Heading2"/>
        <w:numPr>
          <w:ilvl w:val="1"/>
          <w:numId w:val="10"/>
        </w:numPr>
        <w:rPr>
          <w:lang w:val="nl-NL"/>
        </w:rPr>
      </w:pPr>
      <w:r w:rsidRPr="00546FEC">
        <w:rPr>
          <w:lang w:val="nl-NL"/>
        </w:rPr>
        <w:br w:type="page"/>
      </w:r>
      <w:bookmarkStart w:id="30" w:name="_Toc119753926"/>
      <w:r w:rsidR="00CD741A" w:rsidRPr="00546FEC">
        <w:rPr>
          <w:lang w:val="nl-NL"/>
        </w:rPr>
        <w:lastRenderedPageBreak/>
        <w:t>Sollicitatieproces</w:t>
      </w:r>
      <w:bookmarkEnd w:id="30"/>
    </w:p>
    <w:p w14:paraId="1A22F8C4" w14:textId="02CF6F29" w:rsidR="005322EF" w:rsidRPr="00546FEC" w:rsidRDefault="002D58EA" w:rsidP="002D58EA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74EF02E" wp14:editId="6B97BD1A">
            <wp:extent cx="5731510" cy="760984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6BDE" w14:textId="373E8296" w:rsidR="005322EF" w:rsidRPr="00546FEC" w:rsidRDefault="005322EF" w:rsidP="005322EF">
      <w:pPr>
        <w:keepNext/>
        <w:rPr>
          <w:lang w:val="nl-NL"/>
        </w:rPr>
      </w:pPr>
    </w:p>
    <w:p w14:paraId="1E12ADB0" w14:textId="74E45AF6" w:rsidR="00380A90" w:rsidRPr="00546FEC" w:rsidRDefault="005322EF" w:rsidP="005322EF">
      <w:pPr>
        <w:pStyle w:val="Caption"/>
        <w:rPr>
          <w:lang w:val="nl-NL"/>
        </w:rPr>
      </w:pPr>
      <w:r w:rsidRPr="00546FEC">
        <w:rPr>
          <w:lang w:val="nl-NL"/>
        </w:rPr>
        <w:t>Diagram 13 - Sequencediagram sollicitatieproces</w:t>
      </w:r>
    </w:p>
    <w:p w14:paraId="77828227" w14:textId="64C81CDC" w:rsidR="0080136F" w:rsidRPr="00546FEC" w:rsidRDefault="0080136F">
      <w:pPr>
        <w:spacing w:line="240" w:lineRule="auto"/>
        <w:rPr>
          <w:lang w:val="nl-NL"/>
        </w:rPr>
      </w:pPr>
      <w:r w:rsidRPr="00546FEC">
        <w:rPr>
          <w:lang w:val="nl-NL"/>
        </w:rPr>
        <w:br w:type="page"/>
      </w:r>
    </w:p>
    <w:p w14:paraId="6C080627" w14:textId="07F74D7D" w:rsidR="0080136F" w:rsidRPr="00546FEC" w:rsidRDefault="0080136F" w:rsidP="0080136F">
      <w:pPr>
        <w:pStyle w:val="Heading2"/>
        <w:numPr>
          <w:ilvl w:val="1"/>
          <w:numId w:val="10"/>
        </w:numPr>
        <w:rPr>
          <w:lang w:val="nl-NL"/>
        </w:rPr>
      </w:pPr>
      <w:r w:rsidRPr="00546FEC">
        <w:rPr>
          <w:lang w:val="nl-NL"/>
        </w:rPr>
        <w:lastRenderedPageBreak/>
        <w:t>Communicatieproces</w:t>
      </w:r>
    </w:p>
    <w:p w14:paraId="033B870C" w14:textId="77777777" w:rsidR="00A0062E" w:rsidRPr="00546FEC" w:rsidRDefault="00E87E81" w:rsidP="00A0062E">
      <w:pPr>
        <w:keepNext/>
        <w:rPr>
          <w:lang w:val="nl-NL"/>
        </w:rPr>
      </w:pPr>
      <w:r w:rsidRPr="00546FEC">
        <w:rPr>
          <w:noProof/>
          <w:lang w:val="nl-NL"/>
        </w:rPr>
        <w:drawing>
          <wp:inline distT="0" distB="0" distL="0" distR="0" wp14:anchorId="4EA018F2" wp14:editId="68566579">
            <wp:extent cx="5120682" cy="8274424"/>
            <wp:effectExtent l="0" t="0" r="0" b="635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11" cy="83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226D" w14:textId="77777777" w:rsidR="0065104D" w:rsidRPr="00546FEC" w:rsidRDefault="00A0062E" w:rsidP="0065104D">
      <w:pPr>
        <w:pStyle w:val="Caption"/>
        <w:rPr>
          <w:lang w:val="nl-NL"/>
        </w:rPr>
        <w:sectPr w:rsidR="0065104D" w:rsidRPr="00546FEC" w:rsidSect="00AC3C57">
          <w:headerReference w:type="default" r:id="rId41"/>
          <w:footerReference w:type="default" r:id="rId4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6FEC">
        <w:rPr>
          <w:lang w:val="nl-NL"/>
        </w:rPr>
        <w:t>Diagram 14 - Sequencediagram communicatieproces</w:t>
      </w:r>
    </w:p>
    <w:p w14:paraId="7DF62400" w14:textId="2F192BE1" w:rsidR="009C46CB" w:rsidRPr="00546FEC" w:rsidRDefault="0065104D" w:rsidP="0065104D">
      <w:pPr>
        <w:pStyle w:val="Heading1"/>
        <w:numPr>
          <w:ilvl w:val="0"/>
          <w:numId w:val="10"/>
        </w:numPr>
        <w:rPr>
          <w:lang w:val="nl-NL"/>
        </w:rPr>
      </w:pPr>
      <w:r w:rsidRPr="00546FEC">
        <w:rPr>
          <w:lang w:val="nl-NL"/>
        </w:rPr>
        <w:lastRenderedPageBreak/>
        <w:t>Wireframes</w:t>
      </w:r>
    </w:p>
    <w:p w14:paraId="73B524E3" w14:textId="5E7BD584" w:rsidR="0065104D" w:rsidRPr="00546FEC" w:rsidRDefault="0065104D" w:rsidP="0065104D">
      <w:pPr>
        <w:pStyle w:val="Heading2"/>
        <w:numPr>
          <w:ilvl w:val="1"/>
          <w:numId w:val="10"/>
        </w:numPr>
        <w:rPr>
          <w:lang w:val="nl-NL"/>
        </w:rPr>
      </w:pPr>
      <w:r w:rsidRPr="00546FEC">
        <w:rPr>
          <w:lang w:val="nl-NL"/>
        </w:rPr>
        <w:t>Registratiescherm</w:t>
      </w:r>
    </w:p>
    <w:p w14:paraId="74BD4117" w14:textId="77777777" w:rsidR="00F32D8E" w:rsidRPr="00546FEC" w:rsidRDefault="006E075A" w:rsidP="00F32D8E">
      <w:pPr>
        <w:keepNext/>
        <w:spacing w:line="240" w:lineRule="auto"/>
        <w:rPr>
          <w:lang w:val="nl-NL"/>
        </w:rPr>
      </w:pPr>
      <w:r w:rsidRPr="00546FEC">
        <w:rPr>
          <w:lang w:val="nl-NL"/>
        </w:rPr>
        <w:fldChar w:fldCharType="begin"/>
      </w:r>
      <w:r w:rsidRPr="00546FEC">
        <w:rPr>
          <w:lang w:val="nl-NL"/>
        </w:rPr>
        <w:instrText xml:space="preserve"> INCLUDEPICTURE "/Users/guus/Library/Group Containers/UBF8T346G9.ms/WebArchiveCopyPasteTempFiles/com.microsoft.Word/dd232c0b-0ce5-441e-bc26-e9b7ff7ecf45" \* MERGEFORMATINET </w:instrText>
      </w:r>
      <w:r w:rsidRPr="00546FEC">
        <w:rPr>
          <w:lang w:val="nl-NL"/>
        </w:rPr>
        <w:fldChar w:fldCharType="separate"/>
      </w:r>
      <w:r w:rsidRPr="00546FEC">
        <w:rPr>
          <w:noProof/>
          <w:lang w:val="nl-NL"/>
        </w:rPr>
        <w:drawing>
          <wp:inline distT="0" distB="0" distL="0" distR="0" wp14:anchorId="6F8F540F" wp14:editId="3CD0B19F">
            <wp:extent cx="8319247" cy="483551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164" cy="48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FEC">
        <w:rPr>
          <w:lang w:val="nl-NL"/>
        </w:rPr>
        <w:fldChar w:fldCharType="end"/>
      </w:r>
    </w:p>
    <w:p w14:paraId="745761B3" w14:textId="108976B6" w:rsidR="006E075A" w:rsidRPr="00546FEC" w:rsidRDefault="00F32D8E" w:rsidP="00F32D8E">
      <w:pPr>
        <w:pStyle w:val="Caption"/>
        <w:rPr>
          <w:lang w:val="nl-NL"/>
        </w:rPr>
      </w:pPr>
      <w:r w:rsidRPr="00546FEC">
        <w:rPr>
          <w:lang w:val="nl-NL"/>
        </w:rPr>
        <w:t xml:space="preserve">Figuur </w:t>
      </w:r>
      <w:r w:rsidRPr="00546FEC">
        <w:rPr>
          <w:lang w:val="nl-NL"/>
        </w:rPr>
        <w:fldChar w:fldCharType="begin"/>
      </w:r>
      <w:r w:rsidRPr="00546FEC">
        <w:rPr>
          <w:lang w:val="nl-NL"/>
        </w:rPr>
        <w:instrText xml:space="preserve"> SEQ Figuur \* ARABIC </w:instrText>
      </w:r>
      <w:r w:rsidRPr="00546FEC">
        <w:rPr>
          <w:lang w:val="nl-NL"/>
        </w:rPr>
        <w:fldChar w:fldCharType="separate"/>
      </w:r>
      <w:r w:rsidR="00361F59" w:rsidRPr="00546FEC">
        <w:rPr>
          <w:noProof/>
          <w:lang w:val="nl-NL"/>
        </w:rPr>
        <w:t>1</w:t>
      </w:r>
      <w:r w:rsidRPr="00546FEC">
        <w:rPr>
          <w:lang w:val="nl-NL"/>
        </w:rPr>
        <w:fldChar w:fldCharType="end"/>
      </w:r>
      <w:r w:rsidRPr="00546FEC">
        <w:rPr>
          <w:lang w:val="nl-NL"/>
        </w:rPr>
        <w:t xml:space="preserve"> </w:t>
      </w:r>
      <w:r w:rsidR="00361F59" w:rsidRPr="00546FEC">
        <w:rPr>
          <w:lang w:val="nl-NL"/>
        </w:rPr>
        <w:t>–</w:t>
      </w:r>
      <w:r w:rsidRPr="00546FEC">
        <w:rPr>
          <w:lang w:val="nl-NL"/>
        </w:rPr>
        <w:t xml:space="preserve"> </w:t>
      </w:r>
      <w:r w:rsidR="00361F59" w:rsidRPr="00546FEC">
        <w:rPr>
          <w:lang w:val="nl-NL"/>
        </w:rPr>
        <w:t>Wireframe r</w:t>
      </w:r>
      <w:r w:rsidRPr="00546FEC">
        <w:rPr>
          <w:lang w:val="nl-NL"/>
        </w:rPr>
        <w:t>egistratiescherm</w:t>
      </w:r>
    </w:p>
    <w:p w14:paraId="766A1385" w14:textId="4A6493D9" w:rsidR="0065104D" w:rsidRPr="00546FEC" w:rsidRDefault="0065104D" w:rsidP="0065104D">
      <w:pPr>
        <w:pStyle w:val="Heading2"/>
        <w:numPr>
          <w:ilvl w:val="1"/>
          <w:numId w:val="10"/>
        </w:numPr>
        <w:rPr>
          <w:lang w:val="nl-NL"/>
        </w:rPr>
      </w:pPr>
      <w:r w:rsidRPr="00546FEC">
        <w:rPr>
          <w:lang w:val="nl-NL"/>
        </w:rPr>
        <w:lastRenderedPageBreak/>
        <w:t>Dashboard</w:t>
      </w:r>
    </w:p>
    <w:p w14:paraId="0B68520C" w14:textId="77777777" w:rsidR="00F32D8E" w:rsidRPr="00546FEC" w:rsidRDefault="0065104D" w:rsidP="00F32D8E">
      <w:pPr>
        <w:keepNext/>
        <w:rPr>
          <w:lang w:val="nl-NL"/>
        </w:rPr>
      </w:pPr>
      <w:r w:rsidRPr="00546FEC">
        <w:rPr>
          <w:lang w:val="nl-NL"/>
        </w:rPr>
        <w:fldChar w:fldCharType="begin"/>
      </w:r>
      <w:r w:rsidRPr="00546FEC">
        <w:rPr>
          <w:lang w:val="nl-NL"/>
        </w:rPr>
        <w:instrText xml:space="preserve"> INCLUDEPICTURE "/Users/guus/Library/Group Containers/UBF8T346G9.ms/WebArchiveCopyPasteTempFiles/com.microsoft.Word/67ba587f-0f06-462a-a378-e8e5369bc350" \* MERGEFORMATINET </w:instrText>
      </w:r>
      <w:r w:rsidRPr="00546FEC">
        <w:rPr>
          <w:lang w:val="nl-NL"/>
        </w:rPr>
        <w:fldChar w:fldCharType="separate"/>
      </w:r>
      <w:r w:rsidRPr="00546FEC">
        <w:rPr>
          <w:noProof/>
          <w:lang w:val="nl-NL"/>
        </w:rPr>
        <w:drawing>
          <wp:inline distT="0" distB="0" distL="0" distR="0" wp14:anchorId="6EDA927D" wp14:editId="7A0A4499">
            <wp:extent cx="8863330" cy="515175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FEC">
        <w:rPr>
          <w:lang w:val="nl-NL"/>
        </w:rPr>
        <w:fldChar w:fldCharType="end"/>
      </w:r>
    </w:p>
    <w:p w14:paraId="0F88D735" w14:textId="51979624" w:rsidR="0065104D" w:rsidRPr="00546FEC" w:rsidRDefault="00F32D8E" w:rsidP="0065104D">
      <w:pPr>
        <w:pStyle w:val="Caption"/>
        <w:rPr>
          <w:lang w:val="nl-NL"/>
        </w:rPr>
      </w:pPr>
      <w:r w:rsidRPr="00546FEC">
        <w:rPr>
          <w:lang w:val="nl-NL"/>
        </w:rPr>
        <w:t xml:space="preserve">Figuur </w:t>
      </w:r>
      <w:r w:rsidRPr="00546FEC">
        <w:rPr>
          <w:lang w:val="nl-NL"/>
        </w:rPr>
        <w:fldChar w:fldCharType="begin"/>
      </w:r>
      <w:r w:rsidRPr="00546FEC">
        <w:rPr>
          <w:lang w:val="nl-NL"/>
        </w:rPr>
        <w:instrText xml:space="preserve"> SEQ Figuur \* ARABIC </w:instrText>
      </w:r>
      <w:r w:rsidRPr="00546FEC">
        <w:rPr>
          <w:lang w:val="nl-NL"/>
        </w:rPr>
        <w:fldChar w:fldCharType="separate"/>
      </w:r>
      <w:r w:rsidR="00361F59" w:rsidRPr="00546FEC">
        <w:rPr>
          <w:noProof/>
          <w:lang w:val="nl-NL"/>
        </w:rPr>
        <w:t>2</w:t>
      </w:r>
      <w:r w:rsidRPr="00546FEC">
        <w:rPr>
          <w:lang w:val="nl-NL"/>
        </w:rPr>
        <w:fldChar w:fldCharType="end"/>
      </w:r>
      <w:r w:rsidRPr="00546FEC">
        <w:rPr>
          <w:lang w:val="nl-NL"/>
        </w:rPr>
        <w:t xml:space="preserve"> </w:t>
      </w:r>
      <w:r w:rsidR="00361F59" w:rsidRPr="00546FEC">
        <w:rPr>
          <w:lang w:val="nl-NL"/>
        </w:rPr>
        <w:t>–</w:t>
      </w:r>
      <w:r w:rsidRPr="00546FEC">
        <w:rPr>
          <w:lang w:val="nl-NL"/>
        </w:rPr>
        <w:t xml:space="preserve"> </w:t>
      </w:r>
      <w:r w:rsidR="00361F59" w:rsidRPr="00546FEC">
        <w:rPr>
          <w:lang w:val="nl-NL"/>
        </w:rPr>
        <w:t>Wireframe d</w:t>
      </w:r>
      <w:r w:rsidRPr="00546FEC">
        <w:rPr>
          <w:lang w:val="nl-NL"/>
        </w:rPr>
        <w:t>ashboard</w:t>
      </w:r>
    </w:p>
    <w:p w14:paraId="535AA232" w14:textId="7FCA7141" w:rsidR="008A7721" w:rsidRPr="00546FEC" w:rsidRDefault="00101F69" w:rsidP="00101F69">
      <w:pPr>
        <w:pStyle w:val="Heading2"/>
        <w:numPr>
          <w:ilvl w:val="1"/>
          <w:numId w:val="10"/>
        </w:numPr>
        <w:rPr>
          <w:lang w:val="nl-NL"/>
        </w:rPr>
      </w:pPr>
      <w:r w:rsidRPr="00546FEC">
        <w:rPr>
          <w:lang w:val="nl-NL"/>
        </w:rPr>
        <w:lastRenderedPageBreak/>
        <w:t>Carrièresite</w:t>
      </w:r>
    </w:p>
    <w:p w14:paraId="6F40152C" w14:textId="77777777" w:rsidR="00361F59" w:rsidRPr="00546FEC" w:rsidRDefault="00101F69" w:rsidP="00361F59">
      <w:pPr>
        <w:keepNext/>
        <w:rPr>
          <w:lang w:val="nl-NL"/>
        </w:rPr>
      </w:pPr>
      <w:r w:rsidRPr="00546FEC">
        <w:rPr>
          <w:lang w:val="nl-NL"/>
        </w:rPr>
        <w:fldChar w:fldCharType="begin"/>
      </w:r>
      <w:r w:rsidRPr="00546FEC">
        <w:rPr>
          <w:lang w:val="nl-NL"/>
        </w:rPr>
        <w:instrText xml:space="preserve"> INCLUDEPICTURE "/Users/guus/Library/Group Containers/UBF8T346G9.ms/WebArchiveCopyPasteTempFiles/com.microsoft.Word/85d496d1-9e75-4d23-bc9d-1455b24164a3" \* MERGEFORMATINET </w:instrText>
      </w:r>
      <w:r w:rsidRPr="00546FEC">
        <w:rPr>
          <w:lang w:val="nl-NL"/>
        </w:rPr>
        <w:fldChar w:fldCharType="separate"/>
      </w:r>
      <w:r w:rsidRPr="00546FEC">
        <w:rPr>
          <w:noProof/>
          <w:lang w:val="nl-NL"/>
        </w:rPr>
        <w:drawing>
          <wp:inline distT="0" distB="0" distL="0" distR="0" wp14:anchorId="728BC64E" wp14:editId="5A8F0D70">
            <wp:extent cx="8863330" cy="5151755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FEC">
        <w:rPr>
          <w:lang w:val="nl-NL"/>
        </w:rPr>
        <w:fldChar w:fldCharType="end"/>
      </w:r>
    </w:p>
    <w:p w14:paraId="1467C739" w14:textId="68514936" w:rsidR="00101F69" w:rsidRPr="00546FEC" w:rsidRDefault="00361F59" w:rsidP="00361F59">
      <w:pPr>
        <w:pStyle w:val="Caption"/>
        <w:rPr>
          <w:lang w:val="nl-NL"/>
        </w:rPr>
      </w:pPr>
      <w:r w:rsidRPr="00546FEC">
        <w:rPr>
          <w:lang w:val="nl-NL"/>
        </w:rPr>
        <w:t xml:space="preserve">Figuur </w:t>
      </w:r>
      <w:r w:rsidRPr="00546FEC">
        <w:rPr>
          <w:lang w:val="nl-NL"/>
        </w:rPr>
        <w:fldChar w:fldCharType="begin"/>
      </w:r>
      <w:r w:rsidRPr="00546FEC">
        <w:rPr>
          <w:lang w:val="nl-NL"/>
        </w:rPr>
        <w:instrText xml:space="preserve"> SEQ Figuur \* ARABIC </w:instrText>
      </w:r>
      <w:r w:rsidRPr="00546FEC">
        <w:rPr>
          <w:lang w:val="nl-NL"/>
        </w:rPr>
        <w:fldChar w:fldCharType="separate"/>
      </w:r>
      <w:r w:rsidRPr="00546FEC">
        <w:rPr>
          <w:noProof/>
          <w:lang w:val="nl-NL"/>
        </w:rPr>
        <w:t>3</w:t>
      </w:r>
      <w:r w:rsidRPr="00546FEC">
        <w:rPr>
          <w:lang w:val="nl-NL"/>
        </w:rPr>
        <w:fldChar w:fldCharType="end"/>
      </w:r>
      <w:r w:rsidRPr="00546FEC">
        <w:rPr>
          <w:lang w:val="nl-NL"/>
        </w:rPr>
        <w:t xml:space="preserve"> - Wireframe carrièresite</w:t>
      </w:r>
    </w:p>
    <w:sectPr w:rsidR="00101F69" w:rsidRPr="00546FEC" w:rsidSect="009B73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Guus Huizen" w:date="2022-11-19T17:17:00Z" w:initials="GH">
    <w:p w14:paraId="39A21243" w14:textId="77777777" w:rsidR="00B9080F" w:rsidRDefault="00B9080F" w:rsidP="00D25A11">
      <w:r>
        <w:rPr>
          <w:rStyle w:val="CommentReference"/>
        </w:rPr>
        <w:annotationRef/>
      </w:r>
      <w:r>
        <w:rPr>
          <w:sz w:val="20"/>
          <w:szCs w:val="20"/>
        </w:rPr>
        <w:t>Logt in*</w:t>
      </w:r>
    </w:p>
  </w:comment>
  <w:comment w:id="18" w:author="Guus Huizen" w:date="2022-11-19T17:31:00Z" w:initials="GH">
    <w:p w14:paraId="498488A2" w14:textId="77777777" w:rsidR="007B299B" w:rsidRDefault="007B299B" w:rsidP="00626528">
      <w:r>
        <w:rPr>
          <w:rStyle w:val="CommentReference"/>
        </w:rPr>
        <w:annotationRef/>
      </w:r>
      <w:r>
        <w:rPr>
          <w:sz w:val="20"/>
          <w:szCs w:val="20"/>
        </w:rPr>
        <w:t>5.a. Vind vacature</w:t>
      </w:r>
    </w:p>
    <w:p w14:paraId="6F92382A" w14:textId="77777777" w:rsidR="007B299B" w:rsidRDefault="007B299B" w:rsidP="00626528">
      <w:r>
        <w:rPr>
          <w:sz w:val="20"/>
          <w:szCs w:val="20"/>
        </w:rPr>
        <w:t>5.b. Vind sollicit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A21243" w15:done="1"/>
  <w15:commentEx w15:paraId="6F92382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38E28" w16cex:dateUtc="2022-11-19T16:17:00Z"/>
  <w16cex:commentExtensible w16cex:durableId="27239158" w16cex:dateUtc="2022-11-19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21243" w16cid:durableId="27238E28"/>
  <w16cid:commentId w16cid:paraId="6F92382A" w16cid:durableId="272391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8922" w14:textId="77777777" w:rsidR="00A31F67" w:rsidRDefault="00A31F67" w:rsidP="00AC3C57">
      <w:pPr>
        <w:spacing w:line="240" w:lineRule="auto"/>
      </w:pPr>
      <w:r>
        <w:separator/>
      </w:r>
    </w:p>
  </w:endnote>
  <w:endnote w:type="continuationSeparator" w:id="0">
    <w:p w14:paraId="0FDE684D" w14:textId="77777777" w:rsidR="00A31F67" w:rsidRDefault="00A31F67" w:rsidP="00AC3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4015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961B7A" w14:textId="7AFF8E5F" w:rsidR="00AC3C57" w:rsidRDefault="00AC3C57" w:rsidP="00B56F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4EAF0D1" w14:textId="77777777" w:rsidR="00AC3C57" w:rsidRDefault="00AC3C57" w:rsidP="00AC3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0570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014DB8" w14:textId="59A6B932" w:rsidR="00AC3C57" w:rsidRDefault="00AC3C57" w:rsidP="00B56F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584520" w14:textId="77777777" w:rsidR="00AC3C57" w:rsidRDefault="00AC3C57" w:rsidP="00AC3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4627" w14:textId="77777777" w:rsidR="00A31F67" w:rsidRDefault="00A31F67" w:rsidP="00AC3C57">
      <w:pPr>
        <w:spacing w:line="240" w:lineRule="auto"/>
      </w:pPr>
      <w:r>
        <w:separator/>
      </w:r>
    </w:p>
  </w:footnote>
  <w:footnote w:type="continuationSeparator" w:id="0">
    <w:p w14:paraId="2922BA43" w14:textId="77777777" w:rsidR="00A31F67" w:rsidRDefault="00A31F67" w:rsidP="00AC3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733E" w14:textId="749CFA00" w:rsidR="00AC3C57" w:rsidRPr="00AC3C57" w:rsidRDefault="00AC3C57">
    <w:pPr>
      <w:pStyle w:val="Header"/>
      <w:rPr>
        <w:lang w:val="nl-NL"/>
      </w:rPr>
    </w:pPr>
    <w:r>
      <w:rPr>
        <w:lang w:val="nl-NL"/>
      </w:rPr>
      <w:t>Functioneel en technisch ontwerp Vacanc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218C"/>
    <w:multiLevelType w:val="hybridMultilevel"/>
    <w:tmpl w:val="BF64EBA0"/>
    <w:lvl w:ilvl="0" w:tplc="48DEB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C1946"/>
    <w:multiLevelType w:val="hybridMultilevel"/>
    <w:tmpl w:val="14F20FD8"/>
    <w:lvl w:ilvl="0" w:tplc="48DEB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0320"/>
    <w:multiLevelType w:val="hybridMultilevel"/>
    <w:tmpl w:val="E6B8DF18"/>
    <w:lvl w:ilvl="0" w:tplc="4B3A4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1A36"/>
    <w:multiLevelType w:val="hybridMultilevel"/>
    <w:tmpl w:val="D6FABA5E"/>
    <w:lvl w:ilvl="0" w:tplc="CE3C5B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0290C24"/>
    <w:multiLevelType w:val="hybridMultilevel"/>
    <w:tmpl w:val="CFD006B0"/>
    <w:lvl w:ilvl="0" w:tplc="E9F636E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9488D"/>
    <w:multiLevelType w:val="multilevel"/>
    <w:tmpl w:val="F3DA9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997921"/>
    <w:multiLevelType w:val="hybridMultilevel"/>
    <w:tmpl w:val="DE9CA218"/>
    <w:lvl w:ilvl="0" w:tplc="48DEBDB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945BA"/>
    <w:multiLevelType w:val="hybridMultilevel"/>
    <w:tmpl w:val="8E3888B8"/>
    <w:lvl w:ilvl="0" w:tplc="48DEB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37C383E"/>
    <w:multiLevelType w:val="hybridMultilevel"/>
    <w:tmpl w:val="43BCEFBE"/>
    <w:lvl w:ilvl="0" w:tplc="0C0C670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B3D4C"/>
    <w:multiLevelType w:val="multilevel"/>
    <w:tmpl w:val="1028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8E52AC8"/>
    <w:multiLevelType w:val="multilevel"/>
    <w:tmpl w:val="ACE6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02009467">
    <w:abstractNumId w:val="10"/>
  </w:num>
  <w:num w:numId="2" w16cid:durableId="1136877460">
    <w:abstractNumId w:val="8"/>
  </w:num>
  <w:num w:numId="3" w16cid:durableId="1598750760">
    <w:abstractNumId w:val="6"/>
  </w:num>
  <w:num w:numId="4" w16cid:durableId="695229948">
    <w:abstractNumId w:val="3"/>
  </w:num>
  <w:num w:numId="5" w16cid:durableId="598175679">
    <w:abstractNumId w:val="7"/>
  </w:num>
  <w:num w:numId="6" w16cid:durableId="267085012">
    <w:abstractNumId w:val="5"/>
  </w:num>
  <w:num w:numId="7" w16cid:durableId="1822385715">
    <w:abstractNumId w:val="1"/>
  </w:num>
  <w:num w:numId="8" w16cid:durableId="689839918">
    <w:abstractNumId w:val="0"/>
  </w:num>
  <w:num w:numId="9" w16cid:durableId="1743522821">
    <w:abstractNumId w:val="4"/>
  </w:num>
  <w:num w:numId="10" w16cid:durableId="1461532651">
    <w:abstractNumId w:val="9"/>
  </w:num>
  <w:num w:numId="11" w16cid:durableId="61055409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us Huizen">
    <w15:presenceInfo w15:providerId="AD" w15:userId="S::ga.huizen@student.avans.nl::16aeeef4-ff19-4f4d-bf8b-c71e8f429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77"/>
    <w:rsid w:val="00002ABF"/>
    <w:rsid w:val="000036BC"/>
    <w:rsid w:val="00023977"/>
    <w:rsid w:val="0003287D"/>
    <w:rsid w:val="000512B3"/>
    <w:rsid w:val="00086FF1"/>
    <w:rsid w:val="00090FC1"/>
    <w:rsid w:val="000A0422"/>
    <w:rsid w:val="000A5D66"/>
    <w:rsid w:val="000B5A6A"/>
    <w:rsid w:val="000D4DBF"/>
    <w:rsid w:val="000E4C86"/>
    <w:rsid w:val="000F318F"/>
    <w:rsid w:val="00101F69"/>
    <w:rsid w:val="00150439"/>
    <w:rsid w:val="001508A8"/>
    <w:rsid w:val="0015707B"/>
    <w:rsid w:val="001939A9"/>
    <w:rsid w:val="001A47AC"/>
    <w:rsid w:val="001A7376"/>
    <w:rsid w:val="001B1B1B"/>
    <w:rsid w:val="00213062"/>
    <w:rsid w:val="002200BB"/>
    <w:rsid w:val="002551AA"/>
    <w:rsid w:val="002813CF"/>
    <w:rsid w:val="002836E1"/>
    <w:rsid w:val="002D58EA"/>
    <w:rsid w:val="002E5AA4"/>
    <w:rsid w:val="003043FB"/>
    <w:rsid w:val="00313614"/>
    <w:rsid w:val="003412AE"/>
    <w:rsid w:val="003511C4"/>
    <w:rsid w:val="00361F59"/>
    <w:rsid w:val="00364C3E"/>
    <w:rsid w:val="003744A1"/>
    <w:rsid w:val="00380A90"/>
    <w:rsid w:val="0038778C"/>
    <w:rsid w:val="003A6424"/>
    <w:rsid w:val="003E0F46"/>
    <w:rsid w:val="003E7313"/>
    <w:rsid w:val="003F42FA"/>
    <w:rsid w:val="003F5540"/>
    <w:rsid w:val="004305B5"/>
    <w:rsid w:val="00436601"/>
    <w:rsid w:val="004570B4"/>
    <w:rsid w:val="0047420E"/>
    <w:rsid w:val="00487A5F"/>
    <w:rsid w:val="004A09F6"/>
    <w:rsid w:val="004A1849"/>
    <w:rsid w:val="004A5EA6"/>
    <w:rsid w:val="004F77E1"/>
    <w:rsid w:val="00502A2F"/>
    <w:rsid w:val="00506DB1"/>
    <w:rsid w:val="005173BE"/>
    <w:rsid w:val="005322EF"/>
    <w:rsid w:val="005417CD"/>
    <w:rsid w:val="00546FEC"/>
    <w:rsid w:val="00556F2D"/>
    <w:rsid w:val="00596DE0"/>
    <w:rsid w:val="005B4D4A"/>
    <w:rsid w:val="005B639B"/>
    <w:rsid w:val="005B78F4"/>
    <w:rsid w:val="005D3439"/>
    <w:rsid w:val="005F4923"/>
    <w:rsid w:val="0065104D"/>
    <w:rsid w:val="0066166B"/>
    <w:rsid w:val="00673C95"/>
    <w:rsid w:val="00695BDB"/>
    <w:rsid w:val="006A3401"/>
    <w:rsid w:val="006E075A"/>
    <w:rsid w:val="00713B44"/>
    <w:rsid w:val="00714561"/>
    <w:rsid w:val="0073259A"/>
    <w:rsid w:val="007418A4"/>
    <w:rsid w:val="00753B07"/>
    <w:rsid w:val="00760BF9"/>
    <w:rsid w:val="00764F7F"/>
    <w:rsid w:val="00791B9B"/>
    <w:rsid w:val="007B27C7"/>
    <w:rsid w:val="007B299B"/>
    <w:rsid w:val="007C37EA"/>
    <w:rsid w:val="0080136F"/>
    <w:rsid w:val="00811EA6"/>
    <w:rsid w:val="00816EFF"/>
    <w:rsid w:val="0085510E"/>
    <w:rsid w:val="0085626C"/>
    <w:rsid w:val="0087002A"/>
    <w:rsid w:val="0087482E"/>
    <w:rsid w:val="008772F0"/>
    <w:rsid w:val="008819CB"/>
    <w:rsid w:val="008A7721"/>
    <w:rsid w:val="008B2F13"/>
    <w:rsid w:val="008C6E26"/>
    <w:rsid w:val="008F0258"/>
    <w:rsid w:val="008F0EA2"/>
    <w:rsid w:val="008F24E1"/>
    <w:rsid w:val="008F6357"/>
    <w:rsid w:val="00900907"/>
    <w:rsid w:val="00902CF1"/>
    <w:rsid w:val="00917347"/>
    <w:rsid w:val="0095167B"/>
    <w:rsid w:val="009A42A3"/>
    <w:rsid w:val="009A4735"/>
    <w:rsid w:val="009B73C9"/>
    <w:rsid w:val="009C46CB"/>
    <w:rsid w:val="009D7C78"/>
    <w:rsid w:val="009D7F99"/>
    <w:rsid w:val="009E56EE"/>
    <w:rsid w:val="009F6841"/>
    <w:rsid w:val="00A0062E"/>
    <w:rsid w:val="00A01EE3"/>
    <w:rsid w:val="00A31F67"/>
    <w:rsid w:val="00A66F9F"/>
    <w:rsid w:val="00AA6C09"/>
    <w:rsid w:val="00AB15F6"/>
    <w:rsid w:val="00AB228D"/>
    <w:rsid w:val="00AB5602"/>
    <w:rsid w:val="00AC3C57"/>
    <w:rsid w:val="00AC5DDD"/>
    <w:rsid w:val="00AD0490"/>
    <w:rsid w:val="00AF308E"/>
    <w:rsid w:val="00B0014E"/>
    <w:rsid w:val="00B03AFC"/>
    <w:rsid w:val="00B23B57"/>
    <w:rsid w:val="00B6164F"/>
    <w:rsid w:val="00B85AB5"/>
    <w:rsid w:val="00B9080F"/>
    <w:rsid w:val="00BE77C9"/>
    <w:rsid w:val="00BF65AA"/>
    <w:rsid w:val="00C15BF9"/>
    <w:rsid w:val="00C26DA2"/>
    <w:rsid w:val="00C45407"/>
    <w:rsid w:val="00C60739"/>
    <w:rsid w:val="00C613E7"/>
    <w:rsid w:val="00C74E9F"/>
    <w:rsid w:val="00CB2474"/>
    <w:rsid w:val="00CB2865"/>
    <w:rsid w:val="00CD741A"/>
    <w:rsid w:val="00CE50C6"/>
    <w:rsid w:val="00D0228B"/>
    <w:rsid w:val="00D37D02"/>
    <w:rsid w:val="00D46BAF"/>
    <w:rsid w:val="00D51C91"/>
    <w:rsid w:val="00D72239"/>
    <w:rsid w:val="00D9027D"/>
    <w:rsid w:val="00D91BEC"/>
    <w:rsid w:val="00D936B8"/>
    <w:rsid w:val="00DD41A4"/>
    <w:rsid w:val="00E2335E"/>
    <w:rsid w:val="00E374B3"/>
    <w:rsid w:val="00E637BB"/>
    <w:rsid w:val="00E679BD"/>
    <w:rsid w:val="00E87E81"/>
    <w:rsid w:val="00E959AF"/>
    <w:rsid w:val="00EE702F"/>
    <w:rsid w:val="00EF35A5"/>
    <w:rsid w:val="00F24C3B"/>
    <w:rsid w:val="00F32B34"/>
    <w:rsid w:val="00F32D8E"/>
    <w:rsid w:val="00F34A68"/>
    <w:rsid w:val="00F50579"/>
    <w:rsid w:val="00F61B89"/>
    <w:rsid w:val="00F757CD"/>
    <w:rsid w:val="00F8201B"/>
    <w:rsid w:val="00FA3311"/>
    <w:rsid w:val="00FB0A7F"/>
    <w:rsid w:val="00FC165C"/>
    <w:rsid w:val="00FE2E35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E996B"/>
  <w15:chartTrackingRefBased/>
  <w15:docId w15:val="{009634A9-7B06-9747-B237-38A5402F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BB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3977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FF2B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977"/>
    <w:pPr>
      <w:keepNext/>
      <w:keepLines/>
      <w:spacing w:before="40"/>
      <w:outlineLvl w:val="1"/>
    </w:pPr>
    <w:rPr>
      <w:rFonts w:ascii="Montserrat" w:eastAsiaTheme="majorEastAsia" w:hAnsi="Montserrat" w:cstheme="majorBidi"/>
      <w:color w:val="FF2B6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977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FF2B6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4A1"/>
    <w:pPr>
      <w:keepNext/>
      <w:keepLines/>
      <w:spacing w:before="40"/>
      <w:outlineLvl w:val="3"/>
    </w:pPr>
    <w:rPr>
      <w:rFonts w:ascii="Montserrat" w:eastAsiaTheme="majorEastAsia" w:hAnsi="Montserrat" w:cstheme="majorBidi"/>
      <w:i/>
      <w:iCs/>
      <w:color w:val="FF2A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637BB"/>
  </w:style>
  <w:style w:type="paragraph" w:styleId="Caption">
    <w:name w:val="caption"/>
    <w:basedOn w:val="Normal"/>
    <w:next w:val="Normal"/>
    <w:uiPriority w:val="35"/>
    <w:unhideWhenUsed/>
    <w:qFormat/>
    <w:rsid w:val="00E63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37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BB"/>
  </w:style>
  <w:style w:type="paragraph" w:styleId="Header">
    <w:name w:val="header"/>
    <w:basedOn w:val="Normal"/>
    <w:link w:val="HeaderChar"/>
    <w:uiPriority w:val="99"/>
    <w:unhideWhenUsed/>
    <w:rsid w:val="00E637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BB"/>
  </w:style>
  <w:style w:type="character" w:customStyle="1" w:styleId="Heading1Char">
    <w:name w:val="Heading 1 Char"/>
    <w:basedOn w:val="DefaultParagraphFont"/>
    <w:link w:val="Heading1"/>
    <w:uiPriority w:val="9"/>
    <w:rsid w:val="00023977"/>
    <w:rPr>
      <w:rFonts w:ascii="Montserrat" w:eastAsiaTheme="majorEastAsia" w:hAnsi="Montserrat" w:cstheme="majorBidi"/>
      <w:color w:val="FF2B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3977"/>
    <w:rPr>
      <w:rFonts w:ascii="Montserrat" w:eastAsiaTheme="majorEastAsia" w:hAnsi="Montserrat" w:cstheme="majorBidi"/>
      <w:color w:val="FF2B6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977"/>
    <w:rPr>
      <w:rFonts w:ascii="Montserrat" w:eastAsiaTheme="majorEastAsia" w:hAnsi="Montserrat" w:cstheme="majorBidi"/>
      <w:color w:val="FF2B64"/>
    </w:rPr>
  </w:style>
  <w:style w:type="character" w:styleId="Hyperlink">
    <w:name w:val="Hyperlink"/>
    <w:basedOn w:val="DefaultParagraphFont"/>
    <w:uiPriority w:val="99"/>
    <w:unhideWhenUsed/>
    <w:rsid w:val="00E637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7BB"/>
    <w:pPr>
      <w:ind w:left="720"/>
      <w:contextualSpacing/>
    </w:pPr>
  </w:style>
  <w:style w:type="paragraph" w:styleId="NoSpacing">
    <w:name w:val="No Spacing"/>
    <w:uiPriority w:val="1"/>
    <w:qFormat/>
    <w:rsid w:val="00E637BB"/>
  </w:style>
  <w:style w:type="character" w:styleId="PageNumber">
    <w:name w:val="page number"/>
    <w:basedOn w:val="DefaultParagraphFont"/>
    <w:uiPriority w:val="99"/>
    <w:semiHidden/>
    <w:unhideWhenUsed/>
    <w:rsid w:val="00E637BB"/>
  </w:style>
  <w:style w:type="table" w:styleId="TableGrid">
    <w:name w:val="Table Grid"/>
    <w:basedOn w:val="TableNormal"/>
    <w:uiPriority w:val="39"/>
    <w:rsid w:val="00E6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637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637B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37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37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37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37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37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37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37BB"/>
    <w:pPr>
      <w:ind w:left="192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37B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23977"/>
    <w:pPr>
      <w:spacing w:line="240" w:lineRule="auto"/>
      <w:contextualSpacing/>
    </w:pPr>
    <w:rPr>
      <w:rFonts w:ascii="Montserrat" w:eastAsiaTheme="majorEastAsia" w:hAnsi="Montserrat" w:cstheme="majorBidi"/>
      <w:b/>
      <w:color w:val="FF2A6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77"/>
    <w:rPr>
      <w:rFonts w:ascii="Montserrat" w:eastAsiaTheme="majorEastAsia" w:hAnsi="Montserrat" w:cstheme="majorBidi"/>
      <w:b/>
      <w:color w:val="FF2A6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977"/>
    <w:pPr>
      <w:numPr>
        <w:ilvl w:val="1"/>
      </w:numPr>
      <w:spacing w:after="160"/>
    </w:pPr>
    <w:rPr>
      <w:rFonts w:ascii="Montserrat" w:eastAsiaTheme="minorEastAsia" w:hAnsi="Montserrat"/>
      <w:color w:val="FF2A64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977"/>
    <w:rPr>
      <w:rFonts w:ascii="Montserrat" w:eastAsiaTheme="minorEastAsia" w:hAnsi="Montserrat"/>
      <w:color w:val="FF2A64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744A1"/>
    <w:rPr>
      <w:rFonts w:ascii="Montserrat" w:eastAsiaTheme="majorEastAsia" w:hAnsi="Montserrat" w:cstheme="majorBidi"/>
      <w:i/>
      <w:iCs/>
      <w:color w:val="FF2A64"/>
    </w:rPr>
  </w:style>
  <w:style w:type="table" w:styleId="GridTable1Light-Accent3">
    <w:name w:val="Grid Table 1 Light Accent 3"/>
    <w:basedOn w:val="TableNormal"/>
    <w:uiPriority w:val="46"/>
    <w:rsid w:val="003A642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F0E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0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0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7956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263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6690">
          <w:marLeft w:val="19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4200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924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579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399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9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4674">
          <w:marLeft w:val="1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6592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605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1393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4464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4404">
          <w:marLeft w:val="54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9127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5382">
          <w:marLeft w:val="8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5823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4976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microsoft.com/office/2011/relationships/commentsExtended" Target="commentsExtended.xm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svg"/><Relationship Id="rId42" Type="http://schemas.openxmlformats.org/officeDocument/2006/relationships/footer" Target="footer2.xml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0.svg"/><Relationship Id="rId37" Type="http://schemas.openxmlformats.org/officeDocument/2006/relationships/image" Target="media/image25.png"/><Relationship Id="rId40" Type="http://schemas.openxmlformats.org/officeDocument/2006/relationships/image" Target="media/image28.sv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8/08/relationships/commentsExtensible" Target="commentsExtensible.xml"/><Relationship Id="rId36" Type="http://schemas.openxmlformats.org/officeDocument/2006/relationships/image" Target="media/image24.sv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microsoft.com/office/2016/09/relationships/commentsIds" Target="commentsIds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comments" Target="comments.xml"/><Relationship Id="rId33" Type="http://schemas.openxmlformats.org/officeDocument/2006/relationships/image" Target="media/image21.png"/><Relationship Id="rId38" Type="http://schemas.openxmlformats.org/officeDocument/2006/relationships/image" Target="media/image26.svg"/><Relationship Id="rId46" Type="http://schemas.openxmlformats.org/officeDocument/2006/relationships/fontTable" Target="fontTable.xml"/><Relationship Id="rId20" Type="http://schemas.openxmlformats.org/officeDocument/2006/relationships/image" Target="media/image12.sv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3E1A0-C00C-DA44-80F6-4A45F687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6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s Huizen</dc:creator>
  <cp:keywords/>
  <dc:description/>
  <cp:lastModifiedBy>Guus Huizen</cp:lastModifiedBy>
  <cp:revision>150</cp:revision>
  <dcterms:created xsi:type="dcterms:W3CDTF">2022-11-12T11:29:00Z</dcterms:created>
  <dcterms:modified xsi:type="dcterms:W3CDTF">2022-12-09T00:38:00Z</dcterms:modified>
</cp:coreProperties>
</file>